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D6F866E" w:rsidR="003F570C" w:rsidRPr="004A614D" w:rsidRDefault="00651E37" w:rsidP="00016BEA">
      <w:pPr>
        <w:pBdr>
          <w:bottom w:val="double" w:sz="6" w:space="1" w:color="auto"/>
        </w:pBdr>
        <w:rPr>
          <w:bCs/>
          <w:sz w:val="28"/>
          <w:lang w:val="en-GB" w:eastAsia="ja-JP"/>
        </w:rPr>
      </w:pPr>
      <w:r w:rsidRPr="00651E37">
        <w:rPr>
          <w:bCs/>
          <w:sz w:val="28"/>
        </w:rPr>
        <w:t>ABSN-6098</w:t>
      </w:r>
      <w:r>
        <w:rPr>
          <w:bCs/>
          <w:sz w:val="28"/>
        </w:rPr>
        <w:t xml:space="preserve"> - </w:t>
      </w:r>
      <w:r w:rsidRPr="00651E37">
        <w:rPr>
          <w:bCs/>
          <w:sz w:val="28"/>
        </w:rPr>
        <w:t>Closed days in week 1 not displayed correctly</w:t>
      </w:r>
    </w:p>
    <w:tbl>
      <w:tblPr>
        <w:tblStyle w:val="GridTable4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7A2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 w:rsidP="007A2160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 w:rsidP="007A2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9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A2903AD" w:rsidR="00576949" w:rsidRPr="00651E37" w:rsidRDefault="00576949" w:rsidP="007A2160">
            <w:pPr>
              <w:rPr>
                <w:b w:val="0"/>
                <w:bCs w:val="0"/>
                <w:sz w:val="20"/>
                <w:lang w:val="de-DE"/>
              </w:rPr>
            </w:pPr>
            <w:r w:rsidRPr="00651E37">
              <w:rPr>
                <w:b w:val="0"/>
                <w:bCs w:val="0"/>
                <w:sz w:val="20"/>
                <w:lang w:val="de-DE"/>
              </w:rPr>
              <w:t>Version:</w:t>
            </w:r>
            <w:r w:rsidR="00616CC8" w:rsidRPr="00651E37">
              <w:rPr>
                <w:b w:val="0"/>
                <w:bCs w:val="0"/>
                <w:sz w:val="20"/>
                <w:lang w:val="de-DE"/>
              </w:rPr>
              <w:t xml:space="preserve"> </w:t>
            </w:r>
            <w:r w:rsidR="00651E37" w:rsidRPr="00651E37">
              <w:rPr>
                <w:b w:val="0"/>
                <w:bCs w:val="0"/>
                <w:sz w:val="20"/>
                <w:lang w:val="de-DE"/>
              </w:rPr>
              <w:t>9.07.00.UNF1</w:t>
            </w:r>
            <w:r w:rsidR="00651E37">
              <w:rPr>
                <w:b w:val="0"/>
                <w:bCs w:val="0"/>
                <w:sz w:val="20"/>
                <w:lang w:val="de-DE"/>
              </w:rPr>
              <w:t>9</w:t>
            </w:r>
          </w:p>
          <w:p w14:paraId="20CE1C9E" w14:textId="71F9394E" w:rsidR="00097176" w:rsidRPr="00651E37" w:rsidRDefault="00E271B9" w:rsidP="007A2160">
            <w:pPr>
              <w:rPr>
                <w:bCs w:val="0"/>
                <w:sz w:val="20"/>
                <w:lang w:val="de-DE"/>
              </w:rPr>
            </w:pPr>
            <w:r w:rsidRPr="00651E37">
              <w:rPr>
                <w:b w:val="0"/>
                <w:sz w:val="20"/>
                <w:lang w:val="de-DE"/>
              </w:rPr>
              <w:t>DBServerName=</w:t>
            </w:r>
            <w:r w:rsidR="000D3957" w:rsidRPr="00651E37">
              <w:rPr>
                <w:b w:val="0"/>
                <w:sz w:val="20"/>
                <w:lang w:val="de-DE"/>
              </w:rPr>
              <w:t xml:space="preserve"> abs-srv</w:t>
            </w:r>
            <w:r w:rsidR="00651E37">
              <w:rPr>
                <w:b w:val="0"/>
                <w:sz w:val="20"/>
                <w:lang w:val="de-DE"/>
              </w:rPr>
              <w:t>20</w:t>
            </w:r>
            <w:r w:rsidR="000D3957" w:rsidRPr="00651E3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B37B398" w:rsidR="00E271B9" w:rsidRPr="000D7F40" w:rsidRDefault="00E271B9" w:rsidP="007A2160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214C3">
              <w:rPr>
                <w:b w:val="0"/>
                <w:sz w:val="20"/>
              </w:rPr>
              <w:t>CUST</w:t>
            </w:r>
            <w:r w:rsidR="00F36EA9">
              <w:rPr>
                <w:b w:val="0"/>
                <w:sz w:val="20"/>
              </w:rPr>
              <w:t>2</w:t>
            </w:r>
            <w:r w:rsidR="00614A76">
              <w:rPr>
                <w:b w:val="0"/>
                <w:sz w:val="20"/>
              </w:rPr>
              <w:t>4</w:t>
            </w:r>
          </w:p>
          <w:p w14:paraId="46BCE3CA" w14:textId="3085DF8A" w:rsidR="005E33E0" w:rsidRPr="00A76E19" w:rsidRDefault="00E271B9" w:rsidP="007A2160">
            <w:pPr>
              <w:rPr>
                <w:bCs w:val="0"/>
                <w:sz w:val="20"/>
              </w:rPr>
            </w:pPr>
            <w:proofErr w:type="spellStart"/>
            <w:r w:rsidRPr="00A76E19">
              <w:rPr>
                <w:b w:val="0"/>
                <w:sz w:val="20"/>
              </w:rPr>
              <w:t>DBUser</w:t>
            </w:r>
            <w:proofErr w:type="spellEnd"/>
            <w:r w:rsidRPr="00A76E19">
              <w:rPr>
                <w:b w:val="0"/>
                <w:sz w:val="20"/>
              </w:rPr>
              <w:t>=</w:t>
            </w:r>
            <w:r w:rsidR="00F36EA9" w:rsidRPr="00A76E19">
              <w:t xml:space="preserve"> </w:t>
            </w:r>
            <w:r w:rsidR="00651E37" w:rsidRPr="00A76E19">
              <w:rPr>
                <w:b w:val="0"/>
                <w:bCs w:val="0"/>
                <w:sz w:val="20"/>
                <w:szCs w:val="20"/>
              </w:rPr>
              <w:t>UNFDEV</w:t>
            </w:r>
          </w:p>
          <w:p w14:paraId="71C38BF6" w14:textId="60681284" w:rsidR="00E271B9" w:rsidRPr="00A76E19" w:rsidRDefault="00E271B9" w:rsidP="007A2160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A76E19">
              <w:rPr>
                <w:b w:val="0"/>
                <w:sz w:val="20"/>
              </w:rPr>
              <w:t>DBPassword</w:t>
            </w:r>
            <w:proofErr w:type="spellEnd"/>
            <w:r w:rsidRPr="00A76E19">
              <w:rPr>
                <w:b w:val="0"/>
                <w:sz w:val="20"/>
              </w:rPr>
              <w:t>=</w:t>
            </w:r>
            <w:r w:rsidR="00F974A9" w:rsidRPr="00A76E19">
              <w:t xml:space="preserve"> </w:t>
            </w:r>
            <w:r w:rsidR="00651E37" w:rsidRPr="00A76E19">
              <w:rPr>
                <w:b w:val="0"/>
                <w:bCs w:val="0"/>
                <w:sz w:val="20"/>
                <w:szCs w:val="20"/>
              </w:rPr>
              <w:t>UNFDEV</w:t>
            </w:r>
          </w:p>
          <w:p w14:paraId="75DD4869" w14:textId="7B0817A4" w:rsidR="00E271B9" w:rsidRPr="000D7F40" w:rsidRDefault="00E271B9" w:rsidP="007A2160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3659B">
              <w:rPr>
                <w:b w:val="0"/>
                <w:sz w:val="20"/>
              </w:rPr>
              <w:t xml:space="preserve"> </w:t>
            </w:r>
            <w:r w:rsidR="00651E37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5229A29A" w:rsidR="00E271B9" w:rsidRPr="000D7F40" w:rsidRDefault="00E271B9" w:rsidP="007A21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3362AC">
              <w:rPr>
                <w:sz w:val="20"/>
              </w:rPr>
              <w:t xml:space="preserve"> </w:t>
            </w:r>
          </w:p>
          <w:p w14:paraId="58F080BC" w14:textId="5ADBF3B4" w:rsidR="00E271B9" w:rsidRDefault="00E271B9" w:rsidP="007A216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451DC8">
              <w:rPr>
                <w:sz w:val="20"/>
              </w:rPr>
              <w:t>:</w:t>
            </w:r>
            <w:r w:rsidR="00D16978" w:rsidRPr="00AC4D44">
              <w:rPr>
                <w:b/>
                <w:bCs/>
                <w:sz w:val="20"/>
              </w:rPr>
              <w:t xml:space="preserve"> </w:t>
            </w:r>
          </w:p>
          <w:p w14:paraId="1D878790" w14:textId="380A067C" w:rsidR="00E271B9" w:rsidRPr="000D7F40" w:rsidRDefault="00E271B9" w:rsidP="00651E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4D238127" w:rsidR="003F570C" w:rsidRDefault="00FC05DE" w:rsidP="009E6B9B">
      <w:r>
        <w:t xml:space="preserve"> </w:t>
      </w:r>
      <w:r w:rsidR="007A2160"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5AAF085" w14:textId="67FC0E36" w:rsidR="000B10C0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504184" w:history="1">
            <w:r w:rsidR="000B10C0" w:rsidRPr="00DE03DE">
              <w:rPr>
                <w:rStyle w:val="Hyperlink"/>
                <w:noProof/>
              </w:rPr>
              <w:t>Retest after fix:</w:t>
            </w:r>
            <w:r w:rsidR="000B10C0">
              <w:rPr>
                <w:noProof/>
                <w:webHidden/>
              </w:rPr>
              <w:tab/>
            </w:r>
            <w:r w:rsidR="000B10C0">
              <w:rPr>
                <w:noProof/>
                <w:webHidden/>
              </w:rPr>
              <w:fldChar w:fldCharType="begin"/>
            </w:r>
            <w:r w:rsidR="000B10C0">
              <w:rPr>
                <w:noProof/>
                <w:webHidden/>
              </w:rPr>
              <w:instrText xml:space="preserve"> PAGEREF _Toc197504184 \h </w:instrText>
            </w:r>
            <w:r w:rsidR="000B10C0">
              <w:rPr>
                <w:noProof/>
                <w:webHidden/>
              </w:rPr>
            </w:r>
            <w:r w:rsidR="000B10C0">
              <w:rPr>
                <w:noProof/>
                <w:webHidden/>
              </w:rPr>
              <w:fldChar w:fldCharType="separate"/>
            </w:r>
            <w:r w:rsidR="000B10C0">
              <w:rPr>
                <w:noProof/>
                <w:webHidden/>
              </w:rPr>
              <w:t>1</w:t>
            </w:r>
            <w:r w:rsidR="000B10C0">
              <w:rPr>
                <w:noProof/>
                <w:webHidden/>
              </w:rPr>
              <w:fldChar w:fldCharType="end"/>
            </w:r>
          </w:hyperlink>
        </w:p>
        <w:p w14:paraId="69DA00C5" w14:textId="328634EB" w:rsidR="000B10C0" w:rsidRDefault="000B10C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504185" w:history="1">
            <w:r w:rsidRPr="00DE03DE">
              <w:rPr>
                <w:rStyle w:val="Hyperlink"/>
                <w:noProof/>
              </w:rPr>
              <w:t>Test Case 1: Checking if non-business days are displayed correctly for DNs</w:t>
            </w:r>
            <w:r w:rsidRPr="00DE03DE">
              <w:rPr>
                <w:rStyle w:val="Hyperlink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E576" w14:textId="6B5C84CB" w:rsidR="006C398C" w:rsidRDefault="00773F90" w:rsidP="00DF2DDE">
          <w:pPr>
            <w:tabs>
              <w:tab w:val="left" w:pos="7668"/>
            </w:tabs>
          </w:pPr>
          <w:r>
            <w:rPr>
              <w:b/>
              <w:bCs/>
              <w:noProof/>
            </w:rPr>
            <w:fldChar w:fldCharType="end"/>
          </w:r>
          <w:r w:rsidR="001D42D8">
            <w:rPr>
              <w:b/>
              <w:bCs/>
              <w:noProof/>
            </w:rPr>
            <w:tab/>
          </w:r>
        </w:p>
      </w:sdtContent>
    </w:sdt>
    <w:bookmarkStart w:id="0" w:name="Reproducing" w:displacedByCustomXml="prev"/>
    <w:bookmarkEnd w:id="0"/>
    <w:p w14:paraId="0CFA2F76" w14:textId="77777777" w:rsidR="007D5F40" w:rsidRDefault="007D5F40" w:rsidP="007D5F40">
      <w:pPr>
        <w:pStyle w:val="Heading1"/>
        <w:pBdr>
          <w:bottom w:val="double" w:sz="6" w:space="1" w:color="auto"/>
        </w:pBdr>
      </w:pPr>
      <w:r>
        <w:fldChar w:fldCharType="begin"/>
      </w:r>
      <w:r>
        <w:instrText>HYPERLINK \l "Reproducing_TableContents"</w:instrText>
      </w:r>
      <w:r>
        <w:fldChar w:fldCharType="separate"/>
      </w:r>
      <w:bookmarkStart w:id="1" w:name="_Toc197504184"/>
      <w:r w:rsidRPr="00773F90">
        <w:rPr>
          <w:rStyle w:val="Hyperlink"/>
        </w:rPr>
        <w:t>R</w:t>
      </w:r>
      <w:r>
        <w:rPr>
          <w:rStyle w:val="Hyperlink"/>
        </w:rPr>
        <w:t>etest after</w:t>
      </w:r>
      <w:r w:rsidRPr="00773F90">
        <w:rPr>
          <w:rStyle w:val="Hyperlink"/>
        </w:rPr>
        <w:t xml:space="preserve"> fix</w:t>
      </w:r>
      <w:r>
        <w:fldChar w:fldCharType="end"/>
      </w:r>
      <w:r>
        <w:t>:</w:t>
      </w:r>
      <w:bookmarkEnd w:id="1"/>
      <w:r>
        <w:t xml:space="preserve"> </w:t>
      </w:r>
    </w:p>
    <w:p w14:paraId="74FB733E" w14:textId="63A854BE" w:rsidR="007D5F40" w:rsidRPr="00310EF7" w:rsidRDefault="007D5F40" w:rsidP="007D5F40">
      <w:pPr>
        <w:pStyle w:val="Heading3"/>
        <w:rPr>
          <w:color w:val="auto"/>
        </w:rPr>
      </w:pPr>
      <w:bookmarkStart w:id="2" w:name="_Toc197504185"/>
      <w:r>
        <w:t>Test Case 1: Checking if non-business days are displayed correctly for DN</w:t>
      </w:r>
      <w:r w:rsidR="008E726E">
        <w:t>s</w:t>
      </w:r>
      <w:r w:rsidRPr="0084373D">
        <w:rPr>
          <w:bCs/>
        </w:rPr>
        <w:t>:</w:t>
      </w:r>
      <w:bookmarkEnd w:id="2"/>
    </w:p>
    <w:p w14:paraId="6D810642" w14:textId="62710734" w:rsidR="007D5F40" w:rsidRDefault="00651E37" w:rsidP="007D5F40">
      <w:pPr>
        <w:spacing w:after="0"/>
      </w:pPr>
      <w:r>
        <w:rPr>
          <w:b/>
          <w:bCs/>
        </w:rPr>
        <w:t>Hash</w:t>
      </w:r>
      <w:r w:rsidR="007D5F40" w:rsidRPr="0015699D">
        <w:rPr>
          <w:b/>
          <w:bCs/>
        </w:rPr>
        <w:t>:</w:t>
      </w:r>
      <w:r w:rsidR="007D5F40" w:rsidRPr="00A60244">
        <w:t xml:space="preserve"> </w:t>
      </w:r>
      <w:r w:rsidRPr="00651E37">
        <w:t>317995a57a14</w:t>
      </w:r>
    </w:p>
    <w:p w14:paraId="595549F8" w14:textId="488D6FC2" w:rsidR="00C825AB" w:rsidRDefault="00C825AB" w:rsidP="00C825AB">
      <w:pPr>
        <w:spacing w:after="0"/>
      </w:pPr>
      <w:r>
        <w:t>Step 1)</w:t>
      </w:r>
      <w:r w:rsidRPr="003C42E2">
        <w:t xml:space="preserve"> Define </w:t>
      </w:r>
      <w:r>
        <w:t xml:space="preserve">as </w:t>
      </w:r>
      <w:r w:rsidRPr="003C42E2">
        <w:t>non</w:t>
      </w:r>
      <w:r>
        <w:t>-</w:t>
      </w:r>
      <w:r w:rsidRPr="003C42E2">
        <w:t xml:space="preserve">business days all </w:t>
      </w:r>
      <w:r>
        <w:t xml:space="preserve">days from </w:t>
      </w:r>
      <w:r w:rsidRPr="003C42E2">
        <w:t>week 5</w:t>
      </w:r>
      <w:r w:rsidR="004C3462">
        <w:t>2</w:t>
      </w:r>
      <w:r w:rsidRPr="003C42E2">
        <w:t xml:space="preserve"> and week 1</w:t>
      </w:r>
      <w:r>
        <w:t xml:space="preserve"> of</w:t>
      </w:r>
      <w:r w:rsidRPr="003C42E2">
        <w:t xml:space="preserve"> 2025:</w:t>
      </w:r>
    </w:p>
    <w:p w14:paraId="380398F8" w14:textId="779531BD" w:rsidR="00C825AB" w:rsidRDefault="00BA556A" w:rsidP="00C825AB">
      <w:pPr>
        <w:spacing w:after="0"/>
      </w:pPr>
      <w:r>
        <w:rPr>
          <w:noProof/>
        </w:rPr>
        <w:drawing>
          <wp:inline distT="0" distB="0" distL="0" distR="0" wp14:anchorId="31A20A6F" wp14:editId="0F273285">
            <wp:extent cx="6858000" cy="3575050"/>
            <wp:effectExtent l="0" t="0" r="0" b="6350"/>
            <wp:docPr id="991702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271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2ED1" w14:textId="64E737A5" w:rsidR="00C825AB" w:rsidRDefault="00BA556A" w:rsidP="00C825AB">
      <w:pPr>
        <w:spacing w:after="0"/>
        <w:rPr>
          <w:bCs/>
        </w:rPr>
      </w:pPr>
      <w:r>
        <w:rPr>
          <w:noProof/>
        </w:rPr>
        <w:lastRenderedPageBreak/>
        <w:drawing>
          <wp:inline distT="0" distB="0" distL="0" distR="0" wp14:anchorId="154EAABB" wp14:editId="7CDBC2B2">
            <wp:extent cx="6858000" cy="3227070"/>
            <wp:effectExtent l="0" t="0" r="0" b="0"/>
            <wp:docPr id="54358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257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0820" w14:textId="5BBAEEF2" w:rsidR="00C825AB" w:rsidRDefault="00BA556A" w:rsidP="00C825AB">
      <w:pPr>
        <w:spacing w:after="0"/>
        <w:rPr>
          <w:bCs/>
        </w:rPr>
      </w:pPr>
      <w:r>
        <w:rPr>
          <w:noProof/>
        </w:rPr>
        <w:drawing>
          <wp:inline distT="0" distB="0" distL="0" distR="0" wp14:anchorId="2D6DA9A2" wp14:editId="1201ECA2">
            <wp:extent cx="6858000" cy="3548380"/>
            <wp:effectExtent l="0" t="0" r="0" b="0"/>
            <wp:docPr id="657825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51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BBD" w14:textId="71745642" w:rsidR="00C825AB" w:rsidRDefault="00C825AB" w:rsidP="00C825AB">
      <w:pPr>
        <w:spacing w:after="0"/>
        <w:rPr>
          <w:bCs/>
        </w:rPr>
      </w:pPr>
    </w:p>
    <w:p w14:paraId="4F262BBB" w14:textId="77777777" w:rsidR="00C825AB" w:rsidRPr="00556E2B" w:rsidRDefault="00C825AB" w:rsidP="00C825AB">
      <w:pPr>
        <w:spacing w:after="0"/>
        <w:rPr>
          <w:bCs/>
        </w:rPr>
      </w:pPr>
    </w:p>
    <w:p w14:paraId="06687603" w14:textId="77777777" w:rsidR="00C825AB" w:rsidRDefault="00C825AB" w:rsidP="00C825AB">
      <w:r>
        <w:t>Step 2) Check the delivery date for a DN:</w:t>
      </w:r>
    </w:p>
    <w:p w14:paraId="7083F2BB" w14:textId="795FC556" w:rsidR="00C825AB" w:rsidRDefault="00BA556A" w:rsidP="00C825AB">
      <w:pPr>
        <w:pStyle w:val="NoSpacing"/>
      </w:pPr>
      <w:r>
        <w:rPr>
          <w:noProof/>
        </w:rPr>
        <w:lastRenderedPageBreak/>
        <w:drawing>
          <wp:inline distT="0" distB="0" distL="0" distR="0" wp14:anchorId="6A2272CB" wp14:editId="20F8804D">
            <wp:extent cx="6858000" cy="3684270"/>
            <wp:effectExtent l="0" t="0" r="0" b="0"/>
            <wp:docPr id="50406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2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A59" w14:textId="53BE8FF9" w:rsidR="00BA556A" w:rsidRDefault="00BA556A" w:rsidP="00C825AB">
      <w:pPr>
        <w:pStyle w:val="NoSpacing"/>
      </w:pPr>
      <w:r>
        <w:rPr>
          <w:noProof/>
        </w:rPr>
        <w:drawing>
          <wp:inline distT="0" distB="0" distL="0" distR="0" wp14:anchorId="50A636B2" wp14:editId="146676BD">
            <wp:extent cx="6858000" cy="3517900"/>
            <wp:effectExtent l="0" t="0" r="0" b="6350"/>
            <wp:docPr id="1362460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059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DF21" w14:textId="4456B9E9" w:rsidR="00C825AB" w:rsidRDefault="00C825AB" w:rsidP="00C825AB">
      <w:pPr>
        <w:pStyle w:val="NoSpacing"/>
      </w:pPr>
      <w:r>
        <w:t>When trying to fill in the &lt;Delivery date&gt; field, the non-business adays previously marked are correctly s</w:t>
      </w:r>
      <w:r w:rsidR="0089233C">
        <w:t>h</w:t>
      </w:r>
      <w:r>
        <w:t>own in the calendar</w:t>
      </w:r>
      <w:r w:rsidR="00BA556A">
        <w:t>.</w:t>
      </w:r>
    </w:p>
    <w:p w14:paraId="5C93BDBE" w14:textId="77777777" w:rsidR="00C825AB" w:rsidRDefault="00C825AB" w:rsidP="00C825AB">
      <w:pPr>
        <w:pStyle w:val="NoSpacing"/>
      </w:pPr>
    </w:p>
    <w:p w14:paraId="2AE30A2D" w14:textId="77777777" w:rsidR="00C825AB" w:rsidRDefault="00C825AB" w:rsidP="00C825AB">
      <w:pPr>
        <w:pStyle w:val="NoSpacing"/>
      </w:pPr>
      <w:r>
        <w:t>Step 3) Verify the calendar also in &lt;Customers&gt; dialog, &lt;Delivery tab&gt;:</w:t>
      </w:r>
    </w:p>
    <w:p w14:paraId="630A2641" w14:textId="7C2EDF74" w:rsidR="00C825AB" w:rsidRDefault="00DA73BA" w:rsidP="00C825AB">
      <w:pPr>
        <w:pStyle w:val="NoSpacing"/>
      </w:pPr>
      <w:r>
        <w:rPr>
          <w:noProof/>
        </w:rPr>
        <w:lastRenderedPageBreak/>
        <w:drawing>
          <wp:inline distT="0" distB="0" distL="0" distR="0" wp14:anchorId="2D3F5529" wp14:editId="3D8D82F9">
            <wp:extent cx="6858000" cy="3540760"/>
            <wp:effectExtent l="0" t="0" r="0" b="2540"/>
            <wp:docPr id="1613247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4719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783" w14:textId="5A59D94B" w:rsidR="00C825AB" w:rsidRDefault="00DA73BA" w:rsidP="00C825AB">
      <w:pPr>
        <w:pStyle w:val="NoSpacing"/>
      </w:pPr>
      <w:r>
        <w:rPr>
          <w:noProof/>
        </w:rPr>
        <w:drawing>
          <wp:inline distT="0" distB="0" distL="0" distR="0" wp14:anchorId="43F1F0E1" wp14:editId="3C0052B3">
            <wp:extent cx="6858000" cy="3429000"/>
            <wp:effectExtent l="0" t="0" r="0" b="0"/>
            <wp:docPr id="1290321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10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57BC" w14:textId="00E275C5" w:rsidR="00C825AB" w:rsidRDefault="00DA73BA" w:rsidP="00C825AB">
      <w:pPr>
        <w:pStyle w:val="NoSpacing"/>
      </w:pPr>
      <w:r>
        <w:rPr>
          <w:noProof/>
        </w:rPr>
        <w:lastRenderedPageBreak/>
        <w:drawing>
          <wp:inline distT="0" distB="0" distL="0" distR="0" wp14:anchorId="0ACCA704" wp14:editId="561AF2D7">
            <wp:extent cx="6858000" cy="3491865"/>
            <wp:effectExtent l="0" t="0" r="0" b="0"/>
            <wp:docPr id="1843182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25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6059" w14:textId="2C5CFEF1" w:rsidR="009413B9" w:rsidRDefault="00DA73BA" w:rsidP="00C825AB">
      <w:pPr>
        <w:pStyle w:val="NoSpacing"/>
      </w:pPr>
      <w:r>
        <w:rPr>
          <w:noProof/>
        </w:rPr>
        <w:drawing>
          <wp:inline distT="0" distB="0" distL="0" distR="0" wp14:anchorId="06AD32C1" wp14:editId="5C893482">
            <wp:extent cx="6858000" cy="3535045"/>
            <wp:effectExtent l="0" t="0" r="0" b="8255"/>
            <wp:docPr id="54980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05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E55" w14:textId="7271F50B" w:rsidR="00C825AB" w:rsidRDefault="00DA73BA" w:rsidP="00C825AB">
      <w:pPr>
        <w:pStyle w:val="NoSpacing"/>
      </w:pPr>
      <w:r>
        <w:rPr>
          <w:noProof/>
        </w:rPr>
        <w:lastRenderedPageBreak/>
        <w:drawing>
          <wp:inline distT="0" distB="0" distL="0" distR="0" wp14:anchorId="18D2949E" wp14:editId="1958375D">
            <wp:extent cx="6858000" cy="3558540"/>
            <wp:effectExtent l="0" t="0" r="0" b="3810"/>
            <wp:docPr id="1603286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69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2040" w14:textId="40CC810D" w:rsidR="00D04048" w:rsidRPr="00B11BBC" w:rsidRDefault="00B11BBC" w:rsidP="007D5F40">
      <w:pPr>
        <w:pStyle w:val="NoSpacing"/>
        <w:rPr>
          <w:color w:val="00B050"/>
        </w:rPr>
      </w:pPr>
      <w:r w:rsidRPr="00B11BBC">
        <w:rPr>
          <w:color w:val="00B050"/>
        </w:rPr>
        <w:t>N</w:t>
      </w:r>
      <w:r w:rsidR="00D57902" w:rsidRPr="00B11BBC">
        <w:rPr>
          <w:color w:val="00B050"/>
        </w:rPr>
        <w:t>on-business days are correctly displayed.</w:t>
      </w:r>
    </w:p>
    <w:p w14:paraId="4E0EB58D" w14:textId="4F2BAC8C" w:rsidR="007D5F40" w:rsidRPr="00DA73BA" w:rsidRDefault="00DA73BA" w:rsidP="007D5F40">
      <w:pPr>
        <w:pStyle w:val="NoSpacing"/>
        <w:rPr>
          <w:color w:val="00B050"/>
        </w:rPr>
      </w:pPr>
      <w:r w:rsidRPr="00DA73BA">
        <w:rPr>
          <w:b/>
          <w:bCs/>
          <w:color w:val="00B050"/>
        </w:rPr>
        <w:t>Tested OK</w:t>
      </w:r>
      <w:r w:rsidR="007D5F40" w:rsidRPr="00DA73BA">
        <w:rPr>
          <w:b/>
          <w:bCs/>
          <w:color w:val="00B050"/>
        </w:rPr>
        <w:t>.</w:t>
      </w:r>
    </w:p>
    <w:p w14:paraId="23D414D1" w14:textId="77777777" w:rsidR="007D5F40" w:rsidRDefault="007D5F40" w:rsidP="00566C16">
      <w:pPr>
        <w:rPr>
          <w:b/>
        </w:rPr>
      </w:pPr>
    </w:p>
    <w:sectPr w:rsidR="007D5F40" w:rsidSect="002A5901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CCAAC" w14:textId="77777777" w:rsidR="00C75797" w:rsidRDefault="00C75797" w:rsidP="009912EF">
      <w:pPr>
        <w:spacing w:after="0" w:line="240" w:lineRule="auto"/>
      </w:pPr>
      <w:r>
        <w:separator/>
      </w:r>
    </w:p>
  </w:endnote>
  <w:endnote w:type="continuationSeparator" w:id="0">
    <w:p w14:paraId="3CF8D992" w14:textId="77777777" w:rsidR="00C75797" w:rsidRDefault="00C75797" w:rsidP="0099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06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ED832" w14:textId="4D6A268E" w:rsidR="009912EF" w:rsidRDefault="00991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2AC7A" w14:textId="77777777" w:rsidR="009912EF" w:rsidRDefault="0099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B907" w14:textId="77777777" w:rsidR="00C75797" w:rsidRDefault="00C75797" w:rsidP="009912EF">
      <w:pPr>
        <w:spacing w:after="0" w:line="240" w:lineRule="auto"/>
      </w:pPr>
      <w:r>
        <w:separator/>
      </w:r>
    </w:p>
  </w:footnote>
  <w:footnote w:type="continuationSeparator" w:id="0">
    <w:p w14:paraId="559AD3C8" w14:textId="77777777" w:rsidR="00C75797" w:rsidRDefault="00C75797" w:rsidP="0099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7624"/>
    <w:multiLevelType w:val="hybridMultilevel"/>
    <w:tmpl w:val="D144B80A"/>
    <w:lvl w:ilvl="0" w:tplc="B8E2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FC7"/>
    <w:multiLevelType w:val="hybridMultilevel"/>
    <w:tmpl w:val="82B618D8"/>
    <w:lvl w:ilvl="0" w:tplc="856AD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010B0"/>
    <w:multiLevelType w:val="hybridMultilevel"/>
    <w:tmpl w:val="C002AFE0"/>
    <w:lvl w:ilvl="0" w:tplc="6936A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6289">
    <w:abstractNumId w:val="8"/>
  </w:num>
  <w:num w:numId="2" w16cid:durableId="1408841694">
    <w:abstractNumId w:val="6"/>
  </w:num>
  <w:num w:numId="3" w16cid:durableId="1964190837">
    <w:abstractNumId w:val="5"/>
  </w:num>
  <w:num w:numId="4" w16cid:durableId="1923054478">
    <w:abstractNumId w:val="3"/>
  </w:num>
  <w:num w:numId="5" w16cid:durableId="1901866626">
    <w:abstractNumId w:val="10"/>
  </w:num>
  <w:num w:numId="6" w16cid:durableId="1953125890">
    <w:abstractNumId w:val="1"/>
  </w:num>
  <w:num w:numId="7" w16cid:durableId="237716485">
    <w:abstractNumId w:val="0"/>
  </w:num>
  <w:num w:numId="8" w16cid:durableId="1951936701">
    <w:abstractNumId w:val="2"/>
  </w:num>
  <w:num w:numId="9" w16cid:durableId="689793580">
    <w:abstractNumId w:val="4"/>
  </w:num>
  <w:num w:numId="10" w16cid:durableId="2113746106">
    <w:abstractNumId w:val="7"/>
  </w:num>
  <w:num w:numId="11" w16cid:durableId="852109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150"/>
    <w:rsid w:val="00000520"/>
    <w:rsid w:val="000009D9"/>
    <w:rsid w:val="00000D40"/>
    <w:rsid w:val="00000DBB"/>
    <w:rsid w:val="0000112F"/>
    <w:rsid w:val="00001337"/>
    <w:rsid w:val="0000153B"/>
    <w:rsid w:val="00001579"/>
    <w:rsid w:val="0000160D"/>
    <w:rsid w:val="00001704"/>
    <w:rsid w:val="00003BDF"/>
    <w:rsid w:val="00003D5F"/>
    <w:rsid w:val="00003F2C"/>
    <w:rsid w:val="000048C5"/>
    <w:rsid w:val="00004924"/>
    <w:rsid w:val="00004F8C"/>
    <w:rsid w:val="00005AA6"/>
    <w:rsid w:val="00005BF4"/>
    <w:rsid w:val="00006870"/>
    <w:rsid w:val="0001005C"/>
    <w:rsid w:val="00010BEF"/>
    <w:rsid w:val="00010F70"/>
    <w:rsid w:val="000119E4"/>
    <w:rsid w:val="00011DDD"/>
    <w:rsid w:val="00012181"/>
    <w:rsid w:val="000122DC"/>
    <w:rsid w:val="00012EDE"/>
    <w:rsid w:val="00013373"/>
    <w:rsid w:val="00013A09"/>
    <w:rsid w:val="00014067"/>
    <w:rsid w:val="000142E2"/>
    <w:rsid w:val="000148FD"/>
    <w:rsid w:val="00015214"/>
    <w:rsid w:val="000159EA"/>
    <w:rsid w:val="00015DA1"/>
    <w:rsid w:val="00016458"/>
    <w:rsid w:val="00016BEA"/>
    <w:rsid w:val="00016C20"/>
    <w:rsid w:val="00017180"/>
    <w:rsid w:val="000174D6"/>
    <w:rsid w:val="0001769B"/>
    <w:rsid w:val="00020014"/>
    <w:rsid w:val="00021C7C"/>
    <w:rsid w:val="00022170"/>
    <w:rsid w:val="0002222B"/>
    <w:rsid w:val="0002277F"/>
    <w:rsid w:val="00022DB7"/>
    <w:rsid w:val="000235BB"/>
    <w:rsid w:val="00023B92"/>
    <w:rsid w:val="00023C41"/>
    <w:rsid w:val="00024DBB"/>
    <w:rsid w:val="00025343"/>
    <w:rsid w:val="00025E2D"/>
    <w:rsid w:val="00025F40"/>
    <w:rsid w:val="00026095"/>
    <w:rsid w:val="000262D3"/>
    <w:rsid w:val="000267D9"/>
    <w:rsid w:val="000268F2"/>
    <w:rsid w:val="00027B88"/>
    <w:rsid w:val="000302D0"/>
    <w:rsid w:val="00030FA4"/>
    <w:rsid w:val="000326A9"/>
    <w:rsid w:val="00032EBB"/>
    <w:rsid w:val="00033063"/>
    <w:rsid w:val="00033D5E"/>
    <w:rsid w:val="00033E06"/>
    <w:rsid w:val="00034024"/>
    <w:rsid w:val="0003403F"/>
    <w:rsid w:val="00034E61"/>
    <w:rsid w:val="00035163"/>
    <w:rsid w:val="000354A6"/>
    <w:rsid w:val="000358DD"/>
    <w:rsid w:val="00035940"/>
    <w:rsid w:val="00035F6A"/>
    <w:rsid w:val="000366FD"/>
    <w:rsid w:val="00037006"/>
    <w:rsid w:val="00037498"/>
    <w:rsid w:val="00037F66"/>
    <w:rsid w:val="00040184"/>
    <w:rsid w:val="00040381"/>
    <w:rsid w:val="00040959"/>
    <w:rsid w:val="00040AC1"/>
    <w:rsid w:val="00040F9E"/>
    <w:rsid w:val="00041560"/>
    <w:rsid w:val="00041DC2"/>
    <w:rsid w:val="0004321E"/>
    <w:rsid w:val="00044138"/>
    <w:rsid w:val="00044355"/>
    <w:rsid w:val="00044906"/>
    <w:rsid w:val="000452A8"/>
    <w:rsid w:val="00045399"/>
    <w:rsid w:val="0004608E"/>
    <w:rsid w:val="000464DC"/>
    <w:rsid w:val="00046696"/>
    <w:rsid w:val="00046944"/>
    <w:rsid w:val="00046E18"/>
    <w:rsid w:val="00047012"/>
    <w:rsid w:val="00047428"/>
    <w:rsid w:val="00050845"/>
    <w:rsid w:val="0005211E"/>
    <w:rsid w:val="00052AE1"/>
    <w:rsid w:val="00053533"/>
    <w:rsid w:val="00054639"/>
    <w:rsid w:val="00054B8E"/>
    <w:rsid w:val="00054BA3"/>
    <w:rsid w:val="00055168"/>
    <w:rsid w:val="000555B7"/>
    <w:rsid w:val="00055952"/>
    <w:rsid w:val="00055CFD"/>
    <w:rsid w:val="00056288"/>
    <w:rsid w:val="00057230"/>
    <w:rsid w:val="000572B8"/>
    <w:rsid w:val="00057AB8"/>
    <w:rsid w:val="00057B40"/>
    <w:rsid w:val="00060806"/>
    <w:rsid w:val="00061DB6"/>
    <w:rsid w:val="0006213A"/>
    <w:rsid w:val="0006213F"/>
    <w:rsid w:val="00062E4B"/>
    <w:rsid w:val="000640AD"/>
    <w:rsid w:val="0006469D"/>
    <w:rsid w:val="00064770"/>
    <w:rsid w:val="00064A02"/>
    <w:rsid w:val="00064FC7"/>
    <w:rsid w:val="00065990"/>
    <w:rsid w:val="000665B5"/>
    <w:rsid w:val="00067F30"/>
    <w:rsid w:val="00067F9E"/>
    <w:rsid w:val="0007007B"/>
    <w:rsid w:val="000701A0"/>
    <w:rsid w:val="0007038C"/>
    <w:rsid w:val="0007091C"/>
    <w:rsid w:val="00071154"/>
    <w:rsid w:val="000712B7"/>
    <w:rsid w:val="000716A7"/>
    <w:rsid w:val="00071808"/>
    <w:rsid w:val="00071941"/>
    <w:rsid w:val="00071E79"/>
    <w:rsid w:val="00071F81"/>
    <w:rsid w:val="0007203C"/>
    <w:rsid w:val="00072142"/>
    <w:rsid w:val="00072237"/>
    <w:rsid w:val="000728D0"/>
    <w:rsid w:val="000730F9"/>
    <w:rsid w:val="00074CA0"/>
    <w:rsid w:val="000751AA"/>
    <w:rsid w:val="000751B9"/>
    <w:rsid w:val="0007545E"/>
    <w:rsid w:val="00075FA3"/>
    <w:rsid w:val="000763D2"/>
    <w:rsid w:val="0007693C"/>
    <w:rsid w:val="00077A2D"/>
    <w:rsid w:val="00077D12"/>
    <w:rsid w:val="00077DE0"/>
    <w:rsid w:val="00081C85"/>
    <w:rsid w:val="000820D9"/>
    <w:rsid w:val="00082408"/>
    <w:rsid w:val="0008247B"/>
    <w:rsid w:val="00082997"/>
    <w:rsid w:val="00083022"/>
    <w:rsid w:val="0008336D"/>
    <w:rsid w:val="00083582"/>
    <w:rsid w:val="0008377E"/>
    <w:rsid w:val="00084D63"/>
    <w:rsid w:val="00085034"/>
    <w:rsid w:val="0008566E"/>
    <w:rsid w:val="000857ED"/>
    <w:rsid w:val="00085ED5"/>
    <w:rsid w:val="0008697A"/>
    <w:rsid w:val="00087527"/>
    <w:rsid w:val="00090E6E"/>
    <w:rsid w:val="000911F2"/>
    <w:rsid w:val="000918D4"/>
    <w:rsid w:val="00091B19"/>
    <w:rsid w:val="00092EB2"/>
    <w:rsid w:val="000939C8"/>
    <w:rsid w:val="00093B9E"/>
    <w:rsid w:val="00093FDF"/>
    <w:rsid w:val="00094445"/>
    <w:rsid w:val="000949EA"/>
    <w:rsid w:val="00094C21"/>
    <w:rsid w:val="00095B2D"/>
    <w:rsid w:val="00095B67"/>
    <w:rsid w:val="00095F51"/>
    <w:rsid w:val="00096009"/>
    <w:rsid w:val="000970CC"/>
    <w:rsid w:val="0009714E"/>
    <w:rsid w:val="00097176"/>
    <w:rsid w:val="00097B00"/>
    <w:rsid w:val="000A0C1C"/>
    <w:rsid w:val="000A0DCF"/>
    <w:rsid w:val="000A0F86"/>
    <w:rsid w:val="000A1050"/>
    <w:rsid w:val="000A1598"/>
    <w:rsid w:val="000A1ACF"/>
    <w:rsid w:val="000A27FE"/>
    <w:rsid w:val="000A2A88"/>
    <w:rsid w:val="000A358F"/>
    <w:rsid w:val="000A38AA"/>
    <w:rsid w:val="000A4098"/>
    <w:rsid w:val="000A4418"/>
    <w:rsid w:val="000A4A32"/>
    <w:rsid w:val="000A4B4B"/>
    <w:rsid w:val="000A4D5E"/>
    <w:rsid w:val="000A6800"/>
    <w:rsid w:val="000A6950"/>
    <w:rsid w:val="000A6E2D"/>
    <w:rsid w:val="000A7274"/>
    <w:rsid w:val="000A7B78"/>
    <w:rsid w:val="000A7D0A"/>
    <w:rsid w:val="000A7D29"/>
    <w:rsid w:val="000B0D63"/>
    <w:rsid w:val="000B10C0"/>
    <w:rsid w:val="000B1D1F"/>
    <w:rsid w:val="000B1E6A"/>
    <w:rsid w:val="000B20FF"/>
    <w:rsid w:val="000B2483"/>
    <w:rsid w:val="000B28A1"/>
    <w:rsid w:val="000B2BCD"/>
    <w:rsid w:val="000B365A"/>
    <w:rsid w:val="000B3A3D"/>
    <w:rsid w:val="000B3A46"/>
    <w:rsid w:val="000B3C2C"/>
    <w:rsid w:val="000B49C0"/>
    <w:rsid w:val="000B50CA"/>
    <w:rsid w:val="000B5573"/>
    <w:rsid w:val="000B58B7"/>
    <w:rsid w:val="000B59D5"/>
    <w:rsid w:val="000B608B"/>
    <w:rsid w:val="000B68B9"/>
    <w:rsid w:val="000B6FD5"/>
    <w:rsid w:val="000B793A"/>
    <w:rsid w:val="000C069C"/>
    <w:rsid w:val="000C0928"/>
    <w:rsid w:val="000C0946"/>
    <w:rsid w:val="000C13C5"/>
    <w:rsid w:val="000C13C7"/>
    <w:rsid w:val="000C1469"/>
    <w:rsid w:val="000C1478"/>
    <w:rsid w:val="000C1CD1"/>
    <w:rsid w:val="000C2472"/>
    <w:rsid w:val="000C2D16"/>
    <w:rsid w:val="000C2F3E"/>
    <w:rsid w:val="000C3137"/>
    <w:rsid w:val="000C3EC4"/>
    <w:rsid w:val="000C4BCD"/>
    <w:rsid w:val="000C5E3D"/>
    <w:rsid w:val="000C602F"/>
    <w:rsid w:val="000C62DE"/>
    <w:rsid w:val="000C6384"/>
    <w:rsid w:val="000C6448"/>
    <w:rsid w:val="000C650E"/>
    <w:rsid w:val="000C6A2F"/>
    <w:rsid w:val="000C707B"/>
    <w:rsid w:val="000C72C2"/>
    <w:rsid w:val="000C73B4"/>
    <w:rsid w:val="000D02A1"/>
    <w:rsid w:val="000D0A0E"/>
    <w:rsid w:val="000D1667"/>
    <w:rsid w:val="000D2CFE"/>
    <w:rsid w:val="000D2DFD"/>
    <w:rsid w:val="000D363A"/>
    <w:rsid w:val="000D3957"/>
    <w:rsid w:val="000D442E"/>
    <w:rsid w:val="000D4752"/>
    <w:rsid w:val="000D490B"/>
    <w:rsid w:val="000D557A"/>
    <w:rsid w:val="000D5C3D"/>
    <w:rsid w:val="000D6161"/>
    <w:rsid w:val="000D67A9"/>
    <w:rsid w:val="000D7927"/>
    <w:rsid w:val="000D7F40"/>
    <w:rsid w:val="000E041C"/>
    <w:rsid w:val="000E0857"/>
    <w:rsid w:val="000E10C1"/>
    <w:rsid w:val="000E10F9"/>
    <w:rsid w:val="000E1912"/>
    <w:rsid w:val="000E2FA2"/>
    <w:rsid w:val="000E309A"/>
    <w:rsid w:val="000E3128"/>
    <w:rsid w:val="000E3506"/>
    <w:rsid w:val="000E3722"/>
    <w:rsid w:val="000E4381"/>
    <w:rsid w:val="000E43EB"/>
    <w:rsid w:val="000E4801"/>
    <w:rsid w:val="000E4D4E"/>
    <w:rsid w:val="000E50F1"/>
    <w:rsid w:val="000E52C7"/>
    <w:rsid w:val="000E545E"/>
    <w:rsid w:val="000E581E"/>
    <w:rsid w:val="000E5E3A"/>
    <w:rsid w:val="000E68D6"/>
    <w:rsid w:val="000E6B08"/>
    <w:rsid w:val="000E6D1A"/>
    <w:rsid w:val="000F0D05"/>
    <w:rsid w:val="000F1681"/>
    <w:rsid w:val="000F1759"/>
    <w:rsid w:val="000F333E"/>
    <w:rsid w:val="000F3E42"/>
    <w:rsid w:val="000F5128"/>
    <w:rsid w:val="000F5525"/>
    <w:rsid w:val="000F5A0F"/>
    <w:rsid w:val="000F695B"/>
    <w:rsid w:val="000F778F"/>
    <w:rsid w:val="001000C6"/>
    <w:rsid w:val="00100223"/>
    <w:rsid w:val="0010061E"/>
    <w:rsid w:val="001007D7"/>
    <w:rsid w:val="001007E8"/>
    <w:rsid w:val="00100AEA"/>
    <w:rsid w:val="001011C8"/>
    <w:rsid w:val="00101CFC"/>
    <w:rsid w:val="00101F27"/>
    <w:rsid w:val="001021B4"/>
    <w:rsid w:val="00102CC6"/>
    <w:rsid w:val="00103073"/>
    <w:rsid w:val="00103981"/>
    <w:rsid w:val="00103D68"/>
    <w:rsid w:val="00103DFB"/>
    <w:rsid w:val="00103F8A"/>
    <w:rsid w:val="00104597"/>
    <w:rsid w:val="00104E5A"/>
    <w:rsid w:val="0010571B"/>
    <w:rsid w:val="00106411"/>
    <w:rsid w:val="001064C8"/>
    <w:rsid w:val="00106CC6"/>
    <w:rsid w:val="00106EE3"/>
    <w:rsid w:val="0010724E"/>
    <w:rsid w:val="00107E9D"/>
    <w:rsid w:val="00107FBC"/>
    <w:rsid w:val="00110105"/>
    <w:rsid w:val="001105AD"/>
    <w:rsid w:val="00110AFC"/>
    <w:rsid w:val="001112B4"/>
    <w:rsid w:val="00111505"/>
    <w:rsid w:val="00111948"/>
    <w:rsid w:val="001131C4"/>
    <w:rsid w:val="00113342"/>
    <w:rsid w:val="00113886"/>
    <w:rsid w:val="0011435E"/>
    <w:rsid w:val="00114E59"/>
    <w:rsid w:val="001154E7"/>
    <w:rsid w:val="0011581B"/>
    <w:rsid w:val="00117627"/>
    <w:rsid w:val="001200DA"/>
    <w:rsid w:val="00120529"/>
    <w:rsid w:val="00120FCB"/>
    <w:rsid w:val="001210BA"/>
    <w:rsid w:val="00121D54"/>
    <w:rsid w:val="00121E5D"/>
    <w:rsid w:val="00122C3B"/>
    <w:rsid w:val="00122F1B"/>
    <w:rsid w:val="00123366"/>
    <w:rsid w:val="0012463B"/>
    <w:rsid w:val="00124F89"/>
    <w:rsid w:val="001259DE"/>
    <w:rsid w:val="00125A12"/>
    <w:rsid w:val="00126D71"/>
    <w:rsid w:val="00127410"/>
    <w:rsid w:val="001302F6"/>
    <w:rsid w:val="001306DB"/>
    <w:rsid w:val="00130843"/>
    <w:rsid w:val="001313FF"/>
    <w:rsid w:val="0013198F"/>
    <w:rsid w:val="00131D4A"/>
    <w:rsid w:val="001324CD"/>
    <w:rsid w:val="00132BE9"/>
    <w:rsid w:val="001333CC"/>
    <w:rsid w:val="00133573"/>
    <w:rsid w:val="00133A29"/>
    <w:rsid w:val="00133B58"/>
    <w:rsid w:val="00134443"/>
    <w:rsid w:val="0013482F"/>
    <w:rsid w:val="00134FDB"/>
    <w:rsid w:val="0013504B"/>
    <w:rsid w:val="00135AD8"/>
    <w:rsid w:val="00135E1D"/>
    <w:rsid w:val="00135F60"/>
    <w:rsid w:val="001363A4"/>
    <w:rsid w:val="00136B2A"/>
    <w:rsid w:val="00136CCF"/>
    <w:rsid w:val="00136CE3"/>
    <w:rsid w:val="00137BBD"/>
    <w:rsid w:val="00137D50"/>
    <w:rsid w:val="00137DF2"/>
    <w:rsid w:val="00137F17"/>
    <w:rsid w:val="001405A5"/>
    <w:rsid w:val="00140808"/>
    <w:rsid w:val="00140CE9"/>
    <w:rsid w:val="00141D5E"/>
    <w:rsid w:val="00141D8B"/>
    <w:rsid w:val="00141EA1"/>
    <w:rsid w:val="001425F2"/>
    <w:rsid w:val="001425F4"/>
    <w:rsid w:val="0014271A"/>
    <w:rsid w:val="00142D28"/>
    <w:rsid w:val="001433BA"/>
    <w:rsid w:val="00143D5B"/>
    <w:rsid w:val="00143E89"/>
    <w:rsid w:val="00143F55"/>
    <w:rsid w:val="001446CE"/>
    <w:rsid w:val="001448C8"/>
    <w:rsid w:val="0014527E"/>
    <w:rsid w:val="00145C44"/>
    <w:rsid w:val="00145F3F"/>
    <w:rsid w:val="001466AD"/>
    <w:rsid w:val="00146BC1"/>
    <w:rsid w:val="00146BED"/>
    <w:rsid w:val="00146CCE"/>
    <w:rsid w:val="00147396"/>
    <w:rsid w:val="0015082B"/>
    <w:rsid w:val="0015082C"/>
    <w:rsid w:val="00150919"/>
    <w:rsid w:val="00150E5B"/>
    <w:rsid w:val="0015190A"/>
    <w:rsid w:val="00151BDB"/>
    <w:rsid w:val="001521BF"/>
    <w:rsid w:val="00152564"/>
    <w:rsid w:val="00153552"/>
    <w:rsid w:val="00155768"/>
    <w:rsid w:val="001563C1"/>
    <w:rsid w:val="0015699D"/>
    <w:rsid w:val="00157397"/>
    <w:rsid w:val="00157B5A"/>
    <w:rsid w:val="00157D0A"/>
    <w:rsid w:val="0016042E"/>
    <w:rsid w:val="00160591"/>
    <w:rsid w:val="0016074F"/>
    <w:rsid w:val="00160B47"/>
    <w:rsid w:val="00161249"/>
    <w:rsid w:val="00161380"/>
    <w:rsid w:val="001614C3"/>
    <w:rsid w:val="00161620"/>
    <w:rsid w:val="00161FC0"/>
    <w:rsid w:val="0016236B"/>
    <w:rsid w:val="00162BD3"/>
    <w:rsid w:val="00162E7D"/>
    <w:rsid w:val="00162F17"/>
    <w:rsid w:val="00162F8E"/>
    <w:rsid w:val="001636CB"/>
    <w:rsid w:val="001641E8"/>
    <w:rsid w:val="00164E04"/>
    <w:rsid w:val="00164F96"/>
    <w:rsid w:val="0016519A"/>
    <w:rsid w:val="0016544E"/>
    <w:rsid w:val="0016551B"/>
    <w:rsid w:val="0016581C"/>
    <w:rsid w:val="00165830"/>
    <w:rsid w:val="00166D31"/>
    <w:rsid w:val="00167521"/>
    <w:rsid w:val="00167ABC"/>
    <w:rsid w:val="001708B0"/>
    <w:rsid w:val="0017105C"/>
    <w:rsid w:val="001712BA"/>
    <w:rsid w:val="00171AB7"/>
    <w:rsid w:val="001726FB"/>
    <w:rsid w:val="001730FD"/>
    <w:rsid w:val="00173347"/>
    <w:rsid w:val="0017362B"/>
    <w:rsid w:val="00173B18"/>
    <w:rsid w:val="00173C69"/>
    <w:rsid w:val="00174D07"/>
    <w:rsid w:val="0017567D"/>
    <w:rsid w:val="001757A5"/>
    <w:rsid w:val="00175B80"/>
    <w:rsid w:val="001765D9"/>
    <w:rsid w:val="00177288"/>
    <w:rsid w:val="001777D2"/>
    <w:rsid w:val="001801BE"/>
    <w:rsid w:val="00180E02"/>
    <w:rsid w:val="00180E22"/>
    <w:rsid w:val="0018123A"/>
    <w:rsid w:val="001812FB"/>
    <w:rsid w:val="00181495"/>
    <w:rsid w:val="001814F8"/>
    <w:rsid w:val="00181F1E"/>
    <w:rsid w:val="001820F5"/>
    <w:rsid w:val="00182215"/>
    <w:rsid w:val="00182291"/>
    <w:rsid w:val="00182756"/>
    <w:rsid w:val="00182D93"/>
    <w:rsid w:val="00182DA2"/>
    <w:rsid w:val="00183411"/>
    <w:rsid w:val="001835D5"/>
    <w:rsid w:val="00183C6E"/>
    <w:rsid w:val="0018478D"/>
    <w:rsid w:val="00185309"/>
    <w:rsid w:val="00185641"/>
    <w:rsid w:val="00186671"/>
    <w:rsid w:val="001868D3"/>
    <w:rsid w:val="00186D78"/>
    <w:rsid w:val="001902CD"/>
    <w:rsid w:val="00190352"/>
    <w:rsid w:val="00190668"/>
    <w:rsid w:val="00190678"/>
    <w:rsid w:val="00191576"/>
    <w:rsid w:val="00191BE8"/>
    <w:rsid w:val="00191CB0"/>
    <w:rsid w:val="00192AEE"/>
    <w:rsid w:val="00192C0F"/>
    <w:rsid w:val="00192DF4"/>
    <w:rsid w:val="001932D7"/>
    <w:rsid w:val="00193391"/>
    <w:rsid w:val="00193716"/>
    <w:rsid w:val="00193917"/>
    <w:rsid w:val="0019431D"/>
    <w:rsid w:val="00194354"/>
    <w:rsid w:val="0019461E"/>
    <w:rsid w:val="0019465C"/>
    <w:rsid w:val="001946CB"/>
    <w:rsid w:val="001955A4"/>
    <w:rsid w:val="00195BB3"/>
    <w:rsid w:val="00195FB8"/>
    <w:rsid w:val="00196592"/>
    <w:rsid w:val="0019699F"/>
    <w:rsid w:val="00196D80"/>
    <w:rsid w:val="001971A3"/>
    <w:rsid w:val="001A0C38"/>
    <w:rsid w:val="001A1665"/>
    <w:rsid w:val="001A1B49"/>
    <w:rsid w:val="001A27E6"/>
    <w:rsid w:val="001A2B58"/>
    <w:rsid w:val="001A3251"/>
    <w:rsid w:val="001A3546"/>
    <w:rsid w:val="001A3D89"/>
    <w:rsid w:val="001A46B5"/>
    <w:rsid w:val="001A51D1"/>
    <w:rsid w:val="001A5D65"/>
    <w:rsid w:val="001A6F4C"/>
    <w:rsid w:val="001A7384"/>
    <w:rsid w:val="001A7BE2"/>
    <w:rsid w:val="001B0ACC"/>
    <w:rsid w:val="001B1685"/>
    <w:rsid w:val="001B1C49"/>
    <w:rsid w:val="001B1D5F"/>
    <w:rsid w:val="001B20F7"/>
    <w:rsid w:val="001B222C"/>
    <w:rsid w:val="001B3078"/>
    <w:rsid w:val="001B3162"/>
    <w:rsid w:val="001B4533"/>
    <w:rsid w:val="001B4D75"/>
    <w:rsid w:val="001B504F"/>
    <w:rsid w:val="001B573D"/>
    <w:rsid w:val="001B5A28"/>
    <w:rsid w:val="001B641D"/>
    <w:rsid w:val="001B6621"/>
    <w:rsid w:val="001B6AA7"/>
    <w:rsid w:val="001B76C7"/>
    <w:rsid w:val="001C046A"/>
    <w:rsid w:val="001C0B01"/>
    <w:rsid w:val="001C0C4D"/>
    <w:rsid w:val="001C142B"/>
    <w:rsid w:val="001C196D"/>
    <w:rsid w:val="001C1CA5"/>
    <w:rsid w:val="001C1D40"/>
    <w:rsid w:val="001C20FB"/>
    <w:rsid w:val="001C2373"/>
    <w:rsid w:val="001C25DF"/>
    <w:rsid w:val="001C283B"/>
    <w:rsid w:val="001C2A23"/>
    <w:rsid w:val="001C3A34"/>
    <w:rsid w:val="001C3B2E"/>
    <w:rsid w:val="001C4DDF"/>
    <w:rsid w:val="001C54EB"/>
    <w:rsid w:val="001C5B3E"/>
    <w:rsid w:val="001C6478"/>
    <w:rsid w:val="001C6F7D"/>
    <w:rsid w:val="001C79D9"/>
    <w:rsid w:val="001D0B0F"/>
    <w:rsid w:val="001D0FF9"/>
    <w:rsid w:val="001D1030"/>
    <w:rsid w:val="001D1048"/>
    <w:rsid w:val="001D239B"/>
    <w:rsid w:val="001D2B0A"/>
    <w:rsid w:val="001D3629"/>
    <w:rsid w:val="001D3872"/>
    <w:rsid w:val="001D3D1F"/>
    <w:rsid w:val="001D4010"/>
    <w:rsid w:val="001D42D8"/>
    <w:rsid w:val="001D4BDC"/>
    <w:rsid w:val="001D4C04"/>
    <w:rsid w:val="001D518C"/>
    <w:rsid w:val="001D585B"/>
    <w:rsid w:val="001D5CCF"/>
    <w:rsid w:val="001D5CE3"/>
    <w:rsid w:val="001D6717"/>
    <w:rsid w:val="001D79DA"/>
    <w:rsid w:val="001D7B48"/>
    <w:rsid w:val="001E018C"/>
    <w:rsid w:val="001E0317"/>
    <w:rsid w:val="001E08B5"/>
    <w:rsid w:val="001E0D09"/>
    <w:rsid w:val="001E154B"/>
    <w:rsid w:val="001E1655"/>
    <w:rsid w:val="001E1BCC"/>
    <w:rsid w:val="001E22B8"/>
    <w:rsid w:val="001E2D29"/>
    <w:rsid w:val="001E32A7"/>
    <w:rsid w:val="001E4086"/>
    <w:rsid w:val="001E6D44"/>
    <w:rsid w:val="001E6E6E"/>
    <w:rsid w:val="001E797D"/>
    <w:rsid w:val="001F191D"/>
    <w:rsid w:val="001F1FE5"/>
    <w:rsid w:val="001F2905"/>
    <w:rsid w:val="001F2A79"/>
    <w:rsid w:val="001F2BD1"/>
    <w:rsid w:val="001F35C1"/>
    <w:rsid w:val="001F47CB"/>
    <w:rsid w:val="001F4938"/>
    <w:rsid w:val="001F51B0"/>
    <w:rsid w:val="001F6228"/>
    <w:rsid w:val="001F65D4"/>
    <w:rsid w:val="001F65E8"/>
    <w:rsid w:val="001F67BA"/>
    <w:rsid w:val="001F6AEE"/>
    <w:rsid w:val="001F782D"/>
    <w:rsid w:val="001F7BF6"/>
    <w:rsid w:val="0020093F"/>
    <w:rsid w:val="00201F9B"/>
    <w:rsid w:val="002020A0"/>
    <w:rsid w:val="00202185"/>
    <w:rsid w:val="0020337F"/>
    <w:rsid w:val="002046EA"/>
    <w:rsid w:val="00204AF3"/>
    <w:rsid w:val="00204F20"/>
    <w:rsid w:val="00205B2F"/>
    <w:rsid w:val="002060D8"/>
    <w:rsid w:val="0020610A"/>
    <w:rsid w:val="002063B7"/>
    <w:rsid w:val="00206484"/>
    <w:rsid w:val="0020656D"/>
    <w:rsid w:val="00206D49"/>
    <w:rsid w:val="002070DF"/>
    <w:rsid w:val="00207B66"/>
    <w:rsid w:val="0021064F"/>
    <w:rsid w:val="00212479"/>
    <w:rsid w:val="002127A8"/>
    <w:rsid w:val="0021281F"/>
    <w:rsid w:val="0021313B"/>
    <w:rsid w:val="002135A4"/>
    <w:rsid w:val="00213AAE"/>
    <w:rsid w:val="00214185"/>
    <w:rsid w:val="002144D3"/>
    <w:rsid w:val="00214631"/>
    <w:rsid w:val="002146EC"/>
    <w:rsid w:val="00214F24"/>
    <w:rsid w:val="002154FB"/>
    <w:rsid w:val="00216DD1"/>
    <w:rsid w:val="00217312"/>
    <w:rsid w:val="002173BF"/>
    <w:rsid w:val="00217B1C"/>
    <w:rsid w:val="00217DC5"/>
    <w:rsid w:val="002200EC"/>
    <w:rsid w:val="00220120"/>
    <w:rsid w:val="002201BF"/>
    <w:rsid w:val="00220552"/>
    <w:rsid w:val="00220FC3"/>
    <w:rsid w:val="0022134E"/>
    <w:rsid w:val="002213CD"/>
    <w:rsid w:val="002217A7"/>
    <w:rsid w:val="00221B2D"/>
    <w:rsid w:val="00221E9F"/>
    <w:rsid w:val="002220CB"/>
    <w:rsid w:val="00223F39"/>
    <w:rsid w:val="00224AFA"/>
    <w:rsid w:val="0022525A"/>
    <w:rsid w:val="00225E07"/>
    <w:rsid w:val="00225E7A"/>
    <w:rsid w:val="00225F3A"/>
    <w:rsid w:val="00225FE4"/>
    <w:rsid w:val="00226560"/>
    <w:rsid w:val="002268E2"/>
    <w:rsid w:val="0022690E"/>
    <w:rsid w:val="00226C2C"/>
    <w:rsid w:val="00226FBC"/>
    <w:rsid w:val="002271E4"/>
    <w:rsid w:val="002272BC"/>
    <w:rsid w:val="0022776C"/>
    <w:rsid w:val="00227EAE"/>
    <w:rsid w:val="0023019D"/>
    <w:rsid w:val="00230E0E"/>
    <w:rsid w:val="002310F3"/>
    <w:rsid w:val="00231E21"/>
    <w:rsid w:val="00231ECD"/>
    <w:rsid w:val="00232F00"/>
    <w:rsid w:val="00233068"/>
    <w:rsid w:val="00233560"/>
    <w:rsid w:val="0023360E"/>
    <w:rsid w:val="00234EA2"/>
    <w:rsid w:val="00234FD8"/>
    <w:rsid w:val="00235DD9"/>
    <w:rsid w:val="00235F87"/>
    <w:rsid w:val="00236373"/>
    <w:rsid w:val="00236D7E"/>
    <w:rsid w:val="0023798C"/>
    <w:rsid w:val="00237DC8"/>
    <w:rsid w:val="00237F5C"/>
    <w:rsid w:val="0024011A"/>
    <w:rsid w:val="00240130"/>
    <w:rsid w:val="00241728"/>
    <w:rsid w:val="00241D5D"/>
    <w:rsid w:val="002426D8"/>
    <w:rsid w:val="0024322C"/>
    <w:rsid w:val="002437ED"/>
    <w:rsid w:val="00243B01"/>
    <w:rsid w:val="00244B0C"/>
    <w:rsid w:val="00245663"/>
    <w:rsid w:val="00246101"/>
    <w:rsid w:val="00246127"/>
    <w:rsid w:val="002465C5"/>
    <w:rsid w:val="00247B03"/>
    <w:rsid w:val="00247B7D"/>
    <w:rsid w:val="002501A9"/>
    <w:rsid w:val="00250375"/>
    <w:rsid w:val="00250D75"/>
    <w:rsid w:val="00250EED"/>
    <w:rsid w:val="00252746"/>
    <w:rsid w:val="00252A35"/>
    <w:rsid w:val="00252DB4"/>
    <w:rsid w:val="00252EE7"/>
    <w:rsid w:val="0025410F"/>
    <w:rsid w:val="002553F2"/>
    <w:rsid w:val="0025570A"/>
    <w:rsid w:val="0025658E"/>
    <w:rsid w:val="00256A59"/>
    <w:rsid w:val="00256BD8"/>
    <w:rsid w:val="00256C0A"/>
    <w:rsid w:val="0025732A"/>
    <w:rsid w:val="0026033A"/>
    <w:rsid w:val="002604C0"/>
    <w:rsid w:val="00260B4D"/>
    <w:rsid w:val="00261BD6"/>
    <w:rsid w:val="00261C4B"/>
    <w:rsid w:val="00262424"/>
    <w:rsid w:val="0026243F"/>
    <w:rsid w:val="00263506"/>
    <w:rsid w:val="0026381D"/>
    <w:rsid w:val="00263B07"/>
    <w:rsid w:val="00264008"/>
    <w:rsid w:val="00264B0D"/>
    <w:rsid w:val="00264EB3"/>
    <w:rsid w:val="0026524F"/>
    <w:rsid w:val="00265B8B"/>
    <w:rsid w:val="00265E37"/>
    <w:rsid w:val="00265EC9"/>
    <w:rsid w:val="0026654A"/>
    <w:rsid w:val="00266EE4"/>
    <w:rsid w:val="00270316"/>
    <w:rsid w:val="00270654"/>
    <w:rsid w:val="0027089B"/>
    <w:rsid w:val="00270A8C"/>
    <w:rsid w:val="00270CBC"/>
    <w:rsid w:val="0027189E"/>
    <w:rsid w:val="00272556"/>
    <w:rsid w:val="00272706"/>
    <w:rsid w:val="0027278F"/>
    <w:rsid w:val="0027375D"/>
    <w:rsid w:val="002737F1"/>
    <w:rsid w:val="00273866"/>
    <w:rsid w:val="00274375"/>
    <w:rsid w:val="002747DF"/>
    <w:rsid w:val="00274F82"/>
    <w:rsid w:val="00275016"/>
    <w:rsid w:val="00275E3B"/>
    <w:rsid w:val="00276013"/>
    <w:rsid w:val="0027713A"/>
    <w:rsid w:val="00277154"/>
    <w:rsid w:val="002771CF"/>
    <w:rsid w:val="002778D4"/>
    <w:rsid w:val="00277E2C"/>
    <w:rsid w:val="00277FDF"/>
    <w:rsid w:val="00280BB0"/>
    <w:rsid w:val="00280EA7"/>
    <w:rsid w:val="00281111"/>
    <w:rsid w:val="00282488"/>
    <w:rsid w:val="00283166"/>
    <w:rsid w:val="00283414"/>
    <w:rsid w:val="00283FA3"/>
    <w:rsid w:val="002852AD"/>
    <w:rsid w:val="0028538E"/>
    <w:rsid w:val="00285491"/>
    <w:rsid w:val="002854BF"/>
    <w:rsid w:val="00285BF4"/>
    <w:rsid w:val="00285FBE"/>
    <w:rsid w:val="00286251"/>
    <w:rsid w:val="00287E60"/>
    <w:rsid w:val="00287FA9"/>
    <w:rsid w:val="00291015"/>
    <w:rsid w:val="00291030"/>
    <w:rsid w:val="00291B24"/>
    <w:rsid w:val="00291CDB"/>
    <w:rsid w:val="00291E67"/>
    <w:rsid w:val="00292029"/>
    <w:rsid w:val="0029233B"/>
    <w:rsid w:val="00292BDD"/>
    <w:rsid w:val="002933D9"/>
    <w:rsid w:val="0029387A"/>
    <w:rsid w:val="0029391C"/>
    <w:rsid w:val="0029396A"/>
    <w:rsid w:val="00293DA9"/>
    <w:rsid w:val="00293ECD"/>
    <w:rsid w:val="00294EF0"/>
    <w:rsid w:val="002950F7"/>
    <w:rsid w:val="002957C4"/>
    <w:rsid w:val="00296890"/>
    <w:rsid w:val="002969C5"/>
    <w:rsid w:val="0029757B"/>
    <w:rsid w:val="0029767E"/>
    <w:rsid w:val="00297AA7"/>
    <w:rsid w:val="002A0004"/>
    <w:rsid w:val="002A0DDD"/>
    <w:rsid w:val="002A31DE"/>
    <w:rsid w:val="002A45A4"/>
    <w:rsid w:val="002A5695"/>
    <w:rsid w:val="002A5901"/>
    <w:rsid w:val="002A6D43"/>
    <w:rsid w:val="002A6E70"/>
    <w:rsid w:val="002A709F"/>
    <w:rsid w:val="002A7454"/>
    <w:rsid w:val="002A7B64"/>
    <w:rsid w:val="002A7F1D"/>
    <w:rsid w:val="002B0737"/>
    <w:rsid w:val="002B17CA"/>
    <w:rsid w:val="002B1CBB"/>
    <w:rsid w:val="002B2293"/>
    <w:rsid w:val="002B22C4"/>
    <w:rsid w:val="002B28BB"/>
    <w:rsid w:val="002B29E9"/>
    <w:rsid w:val="002B2BD4"/>
    <w:rsid w:val="002B2EDF"/>
    <w:rsid w:val="002B30AC"/>
    <w:rsid w:val="002B30FC"/>
    <w:rsid w:val="002B39B5"/>
    <w:rsid w:val="002B3A2B"/>
    <w:rsid w:val="002B444F"/>
    <w:rsid w:val="002B484D"/>
    <w:rsid w:val="002B518E"/>
    <w:rsid w:val="002B51C3"/>
    <w:rsid w:val="002B5E87"/>
    <w:rsid w:val="002B5EDE"/>
    <w:rsid w:val="002B664C"/>
    <w:rsid w:val="002B7618"/>
    <w:rsid w:val="002B7AD0"/>
    <w:rsid w:val="002C08DE"/>
    <w:rsid w:val="002C0AC8"/>
    <w:rsid w:val="002C1248"/>
    <w:rsid w:val="002C1F73"/>
    <w:rsid w:val="002C21A1"/>
    <w:rsid w:val="002C3C21"/>
    <w:rsid w:val="002C4DCC"/>
    <w:rsid w:val="002C5A46"/>
    <w:rsid w:val="002C664D"/>
    <w:rsid w:val="002C7C92"/>
    <w:rsid w:val="002D09B4"/>
    <w:rsid w:val="002D0C7A"/>
    <w:rsid w:val="002D0F52"/>
    <w:rsid w:val="002D2386"/>
    <w:rsid w:val="002D2BC4"/>
    <w:rsid w:val="002D35AC"/>
    <w:rsid w:val="002D362A"/>
    <w:rsid w:val="002D390D"/>
    <w:rsid w:val="002D4A30"/>
    <w:rsid w:val="002D4E52"/>
    <w:rsid w:val="002D50E3"/>
    <w:rsid w:val="002D6067"/>
    <w:rsid w:val="002D7D9A"/>
    <w:rsid w:val="002E0401"/>
    <w:rsid w:val="002E0686"/>
    <w:rsid w:val="002E06A3"/>
    <w:rsid w:val="002E0744"/>
    <w:rsid w:val="002E0AF4"/>
    <w:rsid w:val="002E1303"/>
    <w:rsid w:val="002E1E49"/>
    <w:rsid w:val="002E22D0"/>
    <w:rsid w:val="002E22D6"/>
    <w:rsid w:val="002E2C73"/>
    <w:rsid w:val="002E2FD5"/>
    <w:rsid w:val="002E3E14"/>
    <w:rsid w:val="002E3E35"/>
    <w:rsid w:val="002E3E8D"/>
    <w:rsid w:val="002E460D"/>
    <w:rsid w:val="002E4925"/>
    <w:rsid w:val="002E4AA3"/>
    <w:rsid w:val="002E4B86"/>
    <w:rsid w:val="002E4E89"/>
    <w:rsid w:val="002E518A"/>
    <w:rsid w:val="002E64D5"/>
    <w:rsid w:val="002E66A2"/>
    <w:rsid w:val="002E6950"/>
    <w:rsid w:val="002E7265"/>
    <w:rsid w:val="002E7450"/>
    <w:rsid w:val="002E74E1"/>
    <w:rsid w:val="002E7A0F"/>
    <w:rsid w:val="002F0520"/>
    <w:rsid w:val="002F0E9B"/>
    <w:rsid w:val="002F287A"/>
    <w:rsid w:val="002F2B71"/>
    <w:rsid w:val="002F376A"/>
    <w:rsid w:val="002F38F6"/>
    <w:rsid w:val="002F3C8F"/>
    <w:rsid w:val="002F48CD"/>
    <w:rsid w:val="002F4D1A"/>
    <w:rsid w:val="002F4F53"/>
    <w:rsid w:val="002F5606"/>
    <w:rsid w:val="002F5635"/>
    <w:rsid w:val="002F57F9"/>
    <w:rsid w:val="002F5972"/>
    <w:rsid w:val="002F597D"/>
    <w:rsid w:val="002F5AA3"/>
    <w:rsid w:val="002F609E"/>
    <w:rsid w:val="002F6443"/>
    <w:rsid w:val="002F793F"/>
    <w:rsid w:val="002F7DC6"/>
    <w:rsid w:val="002F7DF1"/>
    <w:rsid w:val="003006D9"/>
    <w:rsid w:val="00300A15"/>
    <w:rsid w:val="00302A35"/>
    <w:rsid w:val="00302C32"/>
    <w:rsid w:val="00302D5A"/>
    <w:rsid w:val="003032D2"/>
    <w:rsid w:val="003039F9"/>
    <w:rsid w:val="00304000"/>
    <w:rsid w:val="003051F5"/>
    <w:rsid w:val="0030554A"/>
    <w:rsid w:val="00305CA5"/>
    <w:rsid w:val="00305EEC"/>
    <w:rsid w:val="00306247"/>
    <w:rsid w:val="00306374"/>
    <w:rsid w:val="003066A4"/>
    <w:rsid w:val="00306846"/>
    <w:rsid w:val="00306F3E"/>
    <w:rsid w:val="003075A5"/>
    <w:rsid w:val="00310048"/>
    <w:rsid w:val="00310065"/>
    <w:rsid w:val="00310438"/>
    <w:rsid w:val="0031075A"/>
    <w:rsid w:val="00310C9B"/>
    <w:rsid w:val="00310EC9"/>
    <w:rsid w:val="00310EF7"/>
    <w:rsid w:val="00311063"/>
    <w:rsid w:val="00311354"/>
    <w:rsid w:val="00311438"/>
    <w:rsid w:val="00311E79"/>
    <w:rsid w:val="00312E02"/>
    <w:rsid w:val="00313531"/>
    <w:rsid w:val="0031416D"/>
    <w:rsid w:val="003144C2"/>
    <w:rsid w:val="003148DB"/>
    <w:rsid w:val="00314954"/>
    <w:rsid w:val="00314D95"/>
    <w:rsid w:val="00316141"/>
    <w:rsid w:val="00316FEA"/>
    <w:rsid w:val="00317037"/>
    <w:rsid w:val="003172D7"/>
    <w:rsid w:val="0031732F"/>
    <w:rsid w:val="003175CD"/>
    <w:rsid w:val="00317A85"/>
    <w:rsid w:val="00317EB6"/>
    <w:rsid w:val="003209EE"/>
    <w:rsid w:val="00320F68"/>
    <w:rsid w:val="0032142F"/>
    <w:rsid w:val="00322770"/>
    <w:rsid w:val="003227D5"/>
    <w:rsid w:val="00322B7E"/>
    <w:rsid w:val="00322BC2"/>
    <w:rsid w:val="00322F2F"/>
    <w:rsid w:val="0032302E"/>
    <w:rsid w:val="0032318E"/>
    <w:rsid w:val="0032359A"/>
    <w:rsid w:val="00323C2F"/>
    <w:rsid w:val="00323CE6"/>
    <w:rsid w:val="003252DE"/>
    <w:rsid w:val="003269BD"/>
    <w:rsid w:val="00326C58"/>
    <w:rsid w:val="00326F25"/>
    <w:rsid w:val="00326F6F"/>
    <w:rsid w:val="00327C49"/>
    <w:rsid w:val="00327CE6"/>
    <w:rsid w:val="003306A7"/>
    <w:rsid w:val="003312D6"/>
    <w:rsid w:val="00331434"/>
    <w:rsid w:val="00331AB4"/>
    <w:rsid w:val="00332424"/>
    <w:rsid w:val="00332541"/>
    <w:rsid w:val="00332604"/>
    <w:rsid w:val="00333378"/>
    <w:rsid w:val="00334173"/>
    <w:rsid w:val="003341EE"/>
    <w:rsid w:val="00334D67"/>
    <w:rsid w:val="00334F53"/>
    <w:rsid w:val="003357BF"/>
    <w:rsid w:val="003358F7"/>
    <w:rsid w:val="003362AC"/>
    <w:rsid w:val="0033688B"/>
    <w:rsid w:val="00336EFF"/>
    <w:rsid w:val="00337002"/>
    <w:rsid w:val="00337954"/>
    <w:rsid w:val="00337D5C"/>
    <w:rsid w:val="00340012"/>
    <w:rsid w:val="00340632"/>
    <w:rsid w:val="00341111"/>
    <w:rsid w:val="0034137E"/>
    <w:rsid w:val="00341945"/>
    <w:rsid w:val="00341B4B"/>
    <w:rsid w:val="00343C67"/>
    <w:rsid w:val="00344D53"/>
    <w:rsid w:val="0034565B"/>
    <w:rsid w:val="0034626B"/>
    <w:rsid w:val="003466BC"/>
    <w:rsid w:val="00346A67"/>
    <w:rsid w:val="003478FD"/>
    <w:rsid w:val="00351899"/>
    <w:rsid w:val="00351C79"/>
    <w:rsid w:val="003533B7"/>
    <w:rsid w:val="003535A1"/>
    <w:rsid w:val="00353C46"/>
    <w:rsid w:val="0035447E"/>
    <w:rsid w:val="00354E5D"/>
    <w:rsid w:val="0035529F"/>
    <w:rsid w:val="003555E7"/>
    <w:rsid w:val="0035719D"/>
    <w:rsid w:val="00357AC7"/>
    <w:rsid w:val="00360003"/>
    <w:rsid w:val="00360F15"/>
    <w:rsid w:val="0036130F"/>
    <w:rsid w:val="00361CA5"/>
    <w:rsid w:val="0036275D"/>
    <w:rsid w:val="00362837"/>
    <w:rsid w:val="003630AB"/>
    <w:rsid w:val="0036331A"/>
    <w:rsid w:val="00363C1A"/>
    <w:rsid w:val="00363D4F"/>
    <w:rsid w:val="00363EE1"/>
    <w:rsid w:val="0036401A"/>
    <w:rsid w:val="003645CB"/>
    <w:rsid w:val="00364C90"/>
    <w:rsid w:val="00370A1E"/>
    <w:rsid w:val="00370B4A"/>
    <w:rsid w:val="00371211"/>
    <w:rsid w:val="003714AD"/>
    <w:rsid w:val="003715F6"/>
    <w:rsid w:val="0037292B"/>
    <w:rsid w:val="00372D21"/>
    <w:rsid w:val="00373A7B"/>
    <w:rsid w:val="00373E79"/>
    <w:rsid w:val="00374AA3"/>
    <w:rsid w:val="003752A2"/>
    <w:rsid w:val="003761C4"/>
    <w:rsid w:val="00376E52"/>
    <w:rsid w:val="0037735D"/>
    <w:rsid w:val="00377BF1"/>
    <w:rsid w:val="00377D18"/>
    <w:rsid w:val="0038056F"/>
    <w:rsid w:val="00381646"/>
    <w:rsid w:val="00381962"/>
    <w:rsid w:val="00382DFF"/>
    <w:rsid w:val="00383660"/>
    <w:rsid w:val="0038395C"/>
    <w:rsid w:val="00383A1E"/>
    <w:rsid w:val="00384465"/>
    <w:rsid w:val="0038482E"/>
    <w:rsid w:val="00384B10"/>
    <w:rsid w:val="003859B5"/>
    <w:rsid w:val="003860DE"/>
    <w:rsid w:val="00387B09"/>
    <w:rsid w:val="00387C39"/>
    <w:rsid w:val="00387C67"/>
    <w:rsid w:val="00390075"/>
    <w:rsid w:val="00390867"/>
    <w:rsid w:val="00390EAC"/>
    <w:rsid w:val="003912CE"/>
    <w:rsid w:val="00391582"/>
    <w:rsid w:val="0039185E"/>
    <w:rsid w:val="003923DE"/>
    <w:rsid w:val="00392AE0"/>
    <w:rsid w:val="00392B29"/>
    <w:rsid w:val="00392C30"/>
    <w:rsid w:val="00392C68"/>
    <w:rsid w:val="00393ADA"/>
    <w:rsid w:val="0039427C"/>
    <w:rsid w:val="00394D33"/>
    <w:rsid w:val="00395013"/>
    <w:rsid w:val="003951EC"/>
    <w:rsid w:val="00395E4E"/>
    <w:rsid w:val="00396215"/>
    <w:rsid w:val="00397329"/>
    <w:rsid w:val="0039770B"/>
    <w:rsid w:val="00397FEB"/>
    <w:rsid w:val="003A04D4"/>
    <w:rsid w:val="003A0B80"/>
    <w:rsid w:val="003A15E3"/>
    <w:rsid w:val="003A1FB2"/>
    <w:rsid w:val="003A2062"/>
    <w:rsid w:val="003A22A3"/>
    <w:rsid w:val="003A2D5C"/>
    <w:rsid w:val="003A2E73"/>
    <w:rsid w:val="003A3049"/>
    <w:rsid w:val="003A46B7"/>
    <w:rsid w:val="003A4EE5"/>
    <w:rsid w:val="003A578E"/>
    <w:rsid w:val="003A57D9"/>
    <w:rsid w:val="003A73D6"/>
    <w:rsid w:val="003A748B"/>
    <w:rsid w:val="003A7A16"/>
    <w:rsid w:val="003A7A26"/>
    <w:rsid w:val="003B0987"/>
    <w:rsid w:val="003B0B03"/>
    <w:rsid w:val="003B0E8B"/>
    <w:rsid w:val="003B1242"/>
    <w:rsid w:val="003B19CE"/>
    <w:rsid w:val="003B2B67"/>
    <w:rsid w:val="003B3910"/>
    <w:rsid w:val="003B40F5"/>
    <w:rsid w:val="003B5533"/>
    <w:rsid w:val="003B5AD8"/>
    <w:rsid w:val="003B61AF"/>
    <w:rsid w:val="003B675C"/>
    <w:rsid w:val="003B6940"/>
    <w:rsid w:val="003B6C9C"/>
    <w:rsid w:val="003B75CF"/>
    <w:rsid w:val="003B7BE5"/>
    <w:rsid w:val="003C12EF"/>
    <w:rsid w:val="003C1793"/>
    <w:rsid w:val="003C188B"/>
    <w:rsid w:val="003C1B24"/>
    <w:rsid w:val="003C218F"/>
    <w:rsid w:val="003C25D1"/>
    <w:rsid w:val="003C2725"/>
    <w:rsid w:val="003C316D"/>
    <w:rsid w:val="003C35FD"/>
    <w:rsid w:val="003C38AB"/>
    <w:rsid w:val="003C42E2"/>
    <w:rsid w:val="003C4616"/>
    <w:rsid w:val="003C4BB7"/>
    <w:rsid w:val="003C5D29"/>
    <w:rsid w:val="003C5F1B"/>
    <w:rsid w:val="003C71A9"/>
    <w:rsid w:val="003C7704"/>
    <w:rsid w:val="003D0531"/>
    <w:rsid w:val="003D07F6"/>
    <w:rsid w:val="003D0C75"/>
    <w:rsid w:val="003D1E36"/>
    <w:rsid w:val="003D27A9"/>
    <w:rsid w:val="003D29BA"/>
    <w:rsid w:val="003D2C6D"/>
    <w:rsid w:val="003D326F"/>
    <w:rsid w:val="003D37AD"/>
    <w:rsid w:val="003D47D8"/>
    <w:rsid w:val="003D486B"/>
    <w:rsid w:val="003D4AC2"/>
    <w:rsid w:val="003D4C23"/>
    <w:rsid w:val="003D4D20"/>
    <w:rsid w:val="003D51DA"/>
    <w:rsid w:val="003D6FFD"/>
    <w:rsid w:val="003D74B2"/>
    <w:rsid w:val="003E08C0"/>
    <w:rsid w:val="003E1014"/>
    <w:rsid w:val="003E295F"/>
    <w:rsid w:val="003E2C29"/>
    <w:rsid w:val="003E394D"/>
    <w:rsid w:val="003E409F"/>
    <w:rsid w:val="003E4319"/>
    <w:rsid w:val="003E452C"/>
    <w:rsid w:val="003E46D5"/>
    <w:rsid w:val="003E529C"/>
    <w:rsid w:val="003E53CD"/>
    <w:rsid w:val="003E66FD"/>
    <w:rsid w:val="003E68F7"/>
    <w:rsid w:val="003E6CA0"/>
    <w:rsid w:val="003E72E5"/>
    <w:rsid w:val="003E7358"/>
    <w:rsid w:val="003E7403"/>
    <w:rsid w:val="003E7B05"/>
    <w:rsid w:val="003F017A"/>
    <w:rsid w:val="003F0516"/>
    <w:rsid w:val="003F0EAF"/>
    <w:rsid w:val="003F103F"/>
    <w:rsid w:val="003F10FE"/>
    <w:rsid w:val="003F2067"/>
    <w:rsid w:val="003F2B4D"/>
    <w:rsid w:val="003F2C7F"/>
    <w:rsid w:val="003F2EBC"/>
    <w:rsid w:val="003F2F02"/>
    <w:rsid w:val="003F2F0C"/>
    <w:rsid w:val="003F3639"/>
    <w:rsid w:val="003F43A1"/>
    <w:rsid w:val="003F5001"/>
    <w:rsid w:val="003F522C"/>
    <w:rsid w:val="003F5438"/>
    <w:rsid w:val="003F570C"/>
    <w:rsid w:val="003F57BF"/>
    <w:rsid w:val="003F5B8D"/>
    <w:rsid w:val="003F6483"/>
    <w:rsid w:val="003F6AB2"/>
    <w:rsid w:val="003F7912"/>
    <w:rsid w:val="00400312"/>
    <w:rsid w:val="00400D92"/>
    <w:rsid w:val="00401D8B"/>
    <w:rsid w:val="004021F7"/>
    <w:rsid w:val="00402323"/>
    <w:rsid w:val="0040277F"/>
    <w:rsid w:val="004032DE"/>
    <w:rsid w:val="004033D6"/>
    <w:rsid w:val="00403416"/>
    <w:rsid w:val="004045E9"/>
    <w:rsid w:val="0040474C"/>
    <w:rsid w:val="00404CD9"/>
    <w:rsid w:val="00405932"/>
    <w:rsid w:val="00405E75"/>
    <w:rsid w:val="00406F56"/>
    <w:rsid w:val="004108E8"/>
    <w:rsid w:val="00410B64"/>
    <w:rsid w:val="0041149C"/>
    <w:rsid w:val="004114FB"/>
    <w:rsid w:val="004118DE"/>
    <w:rsid w:val="00412F0A"/>
    <w:rsid w:val="0041300A"/>
    <w:rsid w:val="004130F3"/>
    <w:rsid w:val="004135AF"/>
    <w:rsid w:val="0041392C"/>
    <w:rsid w:val="0041561B"/>
    <w:rsid w:val="0041649B"/>
    <w:rsid w:val="004164A5"/>
    <w:rsid w:val="00416985"/>
    <w:rsid w:val="00416B01"/>
    <w:rsid w:val="00416B3B"/>
    <w:rsid w:val="00417041"/>
    <w:rsid w:val="00417294"/>
    <w:rsid w:val="00417BF7"/>
    <w:rsid w:val="00420C40"/>
    <w:rsid w:val="00420F37"/>
    <w:rsid w:val="00421758"/>
    <w:rsid w:val="00421E64"/>
    <w:rsid w:val="0042281C"/>
    <w:rsid w:val="00422A24"/>
    <w:rsid w:val="00422DB0"/>
    <w:rsid w:val="00422E28"/>
    <w:rsid w:val="00422EC8"/>
    <w:rsid w:val="00423F30"/>
    <w:rsid w:val="00425A82"/>
    <w:rsid w:val="00425F37"/>
    <w:rsid w:val="00426667"/>
    <w:rsid w:val="00427277"/>
    <w:rsid w:val="00427707"/>
    <w:rsid w:val="0043038D"/>
    <w:rsid w:val="004307DC"/>
    <w:rsid w:val="00431BF2"/>
    <w:rsid w:val="004320EA"/>
    <w:rsid w:val="0043210D"/>
    <w:rsid w:val="004329B5"/>
    <w:rsid w:val="004340D8"/>
    <w:rsid w:val="00434840"/>
    <w:rsid w:val="004348FC"/>
    <w:rsid w:val="00435C12"/>
    <w:rsid w:val="00435C4E"/>
    <w:rsid w:val="00436766"/>
    <w:rsid w:val="004368E5"/>
    <w:rsid w:val="00436EF3"/>
    <w:rsid w:val="00437625"/>
    <w:rsid w:val="00440395"/>
    <w:rsid w:val="00440A61"/>
    <w:rsid w:val="00440F69"/>
    <w:rsid w:val="00441682"/>
    <w:rsid w:val="00441A1F"/>
    <w:rsid w:val="0044242E"/>
    <w:rsid w:val="004427B9"/>
    <w:rsid w:val="0044284E"/>
    <w:rsid w:val="00442E9D"/>
    <w:rsid w:val="0044307B"/>
    <w:rsid w:val="004433D2"/>
    <w:rsid w:val="004435DF"/>
    <w:rsid w:val="00443809"/>
    <w:rsid w:val="00443EBC"/>
    <w:rsid w:val="0044449D"/>
    <w:rsid w:val="00444D37"/>
    <w:rsid w:val="004450DB"/>
    <w:rsid w:val="00445112"/>
    <w:rsid w:val="004456A5"/>
    <w:rsid w:val="004456E3"/>
    <w:rsid w:val="0044591C"/>
    <w:rsid w:val="00446220"/>
    <w:rsid w:val="00446C46"/>
    <w:rsid w:val="00447245"/>
    <w:rsid w:val="004473B9"/>
    <w:rsid w:val="0045042C"/>
    <w:rsid w:val="00450DEE"/>
    <w:rsid w:val="00450F14"/>
    <w:rsid w:val="004517A6"/>
    <w:rsid w:val="00451DC8"/>
    <w:rsid w:val="00452EBD"/>
    <w:rsid w:val="00452F99"/>
    <w:rsid w:val="00453523"/>
    <w:rsid w:val="0045368B"/>
    <w:rsid w:val="00454699"/>
    <w:rsid w:val="0045494B"/>
    <w:rsid w:val="00454CA9"/>
    <w:rsid w:val="00455133"/>
    <w:rsid w:val="004557DF"/>
    <w:rsid w:val="004562DC"/>
    <w:rsid w:val="00456ED7"/>
    <w:rsid w:val="00457DC9"/>
    <w:rsid w:val="00460974"/>
    <w:rsid w:val="0046108D"/>
    <w:rsid w:val="00461521"/>
    <w:rsid w:val="004621A2"/>
    <w:rsid w:val="00462AFF"/>
    <w:rsid w:val="0046303F"/>
    <w:rsid w:val="00463675"/>
    <w:rsid w:val="0046386F"/>
    <w:rsid w:val="00463F99"/>
    <w:rsid w:val="004648C5"/>
    <w:rsid w:val="00464FDB"/>
    <w:rsid w:val="00465B29"/>
    <w:rsid w:val="0046676F"/>
    <w:rsid w:val="00470190"/>
    <w:rsid w:val="004702A2"/>
    <w:rsid w:val="00472BF2"/>
    <w:rsid w:val="0047375C"/>
    <w:rsid w:val="004741E7"/>
    <w:rsid w:val="00474CEC"/>
    <w:rsid w:val="00474D90"/>
    <w:rsid w:val="00474ED1"/>
    <w:rsid w:val="004755BF"/>
    <w:rsid w:val="00475756"/>
    <w:rsid w:val="004759BA"/>
    <w:rsid w:val="00475F87"/>
    <w:rsid w:val="00476308"/>
    <w:rsid w:val="00476A48"/>
    <w:rsid w:val="00476F44"/>
    <w:rsid w:val="00477ED2"/>
    <w:rsid w:val="004801C4"/>
    <w:rsid w:val="0048032A"/>
    <w:rsid w:val="004804E1"/>
    <w:rsid w:val="0048072A"/>
    <w:rsid w:val="00481383"/>
    <w:rsid w:val="00482B50"/>
    <w:rsid w:val="004833B5"/>
    <w:rsid w:val="0048356F"/>
    <w:rsid w:val="00483C0A"/>
    <w:rsid w:val="00485F05"/>
    <w:rsid w:val="00485F1C"/>
    <w:rsid w:val="00486433"/>
    <w:rsid w:val="0048672A"/>
    <w:rsid w:val="0048696C"/>
    <w:rsid w:val="00486E8D"/>
    <w:rsid w:val="004870F0"/>
    <w:rsid w:val="004872D7"/>
    <w:rsid w:val="00487ACC"/>
    <w:rsid w:val="00490D83"/>
    <w:rsid w:val="00490EEE"/>
    <w:rsid w:val="00490F85"/>
    <w:rsid w:val="004916AB"/>
    <w:rsid w:val="004922D3"/>
    <w:rsid w:val="00492A36"/>
    <w:rsid w:val="00493163"/>
    <w:rsid w:val="0049397F"/>
    <w:rsid w:val="00494063"/>
    <w:rsid w:val="00494583"/>
    <w:rsid w:val="00494DC2"/>
    <w:rsid w:val="0049520D"/>
    <w:rsid w:val="0049599C"/>
    <w:rsid w:val="00495A8B"/>
    <w:rsid w:val="004960EF"/>
    <w:rsid w:val="00496163"/>
    <w:rsid w:val="004968ED"/>
    <w:rsid w:val="00496F97"/>
    <w:rsid w:val="0049785F"/>
    <w:rsid w:val="004A03B3"/>
    <w:rsid w:val="004A0849"/>
    <w:rsid w:val="004A0C3F"/>
    <w:rsid w:val="004A0EE9"/>
    <w:rsid w:val="004A10DE"/>
    <w:rsid w:val="004A14EB"/>
    <w:rsid w:val="004A1A68"/>
    <w:rsid w:val="004A1CEE"/>
    <w:rsid w:val="004A2C66"/>
    <w:rsid w:val="004A2F61"/>
    <w:rsid w:val="004A39B5"/>
    <w:rsid w:val="004A4724"/>
    <w:rsid w:val="004A4EC6"/>
    <w:rsid w:val="004A504A"/>
    <w:rsid w:val="004A55B5"/>
    <w:rsid w:val="004A590B"/>
    <w:rsid w:val="004A5F3E"/>
    <w:rsid w:val="004A6000"/>
    <w:rsid w:val="004A614D"/>
    <w:rsid w:val="004A75FF"/>
    <w:rsid w:val="004A76D2"/>
    <w:rsid w:val="004A7964"/>
    <w:rsid w:val="004A7EFB"/>
    <w:rsid w:val="004B1CB4"/>
    <w:rsid w:val="004B2421"/>
    <w:rsid w:val="004B325A"/>
    <w:rsid w:val="004B371D"/>
    <w:rsid w:val="004B37CE"/>
    <w:rsid w:val="004B418C"/>
    <w:rsid w:val="004B4997"/>
    <w:rsid w:val="004B4E7D"/>
    <w:rsid w:val="004B5338"/>
    <w:rsid w:val="004B59D8"/>
    <w:rsid w:val="004B64AF"/>
    <w:rsid w:val="004B6AAF"/>
    <w:rsid w:val="004B72AA"/>
    <w:rsid w:val="004B776E"/>
    <w:rsid w:val="004B7EE7"/>
    <w:rsid w:val="004C10FA"/>
    <w:rsid w:val="004C1121"/>
    <w:rsid w:val="004C125B"/>
    <w:rsid w:val="004C1B7E"/>
    <w:rsid w:val="004C237D"/>
    <w:rsid w:val="004C248C"/>
    <w:rsid w:val="004C24BF"/>
    <w:rsid w:val="004C28F1"/>
    <w:rsid w:val="004C2B84"/>
    <w:rsid w:val="004C2C1E"/>
    <w:rsid w:val="004C3462"/>
    <w:rsid w:val="004C3568"/>
    <w:rsid w:val="004C4BCF"/>
    <w:rsid w:val="004C5394"/>
    <w:rsid w:val="004C5C3D"/>
    <w:rsid w:val="004C6374"/>
    <w:rsid w:val="004C6E7B"/>
    <w:rsid w:val="004C76A9"/>
    <w:rsid w:val="004C7A88"/>
    <w:rsid w:val="004C7D52"/>
    <w:rsid w:val="004C7E74"/>
    <w:rsid w:val="004D09A4"/>
    <w:rsid w:val="004D15F4"/>
    <w:rsid w:val="004D1C79"/>
    <w:rsid w:val="004D2CC6"/>
    <w:rsid w:val="004D2F98"/>
    <w:rsid w:val="004D3057"/>
    <w:rsid w:val="004D3DC3"/>
    <w:rsid w:val="004D4096"/>
    <w:rsid w:val="004D4465"/>
    <w:rsid w:val="004D4CF2"/>
    <w:rsid w:val="004D6BB1"/>
    <w:rsid w:val="004D6CCD"/>
    <w:rsid w:val="004D6FA2"/>
    <w:rsid w:val="004D702B"/>
    <w:rsid w:val="004D7193"/>
    <w:rsid w:val="004D7E13"/>
    <w:rsid w:val="004E09E3"/>
    <w:rsid w:val="004E0C54"/>
    <w:rsid w:val="004E1253"/>
    <w:rsid w:val="004E1A3F"/>
    <w:rsid w:val="004E206C"/>
    <w:rsid w:val="004E2AA8"/>
    <w:rsid w:val="004E3329"/>
    <w:rsid w:val="004E3DCD"/>
    <w:rsid w:val="004E4899"/>
    <w:rsid w:val="004E4ABE"/>
    <w:rsid w:val="004E4C37"/>
    <w:rsid w:val="004E5103"/>
    <w:rsid w:val="004E5522"/>
    <w:rsid w:val="004E578F"/>
    <w:rsid w:val="004E637D"/>
    <w:rsid w:val="004E6685"/>
    <w:rsid w:val="004E6BB3"/>
    <w:rsid w:val="004E7820"/>
    <w:rsid w:val="004E7B4B"/>
    <w:rsid w:val="004F09A2"/>
    <w:rsid w:val="004F14A9"/>
    <w:rsid w:val="004F15DB"/>
    <w:rsid w:val="004F2356"/>
    <w:rsid w:val="004F292E"/>
    <w:rsid w:val="004F2BA8"/>
    <w:rsid w:val="004F4112"/>
    <w:rsid w:val="004F420E"/>
    <w:rsid w:val="004F42E0"/>
    <w:rsid w:val="004F433F"/>
    <w:rsid w:val="004F43D5"/>
    <w:rsid w:val="004F49C0"/>
    <w:rsid w:val="004F4A3F"/>
    <w:rsid w:val="004F4AC8"/>
    <w:rsid w:val="004F4BA8"/>
    <w:rsid w:val="004F4ED0"/>
    <w:rsid w:val="004F5632"/>
    <w:rsid w:val="004F5B7C"/>
    <w:rsid w:val="004F656B"/>
    <w:rsid w:val="004F6E8B"/>
    <w:rsid w:val="004F6F04"/>
    <w:rsid w:val="004F76AF"/>
    <w:rsid w:val="004F78F6"/>
    <w:rsid w:val="004F798A"/>
    <w:rsid w:val="0050176D"/>
    <w:rsid w:val="0050195D"/>
    <w:rsid w:val="00501D2D"/>
    <w:rsid w:val="00502A44"/>
    <w:rsid w:val="00502E3E"/>
    <w:rsid w:val="00503DBA"/>
    <w:rsid w:val="00504602"/>
    <w:rsid w:val="0050499C"/>
    <w:rsid w:val="00504E76"/>
    <w:rsid w:val="00505C79"/>
    <w:rsid w:val="00505F1E"/>
    <w:rsid w:val="0050633C"/>
    <w:rsid w:val="00506B24"/>
    <w:rsid w:val="0050786F"/>
    <w:rsid w:val="00507E4F"/>
    <w:rsid w:val="00510092"/>
    <w:rsid w:val="00511E70"/>
    <w:rsid w:val="00511F59"/>
    <w:rsid w:val="00512163"/>
    <w:rsid w:val="005122C4"/>
    <w:rsid w:val="00513852"/>
    <w:rsid w:val="00513A3F"/>
    <w:rsid w:val="005141BD"/>
    <w:rsid w:val="0051449E"/>
    <w:rsid w:val="00514AF7"/>
    <w:rsid w:val="005153AD"/>
    <w:rsid w:val="00516353"/>
    <w:rsid w:val="00516720"/>
    <w:rsid w:val="00516D06"/>
    <w:rsid w:val="00517C16"/>
    <w:rsid w:val="00517DD6"/>
    <w:rsid w:val="0052068C"/>
    <w:rsid w:val="00520F61"/>
    <w:rsid w:val="00521F1F"/>
    <w:rsid w:val="00521F82"/>
    <w:rsid w:val="00522375"/>
    <w:rsid w:val="005225D2"/>
    <w:rsid w:val="0052293E"/>
    <w:rsid w:val="00522979"/>
    <w:rsid w:val="00522A7C"/>
    <w:rsid w:val="00522E97"/>
    <w:rsid w:val="0052384F"/>
    <w:rsid w:val="00523866"/>
    <w:rsid w:val="0052395F"/>
    <w:rsid w:val="00524979"/>
    <w:rsid w:val="00524B30"/>
    <w:rsid w:val="0052538C"/>
    <w:rsid w:val="00525F2F"/>
    <w:rsid w:val="005265A1"/>
    <w:rsid w:val="00526869"/>
    <w:rsid w:val="00526BFE"/>
    <w:rsid w:val="00527186"/>
    <w:rsid w:val="00530797"/>
    <w:rsid w:val="00530ACC"/>
    <w:rsid w:val="00530D90"/>
    <w:rsid w:val="00531313"/>
    <w:rsid w:val="0053155F"/>
    <w:rsid w:val="005316F9"/>
    <w:rsid w:val="005317E1"/>
    <w:rsid w:val="00531846"/>
    <w:rsid w:val="0053184A"/>
    <w:rsid w:val="0053184C"/>
    <w:rsid w:val="005318F2"/>
    <w:rsid w:val="005321BA"/>
    <w:rsid w:val="00532908"/>
    <w:rsid w:val="00532F7E"/>
    <w:rsid w:val="00533260"/>
    <w:rsid w:val="005338A6"/>
    <w:rsid w:val="005339A1"/>
    <w:rsid w:val="00533A23"/>
    <w:rsid w:val="00533B14"/>
    <w:rsid w:val="00535246"/>
    <w:rsid w:val="0053528D"/>
    <w:rsid w:val="005355B2"/>
    <w:rsid w:val="00536AF6"/>
    <w:rsid w:val="00537E10"/>
    <w:rsid w:val="00537E64"/>
    <w:rsid w:val="00540638"/>
    <w:rsid w:val="0054139C"/>
    <w:rsid w:val="00541AB7"/>
    <w:rsid w:val="0054271E"/>
    <w:rsid w:val="00542C6B"/>
    <w:rsid w:val="00543167"/>
    <w:rsid w:val="00544147"/>
    <w:rsid w:val="005443E5"/>
    <w:rsid w:val="00545C55"/>
    <w:rsid w:val="00545D75"/>
    <w:rsid w:val="00545F1C"/>
    <w:rsid w:val="005463BB"/>
    <w:rsid w:val="005464C3"/>
    <w:rsid w:val="00546502"/>
    <w:rsid w:val="0054684C"/>
    <w:rsid w:val="00550328"/>
    <w:rsid w:val="00550F92"/>
    <w:rsid w:val="00551B4D"/>
    <w:rsid w:val="005523DE"/>
    <w:rsid w:val="00552614"/>
    <w:rsid w:val="00552CA9"/>
    <w:rsid w:val="0055326F"/>
    <w:rsid w:val="0055330D"/>
    <w:rsid w:val="005534BF"/>
    <w:rsid w:val="00553875"/>
    <w:rsid w:val="00553E53"/>
    <w:rsid w:val="005542E5"/>
    <w:rsid w:val="005548F9"/>
    <w:rsid w:val="00554C89"/>
    <w:rsid w:val="00555D89"/>
    <w:rsid w:val="00556E2B"/>
    <w:rsid w:val="0055746C"/>
    <w:rsid w:val="005576E4"/>
    <w:rsid w:val="00557D55"/>
    <w:rsid w:val="005603BF"/>
    <w:rsid w:val="005607F2"/>
    <w:rsid w:val="00561735"/>
    <w:rsid w:val="00561EC0"/>
    <w:rsid w:val="00563468"/>
    <w:rsid w:val="00563627"/>
    <w:rsid w:val="00564061"/>
    <w:rsid w:val="00564875"/>
    <w:rsid w:val="0056492E"/>
    <w:rsid w:val="00564DB0"/>
    <w:rsid w:val="0056507D"/>
    <w:rsid w:val="00565F5D"/>
    <w:rsid w:val="00565F99"/>
    <w:rsid w:val="0056639C"/>
    <w:rsid w:val="00566C16"/>
    <w:rsid w:val="00566F5D"/>
    <w:rsid w:val="00567542"/>
    <w:rsid w:val="0056756C"/>
    <w:rsid w:val="00567897"/>
    <w:rsid w:val="00567FD9"/>
    <w:rsid w:val="005706FF"/>
    <w:rsid w:val="005708F7"/>
    <w:rsid w:val="00570CC6"/>
    <w:rsid w:val="005716B1"/>
    <w:rsid w:val="005716F4"/>
    <w:rsid w:val="0057196F"/>
    <w:rsid w:val="00571FF8"/>
    <w:rsid w:val="005722AD"/>
    <w:rsid w:val="00572348"/>
    <w:rsid w:val="0057247B"/>
    <w:rsid w:val="005726A8"/>
    <w:rsid w:val="00572BB3"/>
    <w:rsid w:val="00573351"/>
    <w:rsid w:val="00573A82"/>
    <w:rsid w:val="00573F02"/>
    <w:rsid w:val="0057437E"/>
    <w:rsid w:val="005743E9"/>
    <w:rsid w:val="005746EA"/>
    <w:rsid w:val="00574C1E"/>
    <w:rsid w:val="00575052"/>
    <w:rsid w:val="0057593E"/>
    <w:rsid w:val="00575F60"/>
    <w:rsid w:val="005760B6"/>
    <w:rsid w:val="00576949"/>
    <w:rsid w:val="0057725E"/>
    <w:rsid w:val="00580021"/>
    <w:rsid w:val="005806D9"/>
    <w:rsid w:val="0058083D"/>
    <w:rsid w:val="00580A47"/>
    <w:rsid w:val="00580DA8"/>
    <w:rsid w:val="005815C7"/>
    <w:rsid w:val="00582359"/>
    <w:rsid w:val="00582524"/>
    <w:rsid w:val="005829B2"/>
    <w:rsid w:val="00582ED7"/>
    <w:rsid w:val="005830DD"/>
    <w:rsid w:val="00583430"/>
    <w:rsid w:val="00584326"/>
    <w:rsid w:val="00584A02"/>
    <w:rsid w:val="00584B9A"/>
    <w:rsid w:val="00584E7A"/>
    <w:rsid w:val="00584FF9"/>
    <w:rsid w:val="005852F4"/>
    <w:rsid w:val="00585723"/>
    <w:rsid w:val="00585A22"/>
    <w:rsid w:val="00585BD5"/>
    <w:rsid w:val="005870F7"/>
    <w:rsid w:val="005871B5"/>
    <w:rsid w:val="005876DE"/>
    <w:rsid w:val="005879AE"/>
    <w:rsid w:val="00587BAA"/>
    <w:rsid w:val="00587D56"/>
    <w:rsid w:val="00587D95"/>
    <w:rsid w:val="0059032C"/>
    <w:rsid w:val="005913C3"/>
    <w:rsid w:val="00591418"/>
    <w:rsid w:val="005915A5"/>
    <w:rsid w:val="0059253F"/>
    <w:rsid w:val="00593161"/>
    <w:rsid w:val="00593E1E"/>
    <w:rsid w:val="00593F03"/>
    <w:rsid w:val="00593F14"/>
    <w:rsid w:val="005942F9"/>
    <w:rsid w:val="005946E0"/>
    <w:rsid w:val="00594825"/>
    <w:rsid w:val="00594BEE"/>
    <w:rsid w:val="00594E40"/>
    <w:rsid w:val="00595504"/>
    <w:rsid w:val="00595510"/>
    <w:rsid w:val="005957B8"/>
    <w:rsid w:val="00595D18"/>
    <w:rsid w:val="0059686B"/>
    <w:rsid w:val="00596B93"/>
    <w:rsid w:val="00596D68"/>
    <w:rsid w:val="005973FC"/>
    <w:rsid w:val="00597541"/>
    <w:rsid w:val="005A04F3"/>
    <w:rsid w:val="005A05BC"/>
    <w:rsid w:val="005A0AD1"/>
    <w:rsid w:val="005A1266"/>
    <w:rsid w:val="005A1643"/>
    <w:rsid w:val="005A1826"/>
    <w:rsid w:val="005A2319"/>
    <w:rsid w:val="005A2E82"/>
    <w:rsid w:val="005A2EAA"/>
    <w:rsid w:val="005A2F7A"/>
    <w:rsid w:val="005A2FC0"/>
    <w:rsid w:val="005A41E6"/>
    <w:rsid w:val="005A491F"/>
    <w:rsid w:val="005A589C"/>
    <w:rsid w:val="005A6ADA"/>
    <w:rsid w:val="005A7327"/>
    <w:rsid w:val="005A744F"/>
    <w:rsid w:val="005B00B9"/>
    <w:rsid w:val="005B0347"/>
    <w:rsid w:val="005B20C7"/>
    <w:rsid w:val="005B2832"/>
    <w:rsid w:val="005B3052"/>
    <w:rsid w:val="005B30B7"/>
    <w:rsid w:val="005B3325"/>
    <w:rsid w:val="005B3785"/>
    <w:rsid w:val="005B37EE"/>
    <w:rsid w:val="005B5049"/>
    <w:rsid w:val="005B56F5"/>
    <w:rsid w:val="005B5D4D"/>
    <w:rsid w:val="005B73E1"/>
    <w:rsid w:val="005C068B"/>
    <w:rsid w:val="005C16C5"/>
    <w:rsid w:val="005C21A2"/>
    <w:rsid w:val="005C2413"/>
    <w:rsid w:val="005C3184"/>
    <w:rsid w:val="005C3E36"/>
    <w:rsid w:val="005C41E3"/>
    <w:rsid w:val="005C4425"/>
    <w:rsid w:val="005C4C2E"/>
    <w:rsid w:val="005C4FAC"/>
    <w:rsid w:val="005C5668"/>
    <w:rsid w:val="005C571F"/>
    <w:rsid w:val="005C622C"/>
    <w:rsid w:val="005C6D60"/>
    <w:rsid w:val="005C71E0"/>
    <w:rsid w:val="005C7729"/>
    <w:rsid w:val="005C7995"/>
    <w:rsid w:val="005D0AA7"/>
    <w:rsid w:val="005D0CD0"/>
    <w:rsid w:val="005D0FDC"/>
    <w:rsid w:val="005D1052"/>
    <w:rsid w:val="005D151D"/>
    <w:rsid w:val="005D17C6"/>
    <w:rsid w:val="005D2DAC"/>
    <w:rsid w:val="005D3AA0"/>
    <w:rsid w:val="005D3ED2"/>
    <w:rsid w:val="005D432D"/>
    <w:rsid w:val="005D5175"/>
    <w:rsid w:val="005D5265"/>
    <w:rsid w:val="005D5319"/>
    <w:rsid w:val="005D5511"/>
    <w:rsid w:val="005D561E"/>
    <w:rsid w:val="005D5678"/>
    <w:rsid w:val="005D61EF"/>
    <w:rsid w:val="005D6F98"/>
    <w:rsid w:val="005D73BC"/>
    <w:rsid w:val="005D75A1"/>
    <w:rsid w:val="005D7D10"/>
    <w:rsid w:val="005E0654"/>
    <w:rsid w:val="005E0E9E"/>
    <w:rsid w:val="005E0F6A"/>
    <w:rsid w:val="005E1243"/>
    <w:rsid w:val="005E192B"/>
    <w:rsid w:val="005E1CA1"/>
    <w:rsid w:val="005E1CC9"/>
    <w:rsid w:val="005E288D"/>
    <w:rsid w:val="005E33E0"/>
    <w:rsid w:val="005E4E1D"/>
    <w:rsid w:val="005E56C3"/>
    <w:rsid w:val="005E5790"/>
    <w:rsid w:val="005E5A3E"/>
    <w:rsid w:val="005E5C6A"/>
    <w:rsid w:val="005E7299"/>
    <w:rsid w:val="005E7AF8"/>
    <w:rsid w:val="005E7FEA"/>
    <w:rsid w:val="005E7FF1"/>
    <w:rsid w:val="005F0275"/>
    <w:rsid w:val="005F0626"/>
    <w:rsid w:val="005F0FB5"/>
    <w:rsid w:val="005F13EC"/>
    <w:rsid w:val="005F195B"/>
    <w:rsid w:val="005F1A31"/>
    <w:rsid w:val="005F267B"/>
    <w:rsid w:val="005F41DB"/>
    <w:rsid w:val="005F66CC"/>
    <w:rsid w:val="005F6813"/>
    <w:rsid w:val="005F71D0"/>
    <w:rsid w:val="005F731B"/>
    <w:rsid w:val="005F7E4F"/>
    <w:rsid w:val="006003F3"/>
    <w:rsid w:val="00600FFE"/>
    <w:rsid w:val="00601083"/>
    <w:rsid w:val="00601118"/>
    <w:rsid w:val="0060116E"/>
    <w:rsid w:val="00601473"/>
    <w:rsid w:val="0060157E"/>
    <w:rsid w:val="006016C4"/>
    <w:rsid w:val="00601A42"/>
    <w:rsid w:val="00601A60"/>
    <w:rsid w:val="00601C41"/>
    <w:rsid w:val="00602357"/>
    <w:rsid w:val="006029AA"/>
    <w:rsid w:val="0060329D"/>
    <w:rsid w:val="0060386F"/>
    <w:rsid w:val="00604986"/>
    <w:rsid w:val="006064DB"/>
    <w:rsid w:val="00606655"/>
    <w:rsid w:val="00606C76"/>
    <w:rsid w:val="00606DBE"/>
    <w:rsid w:val="00606DCF"/>
    <w:rsid w:val="006079C6"/>
    <w:rsid w:val="006105A3"/>
    <w:rsid w:val="006105D6"/>
    <w:rsid w:val="00610DAB"/>
    <w:rsid w:val="00610F96"/>
    <w:rsid w:val="00611582"/>
    <w:rsid w:val="00611609"/>
    <w:rsid w:val="006118B2"/>
    <w:rsid w:val="006123A0"/>
    <w:rsid w:val="00612546"/>
    <w:rsid w:val="0061260B"/>
    <w:rsid w:val="0061294F"/>
    <w:rsid w:val="00612E3E"/>
    <w:rsid w:val="006137BD"/>
    <w:rsid w:val="00614A76"/>
    <w:rsid w:val="00615316"/>
    <w:rsid w:val="00615E51"/>
    <w:rsid w:val="00615F9A"/>
    <w:rsid w:val="0061636D"/>
    <w:rsid w:val="006166B7"/>
    <w:rsid w:val="0061679E"/>
    <w:rsid w:val="00616CC8"/>
    <w:rsid w:val="00617030"/>
    <w:rsid w:val="0061725E"/>
    <w:rsid w:val="006177A6"/>
    <w:rsid w:val="00617D2D"/>
    <w:rsid w:val="00617D4A"/>
    <w:rsid w:val="00620649"/>
    <w:rsid w:val="0062091F"/>
    <w:rsid w:val="00620A03"/>
    <w:rsid w:val="00620F07"/>
    <w:rsid w:val="00621E5D"/>
    <w:rsid w:val="00622536"/>
    <w:rsid w:val="00623219"/>
    <w:rsid w:val="0062328A"/>
    <w:rsid w:val="00624848"/>
    <w:rsid w:val="00625380"/>
    <w:rsid w:val="0062595F"/>
    <w:rsid w:val="00625F06"/>
    <w:rsid w:val="006261E2"/>
    <w:rsid w:val="006272BE"/>
    <w:rsid w:val="00627D52"/>
    <w:rsid w:val="00630C66"/>
    <w:rsid w:val="00632AE3"/>
    <w:rsid w:val="006330CD"/>
    <w:rsid w:val="006346E7"/>
    <w:rsid w:val="00634ED1"/>
    <w:rsid w:val="00635258"/>
    <w:rsid w:val="006352C6"/>
    <w:rsid w:val="0063587D"/>
    <w:rsid w:val="0063594C"/>
    <w:rsid w:val="0063596C"/>
    <w:rsid w:val="00636536"/>
    <w:rsid w:val="006366DB"/>
    <w:rsid w:val="0063694A"/>
    <w:rsid w:val="00636CE1"/>
    <w:rsid w:val="00637CB5"/>
    <w:rsid w:val="00640624"/>
    <w:rsid w:val="00640A2C"/>
    <w:rsid w:val="006417E1"/>
    <w:rsid w:val="00641D20"/>
    <w:rsid w:val="00641F56"/>
    <w:rsid w:val="006428A3"/>
    <w:rsid w:val="00642E6A"/>
    <w:rsid w:val="00643180"/>
    <w:rsid w:val="0064356F"/>
    <w:rsid w:val="00643AEA"/>
    <w:rsid w:val="0064400E"/>
    <w:rsid w:val="00644C2F"/>
    <w:rsid w:val="0064556F"/>
    <w:rsid w:val="00645B55"/>
    <w:rsid w:val="00645D9D"/>
    <w:rsid w:val="00645FCA"/>
    <w:rsid w:val="006464E0"/>
    <w:rsid w:val="00646973"/>
    <w:rsid w:val="00646F0A"/>
    <w:rsid w:val="00647A8E"/>
    <w:rsid w:val="0065117E"/>
    <w:rsid w:val="0065166E"/>
    <w:rsid w:val="00651B46"/>
    <w:rsid w:val="00651DAB"/>
    <w:rsid w:val="00651DF7"/>
    <w:rsid w:val="00651E37"/>
    <w:rsid w:val="00652D60"/>
    <w:rsid w:val="00653003"/>
    <w:rsid w:val="0065614B"/>
    <w:rsid w:val="0066060F"/>
    <w:rsid w:val="00660712"/>
    <w:rsid w:val="00660B1A"/>
    <w:rsid w:val="00661FD3"/>
    <w:rsid w:val="006623EA"/>
    <w:rsid w:val="006625CE"/>
    <w:rsid w:val="0066279A"/>
    <w:rsid w:val="00662D00"/>
    <w:rsid w:val="00662E94"/>
    <w:rsid w:val="0066305D"/>
    <w:rsid w:val="00664ADB"/>
    <w:rsid w:val="00664E09"/>
    <w:rsid w:val="00665F2B"/>
    <w:rsid w:val="00666A68"/>
    <w:rsid w:val="006671E1"/>
    <w:rsid w:val="0066757C"/>
    <w:rsid w:val="006676FF"/>
    <w:rsid w:val="00667A9A"/>
    <w:rsid w:val="00667FA7"/>
    <w:rsid w:val="006701D5"/>
    <w:rsid w:val="00670F8F"/>
    <w:rsid w:val="00671125"/>
    <w:rsid w:val="006711C1"/>
    <w:rsid w:val="00671A47"/>
    <w:rsid w:val="006721C8"/>
    <w:rsid w:val="00672C29"/>
    <w:rsid w:val="00672D4F"/>
    <w:rsid w:val="006736C6"/>
    <w:rsid w:val="00673721"/>
    <w:rsid w:val="00673A37"/>
    <w:rsid w:val="00673ECC"/>
    <w:rsid w:val="00674BA6"/>
    <w:rsid w:val="0067588D"/>
    <w:rsid w:val="006768C7"/>
    <w:rsid w:val="006770BF"/>
    <w:rsid w:val="006770DF"/>
    <w:rsid w:val="006776B8"/>
    <w:rsid w:val="006779F3"/>
    <w:rsid w:val="00677EC3"/>
    <w:rsid w:val="00680DB7"/>
    <w:rsid w:val="006811D4"/>
    <w:rsid w:val="006816DA"/>
    <w:rsid w:val="00681D91"/>
    <w:rsid w:val="00681DCB"/>
    <w:rsid w:val="0068210B"/>
    <w:rsid w:val="00682178"/>
    <w:rsid w:val="00682539"/>
    <w:rsid w:val="00682F29"/>
    <w:rsid w:val="00682FFA"/>
    <w:rsid w:val="006830A2"/>
    <w:rsid w:val="006841F8"/>
    <w:rsid w:val="00684757"/>
    <w:rsid w:val="006857BC"/>
    <w:rsid w:val="00685D22"/>
    <w:rsid w:val="00685F59"/>
    <w:rsid w:val="006865A6"/>
    <w:rsid w:val="00686C7A"/>
    <w:rsid w:val="00686D98"/>
    <w:rsid w:val="0068742C"/>
    <w:rsid w:val="00690019"/>
    <w:rsid w:val="006908CE"/>
    <w:rsid w:val="00690FFB"/>
    <w:rsid w:val="00691316"/>
    <w:rsid w:val="006916A2"/>
    <w:rsid w:val="0069184A"/>
    <w:rsid w:val="00691882"/>
    <w:rsid w:val="00691ACA"/>
    <w:rsid w:val="00691DF1"/>
    <w:rsid w:val="006920A3"/>
    <w:rsid w:val="00692A12"/>
    <w:rsid w:val="00692AE3"/>
    <w:rsid w:val="00693119"/>
    <w:rsid w:val="006936F1"/>
    <w:rsid w:val="00693E54"/>
    <w:rsid w:val="006946BF"/>
    <w:rsid w:val="00694A3E"/>
    <w:rsid w:val="00695372"/>
    <w:rsid w:val="0069641B"/>
    <w:rsid w:val="00697049"/>
    <w:rsid w:val="006976B8"/>
    <w:rsid w:val="00697781"/>
    <w:rsid w:val="006A0CD7"/>
    <w:rsid w:val="006A1B6E"/>
    <w:rsid w:val="006A24E6"/>
    <w:rsid w:val="006A262B"/>
    <w:rsid w:val="006A2747"/>
    <w:rsid w:val="006A347A"/>
    <w:rsid w:val="006A358D"/>
    <w:rsid w:val="006A3600"/>
    <w:rsid w:val="006A4046"/>
    <w:rsid w:val="006A4667"/>
    <w:rsid w:val="006A496B"/>
    <w:rsid w:val="006A5362"/>
    <w:rsid w:val="006A554C"/>
    <w:rsid w:val="006A56AB"/>
    <w:rsid w:val="006A5925"/>
    <w:rsid w:val="006A5ECF"/>
    <w:rsid w:val="006A6699"/>
    <w:rsid w:val="006A69F8"/>
    <w:rsid w:val="006A6BB0"/>
    <w:rsid w:val="006A6DB3"/>
    <w:rsid w:val="006A7546"/>
    <w:rsid w:val="006A78F2"/>
    <w:rsid w:val="006A7E5E"/>
    <w:rsid w:val="006A7F8E"/>
    <w:rsid w:val="006A7FD9"/>
    <w:rsid w:val="006B00E3"/>
    <w:rsid w:val="006B102E"/>
    <w:rsid w:val="006B10CE"/>
    <w:rsid w:val="006B255F"/>
    <w:rsid w:val="006B27FB"/>
    <w:rsid w:val="006B3682"/>
    <w:rsid w:val="006B38F1"/>
    <w:rsid w:val="006B3C59"/>
    <w:rsid w:val="006B3C68"/>
    <w:rsid w:val="006B3D2D"/>
    <w:rsid w:val="006B4CAC"/>
    <w:rsid w:val="006B4FDF"/>
    <w:rsid w:val="006B59C4"/>
    <w:rsid w:val="006B61A4"/>
    <w:rsid w:val="006B61C4"/>
    <w:rsid w:val="006B6D45"/>
    <w:rsid w:val="006B7C9A"/>
    <w:rsid w:val="006C0375"/>
    <w:rsid w:val="006C03B5"/>
    <w:rsid w:val="006C075F"/>
    <w:rsid w:val="006C0F19"/>
    <w:rsid w:val="006C1232"/>
    <w:rsid w:val="006C1707"/>
    <w:rsid w:val="006C1AB2"/>
    <w:rsid w:val="006C1F60"/>
    <w:rsid w:val="006C2095"/>
    <w:rsid w:val="006C20AF"/>
    <w:rsid w:val="006C22C3"/>
    <w:rsid w:val="006C241F"/>
    <w:rsid w:val="006C24FF"/>
    <w:rsid w:val="006C2A8B"/>
    <w:rsid w:val="006C398C"/>
    <w:rsid w:val="006C4C46"/>
    <w:rsid w:val="006C4D63"/>
    <w:rsid w:val="006C5269"/>
    <w:rsid w:val="006C55D1"/>
    <w:rsid w:val="006C59A3"/>
    <w:rsid w:val="006C5CE0"/>
    <w:rsid w:val="006C5F9B"/>
    <w:rsid w:val="006C65EF"/>
    <w:rsid w:val="006C6856"/>
    <w:rsid w:val="006C6E24"/>
    <w:rsid w:val="006C740F"/>
    <w:rsid w:val="006C7517"/>
    <w:rsid w:val="006C76D2"/>
    <w:rsid w:val="006C7DF3"/>
    <w:rsid w:val="006D0172"/>
    <w:rsid w:val="006D0793"/>
    <w:rsid w:val="006D10A4"/>
    <w:rsid w:val="006D13E6"/>
    <w:rsid w:val="006D2376"/>
    <w:rsid w:val="006D2453"/>
    <w:rsid w:val="006D3562"/>
    <w:rsid w:val="006D4C81"/>
    <w:rsid w:val="006D4CB8"/>
    <w:rsid w:val="006D51BA"/>
    <w:rsid w:val="006D6406"/>
    <w:rsid w:val="006D70A1"/>
    <w:rsid w:val="006D7178"/>
    <w:rsid w:val="006D737A"/>
    <w:rsid w:val="006D7EC5"/>
    <w:rsid w:val="006E037B"/>
    <w:rsid w:val="006E0569"/>
    <w:rsid w:val="006E1389"/>
    <w:rsid w:val="006E1859"/>
    <w:rsid w:val="006E18EC"/>
    <w:rsid w:val="006E2169"/>
    <w:rsid w:val="006E21CA"/>
    <w:rsid w:val="006E3EE1"/>
    <w:rsid w:val="006E4FD7"/>
    <w:rsid w:val="006E5E52"/>
    <w:rsid w:val="006E5FF7"/>
    <w:rsid w:val="006E68D5"/>
    <w:rsid w:val="006E723C"/>
    <w:rsid w:val="006E72EB"/>
    <w:rsid w:val="006E76A4"/>
    <w:rsid w:val="006E76EB"/>
    <w:rsid w:val="006E7FF2"/>
    <w:rsid w:val="006F0116"/>
    <w:rsid w:val="006F01D2"/>
    <w:rsid w:val="006F0266"/>
    <w:rsid w:val="006F0934"/>
    <w:rsid w:val="006F0DE3"/>
    <w:rsid w:val="006F1313"/>
    <w:rsid w:val="006F159C"/>
    <w:rsid w:val="006F1BD6"/>
    <w:rsid w:val="006F28A3"/>
    <w:rsid w:val="006F2F34"/>
    <w:rsid w:val="006F3250"/>
    <w:rsid w:val="006F3501"/>
    <w:rsid w:val="006F384C"/>
    <w:rsid w:val="006F3A97"/>
    <w:rsid w:val="006F3AC0"/>
    <w:rsid w:val="006F3CE7"/>
    <w:rsid w:val="006F4A41"/>
    <w:rsid w:val="006F4BB4"/>
    <w:rsid w:val="006F5388"/>
    <w:rsid w:val="006F60D3"/>
    <w:rsid w:val="006F6391"/>
    <w:rsid w:val="006F63E8"/>
    <w:rsid w:val="006F69BC"/>
    <w:rsid w:val="006F6D54"/>
    <w:rsid w:val="006F6DE8"/>
    <w:rsid w:val="006F7788"/>
    <w:rsid w:val="00700190"/>
    <w:rsid w:val="00700988"/>
    <w:rsid w:val="00700D57"/>
    <w:rsid w:val="00700F2E"/>
    <w:rsid w:val="0070126F"/>
    <w:rsid w:val="007028B9"/>
    <w:rsid w:val="007028E6"/>
    <w:rsid w:val="00704E1D"/>
    <w:rsid w:val="0070528C"/>
    <w:rsid w:val="00705387"/>
    <w:rsid w:val="007058FC"/>
    <w:rsid w:val="00706145"/>
    <w:rsid w:val="00706827"/>
    <w:rsid w:val="0070682B"/>
    <w:rsid w:val="00706A6E"/>
    <w:rsid w:val="00707DC8"/>
    <w:rsid w:val="00710377"/>
    <w:rsid w:val="0071077A"/>
    <w:rsid w:val="00710C00"/>
    <w:rsid w:val="00710DEF"/>
    <w:rsid w:val="00711955"/>
    <w:rsid w:val="00711D0B"/>
    <w:rsid w:val="00712857"/>
    <w:rsid w:val="00712862"/>
    <w:rsid w:val="00712B94"/>
    <w:rsid w:val="00712E6D"/>
    <w:rsid w:val="0071304B"/>
    <w:rsid w:val="00713073"/>
    <w:rsid w:val="00713291"/>
    <w:rsid w:val="0071361A"/>
    <w:rsid w:val="00713BB1"/>
    <w:rsid w:val="00714128"/>
    <w:rsid w:val="00714763"/>
    <w:rsid w:val="00714C64"/>
    <w:rsid w:val="00714DFC"/>
    <w:rsid w:val="00715149"/>
    <w:rsid w:val="00715AF5"/>
    <w:rsid w:val="00715D81"/>
    <w:rsid w:val="00715E58"/>
    <w:rsid w:val="00715ED3"/>
    <w:rsid w:val="007162FE"/>
    <w:rsid w:val="00716723"/>
    <w:rsid w:val="00716D0B"/>
    <w:rsid w:val="00716F5A"/>
    <w:rsid w:val="007177E3"/>
    <w:rsid w:val="00717DD8"/>
    <w:rsid w:val="0072058B"/>
    <w:rsid w:val="007211F0"/>
    <w:rsid w:val="0072124B"/>
    <w:rsid w:val="00721C5D"/>
    <w:rsid w:val="0072263D"/>
    <w:rsid w:val="00722B24"/>
    <w:rsid w:val="00723A35"/>
    <w:rsid w:val="0072552C"/>
    <w:rsid w:val="00725906"/>
    <w:rsid w:val="00725C07"/>
    <w:rsid w:val="00726175"/>
    <w:rsid w:val="007262F8"/>
    <w:rsid w:val="00726ED7"/>
    <w:rsid w:val="007277A6"/>
    <w:rsid w:val="00730CC4"/>
    <w:rsid w:val="00730E13"/>
    <w:rsid w:val="0073200C"/>
    <w:rsid w:val="007321F9"/>
    <w:rsid w:val="007327A2"/>
    <w:rsid w:val="007329A7"/>
    <w:rsid w:val="00732B43"/>
    <w:rsid w:val="00732B6D"/>
    <w:rsid w:val="0073333A"/>
    <w:rsid w:val="007335B8"/>
    <w:rsid w:val="00734080"/>
    <w:rsid w:val="00734275"/>
    <w:rsid w:val="00734D36"/>
    <w:rsid w:val="00734E76"/>
    <w:rsid w:val="0073547E"/>
    <w:rsid w:val="007354B9"/>
    <w:rsid w:val="00735527"/>
    <w:rsid w:val="007356B8"/>
    <w:rsid w:val="007363FF"/>
    <w:rsid w:val="00736662"/>
    <w:rsid w:val="00736ADF"/>
    <w:rsid w:val="00737F4D"/>
    <w:rsid w:val="007400F9"/>
    <w:rsid w:val="00740249"/>
    <w:rsid w:val="00740720"/>
    <w:rsid w:val="0074132D"/>
    <w:rsid w:val="007418EC"/>
    <w:rsid w:val="0074243C"/>
    <w:rsid w:val="00742AB9"/>
    <w:rsid w:val="00743581"/>
    <w:rsid w:val="00743C57"/>
    <w:rsid w:val="00743DAB"/>
    <w:rsid w:val="007448BA"/>
    <w:rsid w:val="00744C05"/>
    <w:rsid w:val="007450A6"/>
    <w:rsid w:val="007450B5"/>
    <w:rsid w:val="007450F6"/>
    <w:rsid w:val="007451C8"/>
    <w:rsid w:val="00745FB5"/>
    <w:rsid w:val="0074614F"/>
    <w:rsid w:val="00746349"/>
    <w:rsid w:val="007463AB"/>
    <w:rsid w:val="0074655C"/>
    <w:rsid w:val="007467C4"/>
    <w:rsid w:val="0074681D"/>
    <w:rsid w:val="00746A56"/>
    <w:rsid w:val="00746F52"/>
    <w:rsid w:val="0074796A"/>
    <w:rsid w:val="00747EE8"/>
    <w:rsid w:val="00750858"/>
    <w:rsid w:val="00750AF9"/>
    <w:rsid w:val="007522BC"/>
    <w:rsid w:val="00752805"/>
    <w:rsid w:val="00752D6F"/>
    <w:rsid w:val="00752F2F"/>
    <w:rsid w:val="00752F8B"/>
    <w:rsid w:val="007549E1"/>
    <w:rsid w:val="00755F2D"/>
    <w:rsid w:val="00755F86"/>
    <w:rsid w:val="007563E6"/>
    <w:rsid w:val="007568A8"/>
    <w:rsid w:val="0075717F"/>
    <w:rsid w:val="0075728F"/>
    <w:rsid w:val="00757A82"/>
    <w:rsid w:val="00757FB0"/>
    <w:rsid w:val="00760578"/>
    <w:rsid w:val="0076078F"/>
    <w:rsid w:val="0076083D"/>
    <w:rsid w:val="00761349"/>
    <w:rsid w:val="00761BD9"/>
    <w:rsid w:val="00761BE8"/>
    <w:rsid w:val="0076221A"/>
    <w:rsid w:val="00762534"/>
    <w:rsid w:val="007636CC"/>
    <w:rsid w:val="007637B0"/>
    <w:rsid w:val="0076393B"/>
    <w:rsid w:val="00764638"/>
    <w:rsid w:val="00765005"/>
    <w:rsid w:val="00765B57"/>
    <w:rsid w:val="00765EB4"/>
    <w:rsid w:val="00765EE4"/>
    <w:rsid w:val="00765F19"/>
    <w:rsid w:val="0076605C"/>
    <w:rsid w:val="00766155"/>
    <w:rsid w:val="00766279"/>
    <w:rsid w:val="007662F5"/>
    <w:rsid w:val="007668C1"/>
    <w:rsid w:val="00766DC8"/>
    <w:rsid w:val="007676C6"/>
    <w:rsid w:val="00767804"/>
    <w:rsid w:val="00767B67"/>
    <w:rsid w:val="0077071C"/>
    <w:rsid w:val="00770B36"/>
    <w:rsid w:val="00770B51"/>
    <w:rsid w:val="00771063"/>
    <w:rsid w:val="0077174A"/>
    <w:rsid w:val="00771A26"/>
    <w:rsid w:val="00771D7C"/>
    <w:rsid w:val="00771E31"/>
    <w:rsid w:val="007729E6"/>
    <w:rsid w:val="00772ABB"/>
    <w:rsid w:val="00772C0F"/>
    <w:rsid w:val="00772CED"/>
    <w:rsid w:val="00772D97"/>
    <w:rsid w:val="0077339E"/>
    <w:rsid w:val="0077370A"/>
    <w:rsid w:val="00773F90"/>
    <w:rsid w:val="00774038"/>
    <w:rsid w:val="00774129"/>
    <w:rsid w:val="00774682"/>
    <w:rsid w:val="0077477A"/>
    <w:rsid w:val="00774B51"/>
    <w:rsid w:val="00774C7D"/>
    <w:rsid w:val="00774D55"/>
    <w:rsid w:val="007759D6"/>
    <w:rsid w:val="00776951"/>
    <w:rsid w:val="0077719B"/>
    <w:rsid w:val="00777FA9"/>
    <w:rsid w:val="007805B1"/>
    <w:rsid w:val="00780D4C"/>
    <w:rsid w:val="00780E8D"/>
    <w:rsid w:val="007815F0"/>
    <w:rsid w:val="00781A75"/>
    <w:rsid w:val="007822FB"/>
    <w:rsid w:val="0078370B"/>
    <w:rsid w:val="00783983"/>
    <w:rsid w:val="00783A90"/>
    <w:rsid w:val="00783FA1"/>
    <w:rsid w:val="007841EF"/>
    <w:rsid w:val="0078438E"/>
    <w:rsid w:val="00784909"/>
    <w:rsid w:val="00784B87"/>
    <w:rsid w:val="0078508B"/>
    <w:rsid w:val="00785B2A"/>
    <w:rsid w:val="007864C9"/>
    <w:rsid w:val="00786898"/>
    <w:rsid w:val="00786DF2"/>
    <w:rsid w:val="00787015"/>
    <w:rsid w:val="00787723"/>
    <w:rsid w:val="00787BDB"/>
    <w:rsid w:val="00787C8D"/>
    <w:rsid w:val="00787EBA"/>
    <w:rsid w:val="00790746"/>
    <w:rsid w:val="007907B2"/>
    <w:rsid w:val="007910BB"/>
    <w:rsid w:val="0079116B"/>
    <w:rsid w:val="007923CE"/>
    <w:rsid w:val="00792CDB"/>
    <w:rsid w:val="00793067"/>
    <w:rsid w:val="0079371D"/>
    <w:rsid w:val="0079384A"/>
    <w:rsid w:val="00793CD5"/>
    <w:rsid w:val="00794F40"/>
    <w:rsid w:val="00795043"/>
    <w:rsid w:val="00795441"/>
    <w:rsid w:val="00795D53"/>
    <w:rsid w:val="00795FC3"/>
    <w:rsid w:val="00796528"/>
    <w:rsid w:val="007967A3"/>
    <w:rsid w:val="00797603"/>
    <w:rsid w:val="007978BA"/>
    <w:rsid w:val="00797A9B"/>
    <w:rsid w:val="00797C28"/>
    <w:rsid w:val="00797F7F"/>
    <w:rsid w:val="00797FB2"/>
    <w:rsid w:val="007A070D"/>
    <w:rsid w:val="007A0C67"/>
    <w:rsid w:val="007A0EA7"/>
    <w:rsid w:val="007A2160"/>
    <w:rsid w:val="007A24AD"/>
    <w:rsid w:val="007A2BB0"/>
    <w:rsid w:val="007A2C1A"/>
    <w:rsid w:val="007A310C"/>
    <w:rsid w:val="007A33C7"/>
    <w:rsid w:val="007A383C"/>
    <w:rsid w:val="007A3D9D"/>
    <w:rsid w:val="007A4361"/>
    <w:rsid w:val="007A4A36"/>
    <w:rsid w:val="007A5187"/>
    <w:rsid w:val="007A57D5"/>
    <w:rsid w:val="007A61B1"/>
    <w:rsid w:val="007A7013"/>
    <w:rsid w:val="007A793F"/>
    <w:rsid w:val="007A7B9D"/>
    <w:rsid w:val="007B0A86"/>
    <w:rsid w:val="007B1010"/>
    <w:rsid w:val="007B168D"/>
    <w:rsid w:val="007B1A18"/>
    <w:rsid w:val="007B1D6D"/>
    <w:rsid w:val="007B38E8"/>
    <w:rsid w:val="007B3C5A"/>
    <w:rsid w:val="007B44FC"/>
    <w:rsid w:val="007B4FF6"/>
    <w:rsid w:val="007B51C3"/>
    <w:rsid w:val="007B5376"/>
    <w:rsid w:val="007B59D3"/>
    <w:rsid w:val="007B5A70"/>
    <w:rsid w:val="007B6311"/>
    <w:rsid w:val="007B65BF"/>
    <w:rsid w:val="007B6CC4"/>
    <w:rsid w:val="007B780F"/>
    <w:rsid w:val="007B7BCB"/>
    <w:rsid w:val="007C0C5F"/>
    <w:rsid w:val="007C14E7"/>
    <w:rsid w:val="007C1A7D"/>
    <w:rsid w:val="007C1B36"/>
    <w:rsid w:val="007C1D51"/>
    <w:rsid w:val="007C3DE9"/>
    <w:rsid w:val="007C3E85"/>
    <w:rsid w:val="007C43F2"/>
    <w:rsid w:val="007C502E"/>
    <w:rsid w:val="007C53B0"/>
    <w:rsid w:val="007C5925"/>
    <w:rsid w:val="007C5A32"/>
    <w:rsid w:val="007C5F96"/>
    <w:rsid w:val="007C622D"/>
    <w:rsid w:val="007C6521"/>
    <w:rsid w:val="007C68CF"/>
    <w:rsid w:val="007C6E92"/>
    <w:rsid w:val="007C72D7"/>
    <w:rsid w:val="007C7CC0"/>
    <w:rsid w:val="007C7ED7"/>
    <w:rsid w:val="007D0188"/>
    <w:rsid w:val="007D15C2"/>
    <w:rsid w:val="007D198D"/>
    <w:rsid w:val="007D1CF5"/>
    <w:rsid w:val="007D21D2"/>
    <w:rsid w:val="007D22CA"/>
    <w:rsid w:val="007D233B"/>
    <w:rsid w:val="007D25A6"/>
    <w:rsid w:val="007D2862"/>
    <w:rsid w:val="007D51D8"/>
    <w:rsid w:val="007D53A7"/>
    <w:rsid w:val="007D5C02"/>
    <w:rsid w:val="007D5F40"/>
    <w:rsid w:val="007D72ED"/>
    <w:rsid w:val="007D76E1"/>
    <w:rsid w:val="007E01F6"/>
    <w:rsid w:val="007E05E5"/>
    <w:rsid w:val="007E0A73"/>
    <w:rsid w:val="007E127E"/>
    <w:rsid w:val="007E1383"/>
    <w:rsid w:val="007E1C6F"/>
    <w:rsid w:val="007E1D26"/>
    <w:rsid w:val="007E23C8"/>
    <w:rsid w:val="007E27E9"/>
    <w:rsid w:val="007E335A"/>
    <w:rsid w:val="007E35A9"/>
    <w:rsid w:val="007E43AE"/>
    <w:rsid w:val="007E4522"/>
    <w:rsid w:val="007E466D"/>
    <w:rsid w:val="007E5057"/>
    <w:rsid w:val="007E52B8"/>
    <w:rsid w:val="007E5F54"/>
    <w:rsid w:val="007E6024"/>
    <w:rsid w:val="007E639B"/>
    <w:rsid w:val="007E6DEE"/>
    <w:rsid w:val="007E6EA3"/>
    <w:rsid w:val="007E78B4"/>
    <w:rsid w:val="007E7CED"/>
    <w:rsid w:val="007F0157"/>
    <w:rsid w:val="007F033A"/>
    <w:rsid w:val="007F07CA"/>
    <w:rsid w:val="007F09F9"/>
    <w:rsid w:val="007F0B1D"/>
    <w:rsid w:val="007F0DA5"/>
    <w:rsid w:val="007F28C2"/>
    <w:rsid w:val="007F36E1"/>
    <w:rsid w:val="007F4155"/>
    <w:rsid w:val="007F49EA"/>
    <w:rsid w:val="007F4A2B"/>
    <w:rsid w:val="007F4A78"/>
    <w:rsid w:val="007F4C38"/>
    <w:rsid w:val="007F4FFE"/>
    <w:rsid w:val="007F5705"/>
    <w:rsid w:val="007F5DF8"/>
    <w:rsid w:val="007F6F92"/>
    <w:rsid w:val="007F739A"/>
    <w:rsid w:val="00800183"/>
    <w:rsid w:val="00800A2C"/>
    <w:rsid w:val="00800A85"/>
    <w:rsid w:val="00800D23"/>
    <w:rsid w:val="00801B31"/>
    <w:rsid w:val="00802280"/>
    <w:rsid w:val="00802372"/>
    <w:rsid w:val="0080398A"/>
    <w:rsid w:val="00803C25"/>
    <w:rsid w:val="008043BF"/>
    <w:rsid w:val="00805AF4"/>
    <w:rsid w:val="00806769"/>
    <w:rsid w:val="00806AA7"/>
    <w:rsid w:val="00806B73"/>
    <w:rsid w:val="00807654"/>
    <w:rsid w:val="00807AC4"/>
    <w:rsid w:val="00810064"/>
    <w:rsid w:val="008101A4"/>
    <w:rsid w:val="008107A7"/>
    <w:rsid w:val="00810D7D"/>
    <w:rsid w:val="00810D8E"/>
    <w:rsid w:val="00810E2E"/>
    <w:rsid w:val="00811EF8"/>
    <w:rsid w:val="00812273"/>
    <w:rsid w:val="00812895"/>
    <w:rsid w:val="00812BDB"/>
    <w:rsid w:val="0081350A"/>
    <w:rsid w:val="00813F04"/>
    <w:rsid w:val="00814311"/>
    <w:rsid w:val="00814B9D"/>
    <w:rsid w:val="00814C78"/>
    <w:rsid w:val="00815B92"/>
    <w:rsid w:val="00815DCB"/>
    <w:rsid w:val="00816AD2"/>
    <w:rsid w:val="00816AF4"/>
    <w:rsid w:val="00816F4E"/>
    <w:rsid w:val="00817773"/>
    <w:rsid w:val="00817936"/>
    <w:rsid w:val="0082005B"/>
    <w:rsid w:val="00820A42"/>
    <w:rsid w:val="00821DC3"/>
    <w:rsid w:val="00821FC9"/>
    <w:rsid w:val="00822510"/>
    <w:rsid w:val="00822F11"/>
    <w:rsid w:val="00823527"/>
    <w:rsid w:val="0082400A"/>
    <w:rsid w:val="008240CD"/>
    <w:rsid w:val="0082489D"/>
    <w:rsid w:val="00824F64"/>
    <w:rsid w:val="00825A97"/>
    <w:rsid w:val="00825D7A"/>
    <w:rsid w:val="00826D57"/>
    <w:rsid w:val="00827D9D"/>
    <w:rsid w:val="00827D9F"/>
    <w:rsid w:val="008302CD"/>
    <w:rsid w:val="00830D04"/>
    <w:rsid w:val="008313AD"/>
    <w:rsid w:val="00831936"/>
    <w:rsid w:val="00831993"/>
    <w:rsid w:val="00831DAA"/>
    <w:rsid w:val="008324AC"/>
    <w:rsid w:val="00833AB6"/>
    <w:rsid w:val="00834097"/>
    <w:rsid w:val="0083432C"/>
    <w:rsid w:val="00834999"/>
    <w:rsid w:val="008353E4"/>
    <w:rsid w:val="00835D35"/>
    <w:rsid w:val="00836C84"/>
    <w:rsid w:val="00836D48"/>
    <w:rsid w:val="00837625"/>
    <w:rsid w:val="00837A1B"/>
    <w:rsid w:val="00837A6C"/>
    <w:rsid w:val="00837AC3"/>
    <w:rsid w:val="00837D41"/>
    <w:rsid w:val="008404F4"/>
    <w:rsid w:val="00840777"/>
    <w:rsid w:val="008407FD"/>
    <w:rsid w:val="008417A3"/>
    <w:rsid w:val="00841987"/>
    <w:rsid w:val="00842632"/>
    <w:rsid w:val="0084277E"/>
    <w:rsid w:val="00842995"/>
    <w:rsid w:val="00842AF9"/>
    <w:rsid w:val="00843708"/>
    <w:rsid w:val="0084373D"/>
    <w:rsid w:val="00843CAC"/>
    <w:rsid w:val="00844601"/>
    <w:rsid w:val="00844611"/>
    <w:rsid w:val="0084574D"/>
    <w:rsid w:val="008460C4"/>
    <w:rsid w:val="0084709B"/>
    <w:rsid w:val="00847326"/>
    <w:rsid w:val="00847A1C"/>
    <w:rsid w:val="00850030"/>
    <w:rsid w:val="00850550"/>
    <w:rsid w:val="00851D19"/>
    <w:rsid w:val="00851FBC"/>
    <w:rsid w:val="00852190"/>
    <w:rsid w:val="008527B0"/>
    <w:rsid w:val="00852FCE"/>
    <w:rsid w:val="00852FE2"/>
    <w:rsid w:val="008531F0"/>
    <w:rsid w:val="00853351"/>
    <w:rsid w:val="008534A4"/>
    <w:rsid w:val="0085356B"/>
    <w:rsid w:val="0085462F"/>
    <w:rsid w:val="00854AD2"/>
    <w:rsid w:val="00854BAE"/>
    <w:rsid w:val="00854D9A"/>
    <w:rsid w:val="00854E45"/>
    <w:rsid w:val="00855DBC"/>
    <w:rsid w:val="00856350"/>
    <w:rsid w:val="0085679A"/>
    <w:rsid w:val="0086082D"/>
    <w:rsid w:val="00861124"/>
    <w:rsid w:val="00862998"/>
    <w:rsid w:val="00862EA3"/>
    <w:rsid w:val="0086330A"/>
    <w:rsid w:val="0086335D"/>
    <w:rsid w:val="00863DCE"/>
    <w:rsid w:val="0086491C"/>
    <w:rsid w:val="00864979"/>
    <w:rsid w:val="008659B4"/>
    <w:rsid w:val="00865FAA"/>
    <w:rsid w:val="0086613C"/>
    <w:rsid w:val="008665D9"/>
    <w:rsid w:val="00866B54"/>
    <w:rsid w:val="00866F3E"/>
    <w:rsid w:val="0086705F"/>
    <w:rsid w:val="0086752A"/>
    <w:rsid w:val="00870C16"/>
    <w:rsid w:val="008713DB"/>
    <w:rsid w:val="008714AB"/>
    <w:rsid w:val="00871DCE"/>
    <w:rsid w:val="008720EA"/>
    <w:rsid w:val="00872548"/>
    <w:rsid w:val="0087304A"/>
    <w:rsid w:val="00873DC9"/>
    <w:rsid w:val="00874F37"/>
    <w:rsid w:val="00875A87"/>
    <w:rsid w:val="00875ED2"/>
    <w:rsid w:val="008770FD"/>
    <w:rsid w:val="00877173"/>
    <w:rsid w:val="008776FC"/>
    <w:rsid w:val="00877A90"/>
    <w:rsid w:val="00877AFB"/>
    <w:rsid w:val="008805AE"/>
    <w:rsid w:val="008806D6"/>
    <w:rsid w:val="00881198"/>
    <w:rsid w:val="00882050"/>
    <w:rsid w:val="00882EEC"/>
    <w:rsid w:val="0088308C"/>
    <w:rsid w:val="0088413E"/>
    <w:rsid w:val="008845D4"/>
    <w:rsid w:val="00884723"/>
    <w:rsid w:val="00884B41"/>
    <w:rsid w:val="00884EF2"/>
    <w:rsid w:val="00885253"/>
    <w:rsid w:val="0088551B"/>
    <w:rsid w:val="0088598E"/>
    <w:rsid w:val="00885B6A"/>
    <w:rsid w:val="00886DE2"/>
    <w:rsid w:val="00886F7F"/>
    <w:rsid w:val="00887B9C"/>
    <w:rsid w:val="00890CB2"/>
    <w:rsid w:val="0089185E"/>
    <w:rsid w:val="00891AB6"/>
    <w:rsid w:val="00891D9D"/>
    <w:rsid w:val="0089233C"/>
    <w:rsid w:val="00892683"/>
    <w:rsid w:val="008933C0"/>
    <w:rsid w:val="0089356B"/>
    <w:rsid w:val="0089424D"/>
    <w:rsid w:val="00894270"/>
    <w:rsid w:val="008950FD"/>
    <w:rsid w:val="00896652"/>
    <w:rsid w:val="008966B0"/>
    <w:rsid w:val="00896EAE"/>
    <w:rsid w:val="00896FCE"/>
    <w:rsid w:val="00896FE7"/>
    <w:rsid w:val="00897AB7"/>
    <w:rsid w:val="00897CD4"/>
    <w:rsid w:val="008A015D"/>
    <w:rsid w:val="008A0883"/>
    <w:rsid w:val="008A0BC6"/>
    <w:rsid w:val="008A0DE4"/>
    <w:rsid w:val="008A1F6B"/>
    <w:rsid w:val="008A2034"/>
    <w:rsid w:val="008A24BC"/>
    <w:rsid w:val="008A3DB9"/>
    <w:rsid w:val="008A4181"/>
    <w:rsid w:val="008A4F62"/>
    <w:rsid w:val="008A617B"/>
    <w:rsid w:val="008A634C"/>
    <w:rsid w:val="008A67D0"/>
    <w:rsid w:val="008A7987"/>
    <w:rsid w:val="008B1713"/>
    <w:rsid w:val="008B18AE"/>
    <w:rsid w:val="008B1933"/>
    <w:rsid w:val="008B1D57"/>
    <w:rsid w:val="008B2B85"/>
    <w:rsid w:val="008B3130"/>
    <w:rsid w:val="008B3918"/>
    <w:rsid w:val="008B3C8F"/>
    <w:rsid w:val="008B3CA2"/>
    <w:rsid w:val="008B3E1E"/>
    <w:rsid w:val="008B417A"/>
    <w:rsid w:val="008B5AEB"/>
    <w:rsid w:val="008B6A99"/>
    <w:rsid w:val="008B6C5D"/>
    <w:rsid w:val="008B6EE1"/>
    <w:rsid w:val="008B76E6"/>
    <w:rsid w:val="008B76F0"/>
    <w:rsid w:val="008C0753"/>
    <w:rsid w:val="008C1267"/>
    <w:rsid w:val="008C1AD9"/>
    <w:rsid w:val="008C1EFE"/>
    <w:rsid w:val="008C230A"/>
    <w:rsid w:val="008C2373"/>
    <w:rsid w:val="008C237C"/>
    <w:rsid w:val="008C29D6"/>
    <w:rsid w:val="008C2DE7"/>
    <w:rsid w:val="008C36D1"/>
    <w:rsid w:val="008C3C28"/>
    <w:rsid w:val="008C41D6"/>
    <w:rsid w:val="008C435F"/>
    <w:rsid w:val="008C4B1C"/>
    <w:rsid w:val="008C5DBD"/>
    <w:rsid w:val="008C605B"/>
    <w:rsid w:val="008C6C8C"/>
    <w:rsid w:val="008C6C8D"/>
    <w:rsid w:val="008C6E86"/>
    <w:rsid w:val="008C74E5"/>
    <w:rsid w:val="008D0A39"/>
    <w:rsid w:val="008D0C20"/>
    <w:rsid w:val="008D269E"/>
    <w:rsid w:val="008D2AB7"/>
    <w:rsid w:val="008D2AF9"/>
    <w:rsid w:val="008D2D82"/>
    <w:rsid w:val="008D2E24"/>
    <w:rsid w:val="008D3EFB"/>
    <w:rsid w:val="008D440A"/>
    <w:rsid w:val="008D461B"/>
    <w:rsid w:val="008D494C"/>
    <w:rsid w:val="008D5251"/>
    <w:rsid w:val="008D58B2"/>
    <w:rsid w:val="008D58D7"/>
    <w:rsid w:val="008D67B2"/>
    <w:rsid w:val="008D6FA3"/>
    <w:rsid w:val="008D7080"/>
    <w:rsid w:val="008E04DA"/>
    <w:rsid w:val="008E137E"/>
    <w:rsid w:val="008E1D46"/>
    <w:rsid w:val="008E2213"/>
    <w:rsid w:val="008E309B"/>
    <w:rsid w:val="008E4CD8"/>
    <w:rsid w:val="008E4D52"/>
    <w:rsid w:val="008E61A5"/>
    <w:rsid w:val="008E6254"/>
    <w:rsid w:val="008E726E"/>
    <w:rsid w:val="008E73BC"/>
    <w:rsid w:val="008E7760"/>
    <w:rsid w:val="008E7B52"/>
    <w:rsid w:val="008F0039"/>
    <w:rsid w:val="008F0F40"/>
    <w:rsid w:val="008F1394"/>
    <w:rsid w:val="008F1CB5"/>
    <w:rsid w:val="008F1FA5"/>
    <w:rsid w:val="008F26EA"/>
    <w:rsid w:val="008F3AE2"/>
    <w:rsid w:val="008F3AFE"/>
    <w:rsid w:val="008F4F05"/>
    <w:rsid w:val="008F56C9"/>
    <w:rsid w:val="008F5D42"/>
    <w:rsid w:val="008F63C0"/>
    <w:rsid w:val="008F66AA"/>
    <w:rsid w:val="008F6E7A"/>
    <w:rsid w:val="008F7665"/>
    <w:rsid w:val="008F7A3D"/>
    <w:rsid w:val="0090076E"/>
    <w:rsid w:val="00900A38"/>
    <w:rsid w:val="00900EB8"/>
    <w:rsid w:val="00900F21"/>
    <w:rsid w:val="00901198"/>
    <w:rsid w:val="00901B38"/>
    <w:rsid w:val="00901C1E"/>
    <w:rsid w:val="009024B2"/>
    <w:rsid w:val="009028DF"/>
    <w:rsid w:val="0090299A"/>
    <w:rsid w:val="009029E0"/>
    <w:rsid w:val="00902DD5"/>
    <w:rsid w:val="00904003"/>
    <w:rsid w:val="009045E8"/>
    <w:rsid w:val="0090490B"/>
    <w:rsid w:val="00904AF0"/>
    <w:rsid w:val="00905559"/>
    <w:rsid w:val="00905767"/>
    <w:rsid w:val="009073FE"/>
    <w:rsid w:val="009078D0"/>
    <w:rsid w:val="009079D5"/>
    <w:rsid w:val="00907CCA"/>
    <w:rsid w:val="00907DF3"/>
    <w:rsid w:val="00910027"/>
    <w:rsid w:val="0091159E"/>
    <w:rsid w:val="009126F8"/>
    <w:rsid w:val="00912925"/>
    <w:rsid w:val="00912FD0"/>
    <w:rsid w:val="00913AE2"/>
    <w:rsid w:val="00913DDE"/>
    <w:rsid w:val="009143E2"/>
    <w:rsid w:val="00914B19"/>
    <w:rsid w:val="00914C82"/>
    <w:rsid w:val="00914E06"/>
    <w:rsid w:val="009160AB"/>
    <w:rsid w:val="00916172"/>
    <w:rsid w:val="00916340"/>
    <w:rsid w:val="00916626"/>
    <w:rsid w:val="00916F20"/>
    <w:rsid w:val="00917C40"/>
    <w:rsid w:val="0092060D"/>
    <w:rsid w:val="00920693"/>
    <w:rsid w:val="009206DA"/>
    <w:rsid w:val="00920B38"/>
    <w:rsid w:val="00921DE2"/>
    <w:rsid w:val="00921F9E"/>
    <w:rsid w:val="009220EF"/>
    <w:rsid w:val="00922334"/>
    <w:rsid w:val="0092315D"/>
    <w:rsid w:val="00923BC1"/>
    <w:rsid w:val="00924654"/>
    <w:rsid w:val="00924C40"/>
    <w:rsid w:val="009250CE"/>
    <w:rsid w:val="009256D3"/>
    <w:rsid w:val="00925E45"/>
    <w:rsid w:val="00926ED1"/>
    <w:rsid w:val="009278EF"/>
    <w:rsid w:val="0093044A"/>
    <w:rsid w:val="009304C8"/>
    <w:rsid w:val="0093055E"/>
    <w:rsid w:val="00930A32"/>
    <w:rsid w:val="00930F7E"/>
    <w:rsid w:val="0093109C"/>
    <w:rsid w:val="009316E6"/>
    <w:rsid w:val="00931D7C"/>
    <w:rsid w:val="00931D8B"/>
    <w:rsid w:val="00933A92"/>
    <w:rsid w:val="00935628"/>
    <w:rsid w:val="00935DF0"/>
    <w:rsid w:val="00936192"/>
    <w:rsid w:val="0093739B"/>
    <w:rsid w:val="00937A7A"/>
    <w:rsid w:val="00937B9B"/>
    <w:rsid w:val="00940FBE"/>
    <w:rsid w:val="009413B9"/>
    <w:rsid w:val="00941560"/>
    <w:rsid w:val="00941DC0"/>
    <w:rsid w:val="00943408"/>
    <w:rsid w:val="00943613"/>
    <w:rsid w:val="00944157"/>
    <w:rsid w:val="00944750"/>
    <w:rsid w:val="009456DF"/>
    <w:rsid w:val="009458A3"/>
    <w:rsid w:val="009464A3"/>
    <w:rsid w:val="00946878"/>
    <w:rsid w:val="00946E11"/>
    <w:rsid w:val="009474D3"/>
    <w:rsid w:val="0094798B"/>
    <w:rsid w:val="009479B2"/>
    <w:rsid w:val="0095089C"/>
    <w:rsid w:val="00950AA8"/>
    <w:rsid w:val="00950F0E"/>
    <w:rsid w:val="00950FAD"/>
    <w:rsid w:val="0095114B"/>
    <w:rsid w:val="00951262"/>
    <w:rsid w:val="00951DCD"/>
    <w:rsid w:val="0095371A"/>
    <w:rsid w:val="00953756"/>
    <w:rsid w:val="00953B3B"/>
    <w:rsid w:val="00953DCC"/>
    <w:rsid w:val="009564FC"/>
    <w:rsid w:val="009565D7"/>
    <w:rsid w:val="00956E59"/>
    <w:rsid w:val="00957910"/>
    <w:rsid w:val="00957A24"/>
    <w:rsid w:val="00960004"/>
    <w:rsid w:val="009608BD"/>
    <w:rsid w:val="00960E94"/>
    <w:rsid w:val="0096140D"/>
    <w:rsid w:val="009616A1"/>
    <w:rsid w:val="009616C1"/>
    <w:rsid w:val="00961DD1"/>
    <w:rsid w:val="00962CC7"/>
    <w:rsid w:val="00962EA9"/>
    <w:rsid w:val="0096351F"/>
    <w:rsid w:val="00963A20"/>
    <w:rsid w:val="00963B84"/>
    <w:rsid w:val="00964308"/>
    <w:rsid w:val="00964CE4"/>
    <w:rsid w:val="00965792"/>
    <w:rsid w:val="00965A3F"/>
    <w:rsid w:val="00965DB6"/>
    <w:rsid w:val="00967486"/>
    <w:rsid w:val="00967624"/>
    <w:rsid w:val="00967FF9"/>
    <w:rsid w:val="0097033D"/>
    <w:rsid w:val="0097046C"/>
    <w:rsid w:val="00970488"/>
    <w:rsid w:val="009708B2"/>
    <w:rsid w:val="009708D4"/>
    <w:rsid w:val="009726D2"/>
    <w:rsid w:val="0097295F"/>
    <w:rsid w:val="00972A8C"/>
    <w:rsid w:val="0097350E"/>
    <w:rsid w:val="0097354E"/>
    <w:rsid w:val="009746FC"/>
    <w:rsid w:val="00974AD3"/>
    <w:rsid w:val="00976577"/>
    <w:rsid w:val="00977427"/>
    <w:rsid w:val="009778B6"/>
    <w:rsid w:val="00981994"/>
    <w:rsid w:val="00982217"/>
    <w:rsid w:val="00982521"/>
    <w:rsid w:val="00982577"/>
    <w:rsid w:val="00983D5E"/>
    <w:rsid w:val="00984FDD"/>
    <w:rsid w:val="00985517"/>
    <w:rsid w:val="009864EC"/>
    <w:rsid w:val="009870FA"/>
    <w:rsid w:val="009878AE"/>
    <w:rsid w:val="009901CD"/>
    <w:rsid w:val="009909AD"/>
    <w:rsid w:val="0099107F"/>
    <w:rsid w:val="00991245"/>
    <w:rsid w:val="009912EF"/>
    <w:rsid w:val="00991452"/>
    <w:rsid w:val="00991924"/>
    <w:rsid w:val="00991C09"/>
    <w:rsid w:val="00992623"/>
    <w:rsid w:val="00992BCE"/>
    <w:rsid w:val="00993093"/>
    <w:rsid w:val="0099380B"/>
    <w:rsid w:val="0099401C"/>
    <w:rsid w:val="00994BD8"/>
    <w:rsid w:val="00994F73"/>
    <w:rsid w:val="0099528B"/>
    <w:rsid w:val="0099542B"/>
    <w:rsid w:val="0099574D"/>
    <w:rsid w:val="00995BC1"/>
    <w:rsid w:val="00995DF7"/>
    <w:rsid w:val="00995F35"/>
    <w:rsid w:val="00995FA9"/>
    <w:rsid w:val="00996179"/>
    <w:rsid w:val="0099723D"/>
    <w:rsid w:val="00997543"/>
    <w:rsid w:val="009978C9"/>
    <w:rsid w:val="009A0769"/>
    <w:rsid w:val="009A086B"/>
    <w:rsid w:val="009A0CCA"/>
    <w:rsid w:val="009A3A4D"/>
    <w:rsid w:val="009A4DAA"/>
    <w:rsid w:val="009A59D3"/>
    <w:rsid w:val="009A5D8E"/>
    <w:rsid w:val="009A7183"/>
    <w:rsid w:val="009A74AB"/>
    <w:rsid w:val="009A7790"/>
    <w:rsid w:val="009A7D8A"/>
    <w:rsid w:val="009B0DD3"/>
    <w:rsid w:val="009B0F16"/>
    <w:rsid w:val="009B109F"/>
    <w:rsid w:val="009B1932"/>
    <w:rsid w:val="009B1DCB"/>
    <w:rsid w:val="009B4319"/>
    <w:rsid w:val="009B4D6C"/>
    <w:rsid w:val="009B4DC3"/>
    <w:rsid w:val="009B53B0"/>
    <w:rsid w:val="009B6123"/>
    <w:rsid w:val="009B61C7"/>
    <w:rsid w:val="009B6479"/>
    <w:rsid w:val="009B68EB"/>
    <w:rsid w:val="009B6DE0"/>
    <w:rsid w:val="009B7550"/>
    <w:rsid w:val="009B7699"/>
    <w:rsid w:val="009B7DD2"/>
    <w:rsid w:val="009C043C"/>
    <w:rsid w:val="009C0D6F"/>
    <w:rsid w:val="009C0E3E"/>
    <w:rsid w:val="009C177F"/>
    <w:rsid w:val="009C1BBB"/>
    <w:rsid w:val="009C2033"/>
    <w:rsid w:val="009C20E1"/>
    <w:rsid w:val="009C25BE"/>
    <w:rsid w:val="009C29B4"/>
    <w:rsid w:val="009C2B82"/>
    <w:rsid w:val="009C2F26"/>
    <w:rsid w:val="009C32D2"/>
    <w:rsid w:val="009C3630"/>
    <w:rsid w:val="009C3F95"/>
    <w:rsid w:val="009C44B6"/>
    <w:rsid w:val="009C53BE"/>
    <w:rsid w:val="009C5A0F"/>
    <w:rsid w:val="009C6089"/>
    <w:rsid w:val="009C708B"/>
    <w:rsid w:val="009C70FC"/>
    <w:rsid w:val="009C7487"/>
    <w:rsid w:val="009C75B5"/>
    <w:rsid w:val="009C7F0A"/>
    <w:rsid w:val="009D004A"/>
    <w:rsid w:val="009D055B"/>
    <w:rsid w:val="009D0658"/>
    <w:rsid w:val="009D06B7"/>
    <w:rsid w:val="009D0E21"/>
    <w:rsid w:val="009D0F6B"/>
    <w:rsid w:val="009D1707"/>
    <w:rsid w:val="009D17D2"/>
    <w:rsid w:val="009D1D14"/>
    <w:rsid w:val="009D1EF9"/>
    <w:rsid w:val="009D2457"/>
    <w:rsid w:val="009D24D6"/>
    <w:rsid w:val="009D27F5"/>
    <w:rsid w:val="009D2F18"/>
    <w:rsid w:val="009D3920"/>
    <w:rsid w:val="009D4AAC"/>
    <w:rsid w:val="009D5132"/>
    <w:rsid w:val="009D5695"/>
    <w:rsid w:val="009D6486"/>
    <w:rsid w:val="009D6734"/>
    <w:rsid w:val="009D7A26"/>
    <w:rsid w:val="009D7C58"/>
    <w:rsid w:val="009E0546"/>
    <w:rsid w:val="009E0C41"/>
    <w:rsid w:val="009E148C"/>
    <w:rsid w:val="009E1E9D"/>
    <w:rsid w:val="009E3058"/>
    <w:rsid w:val="009E42C9"/>
    <w:rsid w:val="009E4A2B"/>
    <w:rsid w:val="009E61FF"/>
    <w:rsid w:val="009E6B9B"/>
    <w:rsid w:val="009E73B9"/>
    <w:rsid w:val="009F1631"/>
    <w:rsid w:val="009F18B4"/>
    <w:rsid w:val="009F1A5A"/>
    <w:rsid w:val="009F1FDD"/>
    <w:rsid w:val="009F28CC"/>
    <w:rsid w:val="009F3E5A"/>
    <w:rsid w:val="009F4245"/>
    <w:rsid w:val="009F47F9"/>
    <w:rsid w:val="009F4CE2"/>
    <w:rsid w:val="009F57D8"/>
    <w:rsid w:val="009F7CE6"/>
    <w:rsid w:val="00A002A0"/>
    <w:rsid w:val="00A0030D"/>
    <w:rsid w:val="00A009E0"/>
    <w:rsid w:val="00A0116C"/>
    <w:rsid w:val="00A016B6"/>
    <w:rsid w:val="00A0194D"/>
    <w:rsid w:val="00A0236C"/>
    <w:rsid w:val="00A030A4"/>
    <w:rsid w:val="00A0364E"/>
    <w:rsid w:val="00A03F2D"/>
    <w:rsid w:val="00A045B1"/>
    <w:rsid w:val="00A0478D"/>
    <w:rsid w:val="00A04E05"/>
    <w:rsid w:val="00A0522C"/>
    <w:rsid w:val="00A0532C"/>
    <w:rsid w:val="00A05708"/>
    <w:rsid w:val="00A0619E"/>
    <w:rsid w:val="00A0620F"/>
    <w:rsid w:val="00A06389"/>
    <w:rsid w:val="00A06ED7"/>
    <w:rsid w:val="00A070E0"/>
    <w:rsid w:val="00A071B0"/>
    <w:rsid w:val="00A07810"/>
    <w:rsid w:val="00A07FC5"/>
    <w:rsid w:val="00A10499"/>
    <w:rsid w:val="00A10919"/>
    <w:rsid w:val="00A10A4A"/>
    <w:rsid w:val="00A10B2D"/>
    <w:rsid w:val="00A112C6"/>
    <w:rsid w:val="00A1133A"/>
    <w:rsid w:val="00A11ED7"/>
    <w:rsid w:val="00A127F0"/>
    <w:rsid w:val="00A129F4"/>
    <w:rsid w:val="00A12A48"/>
    <w:rsid w:val="00A12A82"/>
    <w:rsid w:val="00A12CDF"/>
    <w:rsid w:val="00A133A9"/>
    <w:rsid w:val="00A13785"/>
    <w:rsid w:val="00A13C31"/>
    <w:rsid w:val="00A1493C"/>
    <w:rsid w:val="00A14B57"/>
    <w:rsid w:val="00A1559C"/>
    <w:rsid w:val="00A15DDF"/>
    <w:rsid w:val="00A15E4A"/>
    <w:rsid w:val="00A16152"/>
    <w:rsid w:val="00A16401"/>
    <w:rsid w:val="00A16582"/>
    <w:rsid w:val="00A16BF9"/>
    <w:rsid w:val="00A16FD0"/>
    <w:rsid w:val="00A1720A"/>
    <w:rsid w:val="00A176D9"/>
    <w:rsid w:val="00A206C1"/>
    <w:rsid w:val="00A21E95"/>
    <w:rsid w:val="00A234D3"/>
    <w:rsid w:val="00A245AA"/>
    <w:rsid w:val="00A24A8D"/>
    <w:rsid w:val="00A253BA"/>
    <w:rsid w:val="00A253D5"/>
    <w:rsid w:val="00A2542E"/>
    <w:rsid w:val="00A258C0"/>
    <w:rsid w:val="00A25A96"/>
    <w:rsid w:val="00A260F1"/>
    <w:rsid w:val="00A26126"/>
    <w:rsid w:val="00A26E24"/>
    <w:rsid w:val="00A27335"/>
    <w:rsid w:val="00A30998"/>
    <w:rsid w:val="00A310C5"/>
    <w:rsid w:val="00A3138B"/>
    <w:rsid w:val="00A313E3"/>
    <w:rsid w:val="00A31635"/>
    <w:rsid w:val="00A326A9"/>
    <w:rsid w:val="00A33072"/>
    <w:rsid w:val="00A330C8"/>
    <w:rsid w:val="00A33402"/>
    <w:rsid w:val="00A33CE0"/>
    <w:rsid w:val="00A34267"/>
    <w:rsid w:val="00A345DB"/>
    <w:rsid w:val="00A34660"/>
    <w:rsid w:val="00A349EF"/>
    <w:rsid w:val="00A35998"/>
    <w:rsid w:val="00A36291"/>
    <w:rsid w:val="00A36458"/>
    <w:rsid w:val="00A36AE3"/>
    <w:rsid w:val="00A36BAF"/>
    <w:rsid w:val="00A37545"/>
    <w:rsid w:val="00A40323"/>
    <w:rsid w:val="00A40782"/>
    <w:rsid w:val="00A408FB"/>
    <w:rsid w:val="00A409A6"/>
    <w:rsid w:val="00A42028"/>
    <w:rsid w:val="00A425A0"/>
    <w:rsid w:val="00A435BA"/>
    <w:rsid w:val="00A43F63"/>
    <w:rsid w:val="00A43FAF"/>
    <w:rsid w:val="00A44694"/>
    <w:rsid w:val="00A44D3E"/>
    <w:rsid w:val="00A45399"/>
    <w:rsid w:val="00A45978"/>
    <w:rsid w:val="00A45C9E"/>
    <w:rsid w:val="00A45D78"/>
    <w:rsid w:val="00A45D7C"/>
    <w:rsid w:val="00A46162"/>
    <w:rsid w:val="00A47160"/>
    <w:rsid w:val="00A47B5F"/>
    <w:rsid w:val="00A47E04"/>
    <w:rsid w:val="00A50837"/>
    <w:rsid w:val="00A5083F"/>
    <w:rsid w:val="00A50848"/>
    <w:rsid w:val="00A51168"/>
    <w:rsid w:val="00A5130C"/>
    <w:rsid w:val="00A5201A"/>
    <w:rsid w:val="00A520A2"/>
    <w:rsid w:val="00A53218"/>
    <w:rsid w:val="00A53458"/>
    <w:rsid w:val="00A5345F"/>
    <w:rsid w:val="00A538B3"/>
    <w:rsid w:val="00A563F9"/>
    <w:rsid w:val="00A56A2B"/>
    <w:rsid w:val="00A56B02"/>
    <w:rsid w:val="00A56E67"/>
    <w:rsid w:val="00A60244"/>
    <w:rsid w:val="00A60287"/>
    <w:rsid w:val="00A603AB"/>
    <w:rsid w:val="00A6055E"/>
    <w:rsid w:val="00A607D0"/>
    <w:rsid w:val="00A6127C"/>
    <w:rsid w:val="00A617DC"/>
    <w:rsid w:val="00A6196A"/>
    <w:rsid w:val="00A61D93"/>
    <w:rsid w:val="00A62839"/>
    <w:rsid w:val="00A629B9"/>
    <w:rsid w:val="00A62D93"/>
    <w:rsid w:val="00A62DA0"/>
    <w:rsid w:val="00A62F03"/>
    <w:rsid w:val="00A6429A"/>
    <w:rsid w:val="00A643DB"/>
    <w:rsid w:val="00A64498"/>
    <w:rsid w:val="00A64918"/>
    <w:rsid w:val="00A64CCB"/>
    <w:rsid w:val="00A65631"/>
    <w:rsid w:val="00A6625F"/>
    <w:rsid w:val="00A66417"/>
    <w:rsid w:val="00A666D8"/>
    <w:rsid w:val="00A6702F"/>
    <w:rsid w:val="00A6782F"/>
    <w:rsid w:val="00A67CAB"/>
    <w:rsid w:val="00A709DB"/>
    <w:rsid w:val="00A70BCF"/>
    <w:rsid w:val="00A714A4"/>
    <w:rsid w:val="00A71FF0"/>
    <w:rsid w:val="00A721EC"/>
    <w:rsid w:val="00A7257B"/>
    <w:rsid w:val="00A72664"/>
    <w:rsid w:val="00A73025"/>
    <w:rsid w:val="00A734DE"/>
    <w:rsid w:val="00A7364E"/>
    <w:rsid w:val="00A73762"/>
    <w:rsid w:val="00A738F9"/>
    <w:rsid w:val="00A746B2"/>
    <w:rsid w:val="00A755AC"/>
    <w:rsid w:val="00A7568E"/>
    <w:rsid w:val="00A76405"/>
    <w:rsid w:val="00A7668B"/>
    <w:rsid w:val="00A76B8C"/>
    <w:rsid w:val="00A76E02"/>
    <w:rsid w:val="00A76E19"/>
    <w:rsid w:val="00A77832"/>
    <w:rsid w:val="00A80220"/>
    <w:rsid w:val="00A806AE"/>
    <w:rsid w:val="00A80EA3"/>
    <w:rsid w:val="00A8166B"/>
    <w:rsid w:val="00A83BBF"/>
    <w:rsid w:val="00A840CE"/>
    <w:rsid w:val="00A843F0"/>
    <w:rsid w:val="00A84746"/>
    <w:rsid w:val="00A84D93"/>
    <w:rsid w:val="00A854DC"/>
    <w:rsid w:val="00A85D7E"/>
    <w:rsid w:val="00A85E48"/>
    <w:rsid w:val="00A8656F"/>
    <w:rsid w:val="00A866BA"/>
    <w:rsid w:val="00A867E4"/>
    <w:rsid w:val="00A86A36"/>
    <w:rsid w:val="00A87305"/>
    <w:rsid w:val="00A90317"/>
    <w:rsid w:val="00A9096A"/>
    <w:rsid w:val="00A90B6E"/>
    <w:rsid w:val="00A90C02"/>
    <w:rsid w:val="00A914CF"/>
    <w:rsid w:val="00A914D6"/>
    <w:rsid w:val="00A9201D"/>
    <w:rsid w:val="00A92777"/>
    <w:rsid w:val="00A92AAC"/>
    <w:rsid w:val="00A93761"/>
    <w:rsid w:val="00A94607"/>
    <w:rsid w:val="00A94DF4"/>
    <w:rsid w:val="00A964B9"/>
    <w:rsid w:val="00A965BC"/>
    <w:rsid w:val="00A97248"/>
    <w:rsid w:val="00A972DC"/>
    <w:rsid w:val="00A974A7"/>
    <w:rsid w:val="00A9759F"/>
    <w:rsid w:val="00A97C1E"/>
    <w:rsid w:val="00AA01EB"/>
    <w:rsid w:val="00AA1676"/>
    <w:rsid w:val="00AA169C"/>
    <w:rsid w:val="00AA1DB3"/>
    <w:rsid w:val="00AA401C"/>
    <w:rsid w:val="00AA59B9"/>
    <w:rsid w:val="00AA6D53"/>
    <w:rsid w:val="00AA7CEC"/>
    <w:rsid w:val="00AB0710"/>
    <w:rsid w:val="00AB07E7"/>
    <w:rsid w:val="00AB1286"/>
    <w:rsid w:val="00AB2193"/>
    <w:rsid w:val="00AB2252"/>
    <w:rsid w:val="00AB2412"/>
    <w:rsid w:val="00AB28F1"/>
    <w:rsid w:val="00AB3228"/>
    <w:rsid w:val="00AB332F"/>
    <w:rsid w:val="00AB507F"/>
    <w:rsid w:val="00AB5D41"/>
    <w:rsid w:val="00AB6134"/>
    <w:rsid w:val="00AB7AF8"/>
    <w:rsid w:val="00AB7CF6"/>
    <w:rsid w:val="00AC05FF"/>
    <w:rsid w:val="00AC0C33"/>
    <w:rsid w:val="00AC0C61"/>
    <w:rsid w:val="00AC10FF"/>
    <w:rsid w:val="00AC12FC"/>
    <w:rsid w:val="00AC1507"/>
    <w:rsid w:val="00AC18EF"/>
    <w:rsid w:val="00AC1A35"/>
    <w:rsid w:val="00AC1DE7"/>
    <w:rsid w:val="00AC2377"/>
    <w:rsid w:val="00AC2513"/>
    <w:rsid w:val="00AC3DA0"/>
    <w:rsid w:val="00AC3F32"/>
    <w:rsid w:val="00AC4390"/>
    <w:rsid w:val="00AC4727"/>
    <w:rsid w:val="00AC4F62"/>
    <w:rsid w:val="00AC509D"/>
    <w:rsid w:val="00AC513B"/>
    <w:rsid w:val="00AC52FF"/>
    <w:rsid w:val="00AC6A3A"/>
    <w:rsid w:val="00AC7436"/>
    <w:rsid w:val="00AC76FE"/>
    <w:rsid w:val="00AC7900"/>
    <w:rsid w:val="00AC7A46"/>
    <w:rsid w:val="00AC7B0D"/>
    <w:rsid w:val="00AC7BF1"/>
    <w:rsid w:val="00AD00EC"/>
    <w:rsid w:val="00AD058F"/>
    <w:rsid w:val="00AD1626"/>
    <w:rsid w:val="00AD1A46"/>
    <w:rsid w:val="00AD1F13"/>
    <w:rsid w:val="00AD2821"/>
    <w:rsid w:val="00AD2923"/>
    <w:rsid w:val="00AD2A4A"/>
    <w:rsid w:val="00AD38C0"/>
    <w:rsid w:val="00AD3CCC"/>
    <w:rsid w:val="00AD3FDF"/>
    <w:rsid w:val="00AD4444"/>
    <w:rsid w:val="00AD495D"/>
    <w:rsid w:val="00AD4F2D"/>
    <w:rsid w:val="00AD5078"/>
    <w:rsid w:val="00AD553E"/>
    <w:rsid w:val="00AD567B"/>
    <w:rsid w:val="00AD5868"/>
    <w:rsid w:val="00AD75FE"/>
    <w:rsid w:val="00AD7904"/>
    <w:rsid w:val="00AD7BB8"/>
    <w:rsid w:val="00AE029F"/>
    <w:rsid w:val="00AE0BAB"/>
    <w:rsid w:val="00AE146C"/>
    <w:rsid w:val="00AE1514"/>
    <w:rsid w:val="00AE1AAE"/>
    <w:rsid w:val="00AE23BD"/>
    <w:rsid w:val="00AE2927"/>
    <w:rsid w:val="00AE2E92"/>
    <w:rsid w:val="00AE3965"/>
    <w:rsid w:val="00AE3EB4"/>
    <w:rsid w:val="00AE444E"/>
    <w:rsid w:val="00AE5152"/>
    <w:rsid w:val="00AE58D6"/>
    <w:rsid w:val="00AE6812"/>
    <w:rsid w:val="00AE6BB2"/>
    <w:rsid w:val="00AE6E56"/>
    <w:rsid w:val="00AE7066"/>
    <w:rsid w:val="00AE70E1"/>
    <w:rsid w:val="00AE7742"/>
    <w:rsid w:val="00AE7A8D"/>
    <w:rsid w:val="00AE7BE3"/>
    <w:rsid w:val="00AF00DA"/>
    <w:rsid w:val="00AF06E8"/>
    <w:rsid w:val="00AF0C78"/>
    <w:rsid w:val="00AF2099"/>
    <w:rsid w:val="00AF2183"/>
    <w:rsid w:val="00AF254C"/>
    <w:rsid w:val="00AF2DCC"/>
    <w:rsid w:val="00AF3565"/>
    <w:rsid w:val="00AF4129"/>
    <w:rsid w:val="00AF4D27"/>
    <w:rsid w:val="00AF50D9"/>
    <w:rsid w:val="00AF528E"/>
    <w:rsid w:val="00AF5440"/>
    <w:rsid w:val="00AF5A2B"/>
    <w:rsid w:val="00AF6FF1"/>
    <w:rsid w:val="00AF7D5A"/>
    <w:rsid w:val="00B000CC"/>
    <w:rsid w:val="00B006B0"/>
    <w:rsid w:val="00B0075F"/>
    <w:rsid w:val="00B00CC3"/>
    <w:rsid w:val="00B01356"/>
    <w:rsid w:val="00B0148C"/>
    <w:rsid w:val="00B02074"/>
    <w:rsid w:val="00B02486"/>
    <w:rsid w:val="00B025EB"/>
    <w:rsid w:val="00B02772"/>
    <w:rsid w:val="00B02997"/>
    <w:rsid w:val="00B031A3"/>
    <w:rsid w:val="00B04356"/>
    <w:rsid w:val="00B04A92"/>
    <w:rsid w:val="00B0500C"/>
    <w:rsid w:val="00B053F5"/>
    <w:rsid w:val="00B05A9D"/>
    <w:rsid w:val="00B064B9"/>
    <w:rsid w:val="00B06606"/>
    <w:rsid w:val="00B066B1"/>
    <w:rsid w:val="00B07081"/>
    <w:rsid w:val="00B07E0D"/>
    <w:rsid w:val="00B10536"/>
    <w:rsid w:val="00B108B3"/>
    <w:rsid w:val="00B109D8"/>
    <w:rsid w:val="00B10D57"/>
    <w:rsid w:val="00B118E0"/>
    <w:rsid w:val="00B11BBC"/>
    <w:rsid w:val="00B11BD7"/>
    <w:rsid w:val="00B11DC3"/>
    <w:rsid w:val="00B1219D"/>
    <w:rsid w:val="00B1225C"/>
    <w:rsid w:val="00B12C3D"/>
    <w:rsid w:val="00B12E79"/>
    <w:rsid w:val="00B138AF"/>
    <w:rsid w:val="00B14058"/>
    <w:rsid w:val="00B1423F"/>
    <w:rsid w:val="00B14630"/>
    <w:rsid w:val="00B14E51"/>
    <w:rsid w:val="00B14EDA"/>
    <w:rsid w:val="00B15281"/>
    <w:rsid w:val="00B15E6A"/>
    <w:rsid w:val="00B15FC7"/>
    <w:rsid w:val="00B16030"/>
    <w:rsid w:val="00B17E5A"/>
    <w:rsid w:val="00B20095"/>
    <w:rsid w:val="00B20445"/>
    <w:rsid w:val="00B20FED"/>
    <w:rsid w:val="00B21804"/>
    <w:rsid w:val="00B22027"/>
    <w:rsid w:val="00B22B52"/>
    <w:rsid w:val="00B22F66"/>
    <w:rsid w:val="00B231A7"/>
    <w:rsid w:val="00B232DC"/>
    <w:rsid w:val="00B23593"/>
    <w:rsid w:val="00B23C3A"/>
    <w:rsid w:val="00B2417A"/>
    <w:rsid w:val="00B25D88"/>
    <w:rsid w:val="00B26386"/>
    <w:rsid w:val="00B304CC"/>
    <w:rsid w:val="00B31093"/>
    <w:rsid w:val="00B31125"/>
    <w:rsid w:val="00B3120A"/>
    <w:rsid w:val="00B33594"/>
    <w:rsid w:val="00B335C5"/>
    <w:rsid w:val="00B353DD"/>
    <w:rsid w:val="00B3546A"/>
    <w:rsid w:val="00B35AAC"/>
    <w:rsid w:val="00B35AD0"/>
    <w:rsid w:val="00B36225"/>
    <w:rsid w:val="00B36625"/>
    <w:rsid w:val="00B36BD6"/>
    <w:rsid w:val="00B37123"/>
    <w:rsid w:val="00B37389"/>
    <w:rsid w:val="00B379A7"/>
    <w:rsid w:val="00B40175"/>
    <w:rsid w:val="00B40DA2"/>
    <w:rsid w:val="00B4222E"/>
    <w:rsid w:val="00B42EDE"/>
    <w:rsid w:val="00B42F44"/>
    <w:rsid w:val="00B434C1"/>
    <w:rsid w:val="00B43512"/>
    <w:rsid w:val="00B44056"/>
    <w:rsid w:val="00B44FFF"/>
    <w:rsid w:val="00B451B5"/>
    <w:rsid w:val="00B45A5E"/>
    <w:rsid w:val="00B45F54"/>
    <w:rsid w:val="00B466CF"/>
    <w:rsid w:val="00B46B21"/>
    <w:rsid w:val="00B47196"/>
    <w:rsid w:val="00B47763"/>
    <w:rsid w:val="00B5057E"/>
    <w:rsid w:val="00B51369"/>
    <w:rsid w:val="00B51F76"/>
    <w:rsid w:val="00B52E2E"/>
    <w:rsid w:val="00B52F50"/>
    <w:rsid w:val="00B53130"/>
    <w:rsid w:val="00B531F5"/>
    <w:rsid w:val="00B53AA9"/>
    <w:rsid w:val="00B53E7A"/>
    <w:rsid w:val="00B5412E"/>
    <w:rsid w:val="00B54EC3"/>
    <w:rsid w:val="00B5551C"/>
    <w:rsid w:val="00B55650"/>
    <w:rsid w:val="00B56CB4"/>
    <w:rsid w:val="00B60C90"/>
    <w:rsid w:val="00B61046"/>
    <w:rsid w:val="00B6197A"/>
    <w:rsid w:val="00B61A2C"/>
    <w:rsid w:val="00B61AE5"/>
    <w:rsid w:val="00B62602"/>
    <w:rsid w:val="00B6316C"/>
    <w:rsid w:val="00B63E52"/>
    <w:rsid w:val="00B64D49"/>
    <w:rsid w:val="00B65AC6"/>
    <w:rsid w:val="00B6652D"/>
    <w:rsid w:val="00B66657"/>
    <w:rsid w:val="00B66EA2"/>
    <w:rsid w:val="00B67756"/>
    <w:rsid w:val="00B67D57"/>
    <w:rsid w:val="00B70349"/>
    <w:rsid w:val="00B715C4"/>
    <w:rsid w:val="00B718DB"/>
    <w:rsid w:val="00B71AC3"/>
    <w:rsid w:val="00B72243"/>
    <w:rsid w:val="00B7286C"/>
    <w:rsid w:val="00B742F7"/>
    <w:rsid w:val="00B74795"/>
    <w:rsid w:val="00B74A5E"/>
    <w:rsid w:val="00B7510E"/>
    <w:rsid w:val="00B75F8E"/>
    <w:rsid w:val="00B771B6"/>
    <w:rsid w:val="00B77B6C"/>
    <w:rsid w:val="00B80373"/>
    <w:rsid w:val="00B80690"/>
    <w:rsid w:val="00B811FF"/>
    <w:rsid w:val="00B81D32"/>
    <w:rsid w:val="00B822C0"/>
    <w:rsid w:val="00B828D5"/>
    <w:rsid w:val="00B82ED6"/>
    <w:rsid w:val="00B837A2"/>
    <w:rsid w:val="00B83AF0"/>
    <w:rsid w:val="00B83F14"/>
    <w:rsid w:val="00B84415"/>
    <w:rsid w:val="00B8442A"/>
    <w:rsid w:val="00B8509C"/>
    <w:rsid w:val="00B85A0A"/>
    <w:rsid w:val="00B85D43"/>
    <w:rsid w:val="00B86FD6"/>
    <w:rsid w:val="00B871AB"/>
    <w:rsid w:val="00B872CD"/>
    <w:rsid w:val="00B87889"/>
    <w:rsid w:val="00B900F2"/>
    <w:rsid w:val="00B90313"/>
    <w:rsid w:val="00B90576"/>
    <w:rsid w:val="00B90763"/>
    <w:rsid w:val="00B914C7"/>
    <w:rsid w:val="00B922B1"/>
    <w:rsid w:val="00B93928"/>
    <w:rsid w:val="00B94521"/>
    <w:rsid w:val="00B94A02"/>
    <w:rsid w:val="00B94B46"/>
    <w:rsid w:val="00B94CA8"/>
    <w:rsid w:val="00B95484"/>
    <w:rsid w:val="00B95E44"/>
    <w:rsid w:val="00B9606D"/>
    <w:rsid w:val="00B96502"/>
    <w:rsid w:val="00B97703"/>
    <w:rsid w:val="00BA09D0"/>
    <w:rsid w:val="00BA0FAC"/>
    <w:rsid w:val="00BA123D"/>
    <w:rsid w:val="00BA15AA"/>
    <w:rsid w:val="00BA1975"/>
    <w:rsid w:val="00BA19CC"/>
    <w:rsid w:val="00BA1B7D"/>
    <w:rsid w:val="00BA1F42"/>
    <w:rsid w:val="00BA2515"/>
    <w:rsid w:val="00BA25F9"/>
    <w:rsid w:val="00BA2FD7"/>
    <w:rsid w:val="00BA3032"/>
    <w:rsid w:val="00BA33D1"/>
    <w:rsid w:val="00BA3993"/>
    <w:rsid w:val="00BA3FD7"/>
    <w:rsid w:val="00BA4996"/>
    <w:rsid w:val="00BA4C73"/>
    <w:rsid w:val="00BA516C"/>
    <w:rsid w:val="00BA556A"/>
    <w:rsid w:val="00BA5C19"/>
    <w:rsid w:val="00BA6BDE"/>
    <w:rsid w:val="00BA6ED9"/>
    <w:rsid w:val="00BA7189"/>
    <w:rsid w:val="00BB0065"/>
    <w:rsid w:val="00BB0223"/>
    <w:rsid w:val="00BB0530"/>
    <w:rsid w:val="00BB05FB"/>
    <w:rsid w:val="00BB0767"/>
    <w:rsid w:val="00BB07CD"/>
    <w:rsid w:val="00BB1117"/>
    <w:rsid w:val="00BB1D7F"/>
    <w:rsid w:val="00BB2D82"/>
    <w:rsid w:val="00BB2F8C"/>
    <w:rsid w:val="00BB3C6E"/>
    <w:rsid w:val="00BB4263"/>
    <w:rsid w:val="00BB42F8"/>
    <w:rsid w:val="00BB4368"/>
    <w:rsid w:val="00BB43FB"/>
    <w:rsid w:val="00BB58CD"/>
    <w:rsid w:val="00BB59F1"/>
    <w:rsid w:val="00BB5D38"/>
    <w:rsid w:val="00BB65A6"/>
    <w:rsid w:val="00BB709F"/>
    <w:rsid w:val="00BB7FBF"/>
    <w:rsid w:val="00BC01B8"/>
    <w:rsid w:val="00BC0DF3"/>
    <w:rsid w:val="00BC1009"/>
    <w:rsid w:val="00BC113B"/>
    <w:rsid w:val="00BC1615"/>
    <w:rsid w:val="00BC1BB9"/>
    <w:rsid w:val="00BC1CCC"/>
    <w:rsid w:val="00BC219D"/>
    <w:rsid w:val="00BC4650"/>
    <w:rsid w:val="00BC6006"/>
    <w:rsid w:val="00BC624D"/>
    <w:rsid w:val="00BC628F"/>
    <w:rsid w:val="00BC6E04"/>
    <w:rsid w:val="00BC7D60"/>
    <w:rsid w:val="00BC7E97"/>
    <w:rsid w:val="00BD035E"/>
    <w:rsid w:val="00BD055A"/>
    <w:rsid w:val="00BD0C68"/>
    <w:rsid w:val="00BD0D98"/>
    <w:rsid w:val="00BD1A16"/>
    <w:rsid w:val="00BD1B34"/>
    <w:rsid w:val="00BD1DBF"/>
    <w:rsid w:val="00BD246E"/>
    <w:rsid w:val="00BD27BE"/>
    <w:rsid w:val="00BD2F11"/>
    <w:rsid w:val="00BD3D5D"/>
    <w:rsid w:val="00BD3FA7"/>
    <w:rsid w:val="00BD4BB6"/>
    <w:rsid w:val="00BD4E43"/>
    <w:rsid w:val="00BD5EFD"/>
    <w:rsid w:val="00BD5F00"/>
    <w:rsid w:val="00BD60D3"/>
    <w:rsid w:val="00BD6668"/>
    <w:rsid w:val="00BD6C68"/>
    <w:rsid w:val="00BD73ED"/>
    <w:rsid w:val="00BD788E"/>
    <w:rsid w:val="00BD7CF3"/>
    <w:rsid w:val="00BD7ECF"/>
    <w:rsid w:val="00BE12ED"/>
    <w:rsid w:val="00BE156B"/>
    <w:rsid w:val="00BE2527"/>
    <w:rsid w:val="00BE30BC"/>
    <w:rsid w:val="00BE335E"/>
    <w:rsid w:val="00BE3B5B"/>
    <w:rsid w:val="00BE40CF"/>
    <w:rsid w:val="00BE4124"/>
    <w:rsid w:val="00BE46F7"/>
    <w:rsid w:val="00BE4A39"/>
    <w:rsid w:val="00BE53A0"/>
    <w:rsid w:val="00BE5644"/>
    <w:rsid w:val="00BE597B"/>
    <w:rsid w:val="00BE6433"/>
    <w:rsid w:val="00BE71BA"/>
    <w:rsid w:val="00BE7654"/>
    <w:rsid w:val="00BE7C6A"/>
    <w:rsid w:val="00BE7D2D"/>
    <w:rsid w:val="00BF0085"/>
    <w:rsid w:val="00BF0296"/>
    <w:rsid w:val="00BF0E03"/>
    <w:rsid w:val="00BF0EE6"/>
    <w:rsid w:val="00BF129E"/>
    <w:rsid w:val="00BF17C3"/>
    <w:rsid w:val="00BF1EA2"/>
    <w:rsid w:val="00BF27AC"/>
    <w:rsid w:val="00BF2841"/>
    <w:rsid w:val="00BF2B30"/>
    <w:rsid w:val="00BF3765"/>
    <w:rsid w:val="00BF43BE"/>
    <w:rsid w:val="00BF4BE8"/>
    <w:rsid w:val="00BF54D4"/>
    <w:rsid w:val="00BF5D68"/>
    <w:rsid w:val="00BF5DB6"/>
    <w:rsid w:val="00BF5FD9"/>
    <w:rsid w:val="00BF668A"/>
    <w:rsid w:val="00BF7100"/>
    <w:rsid w:val="00C01A0F"/>
    <w:rsid w:val="00C02826"/>
    <w:rsid w:val="00C02CB8"/>
    <w:rsid w:val="00C0399C"/>
    <w:rsid w:val="00C04491"/>
    <w:rsid w:val="00C0449F"/>
    <w:rsid w:val="00C04804"/>
    <w:rsid w:val="00C04CE1"/>
    <w:rsid w:val="00C05C32"/>
    <w:rsid w:val="00C0669E"/>
    <w:rsid w:val="00C072D3"/>
    <w:rsid w:val="00C077B5"/>
    <w:rsid w:val="00C07BA7"/>
    <w:rsid w:val="00C10059"/>
    <w:rsid w:val="00C10B50"/>
    <w:rsid w:val="00C10E16"/>
    <w:rsid w:val="00C11C9B"/>
    <w:rsid w:val="00C120A9"/>
    <w:rsid w:val="00C12F76"/>
    <w:rsid w:val="00C139D4"/>
    <w:rsid w:val="00C13B15"/>
    <w:rsid w:val="00C13D63"/>
    <w:rsid w:val="00C13F7B"/>
    <w:rsid w:val="00C13FE3"/>
    <w:rsid w:val="00C14043"/>
    <w:rsid w:val="00C145B0"/>
    <w:rsid w:val="00C169C1"/>
    <w:rsid w:val="00C170CE"/>
    <w:rsid w:val="00C177EE"/>
    <w:rsid w:val="00C1799C"/>
    <w:rsid w:val="00C205E4"/>
    <w:rsid w:val="00C20B20"/>
    <w:rsid w:val="00C214F1"/>
    <w:rsid w:val="00C2195E"/>
    <w:rsid w:val="00C21D60"/>
    <w:rsid w:val="00C21F35"/>
    <w:rsid w:val="00C2244E"/>
    <w:rsid w:val="00C22855"/>
    <w:rsid w:val="00C22997"/>
    <w:rsid w:val="00C23447"/>
    <w:rsid w:val="00C23DBF"/>
    <w:rsid w:val="00C23DFC"/>
    <w:rsid w:val="00C247E8"/>
    <w:rsid w:val="00C24BA4"/>
    <w:rsid w:val="00C2537F"/>
    <w:rsid w:val="00C25962"/>
    <w:rsid w:val="00C25AC2"/>
    <w:rsid w:val="00C26587"/>
    <w:rsid w:val="00C267CE"/>
    <w:rsid w:val="00C26943"/>
    <w:rsid w:val="00C26990"/>
    <w:rsid w:val="00C26D12"/>
    <w:rsid w:val="00C26D2C"/>
    <w:rsid w:val="00C26D33"/>
    <w:rsid w:val="00C26D9B"/>
    <w:rsid w:val="00C2717B"/>
    <w:rsid w:val="00C276AA"/>
    <w:rsid w:val="00C27B4C"/>
    <w:rsid w:val="00C27CF4"/>
    <w:rsid w:val="00C30A95"/>
    <w:rsid w:val="00C326CF"/>
    <w:rsid w:val="00C32EC7"/>
    <w:rsid w:val="00C33F6A"/>
    <w:rsid w:val="00C34030"/>
    <w:rsid w:val="00C341EC"/>
    <w:rsid w:val="00C34339"/>
    <w:rsid w:val="00C34448"/>
    <w:rsid w:val="00C34867"/>
    <w:rsid w:val="00C34E63"/>
    <w:rsid w:val="00C34EDE"/>
    <w:rsid w:val="00C34F3B"/>
    <w:rsid w:val="00C35B76"/>
    <w:rsid w:val="00C35C77"/>
    <w:rsid w:val="00C36276"/>
    <w:rsid w:val="00C3692E"/>
    <w:rsid w:val="00C36C78"/>
    <w:rsid w:val="00C36E2E"/>
    <w:rsid w:val="00C371D3"/>
    <w:rsid w:val="00C375A5"/>
    <w:rsid w:val="00C37BAE"/>
    <w:rsid w:val="00C4019A"/>
    <w:rsid w:val="00C40842"/>
    <w:rsid w:val="00C40E63"/>
    <w:rsid w:val="00C41742"/>
    <w:rsid w:val="00C41A00"/>
    <w:rsid w:val="00C41C25"/>
    <w:rsid w:val="00C41FF9"/>
    <w:rsid w:val="00C42193"/>
    <w:rsid w:val="00C43157"/>
    <w:rsid w:val="00C4317A"/>
    <w:rsid w:val="00C43569"/>
    <w:rsid w:val="00C43AC9"/>
    <w:rsid w:val="00C43F2D"/>
    <w:rsid w:val="00C44153"/>
    <w:rsid w:val="00C4495A"/>
    <w:rsid w:val="00C44E0E"/>
    <w:rsid w:val="00C45DF1"/>
    <w:rsid w:val="00C45F90"/>
    <w:rsid w:val="00C4738F"/>
    <w:rsid w:val="00C47BEE"/>
    <w:rsid w:val="00C47E1A"/>
    <w:rsid w:val="00C507C9"/>
    <w:rsid w:val="00C50C43"/>
    <w:rsid w:val="00C51234"/>
    <w:rsid w:val="00C529B2"/>
    <w:rsid w:val="00C52A37"/>
    <w:rsid w:val="00C53029"/>
    <w:rsid w:val="00C53156"/>
    <w:rsid w:val="00C536F7"/>
    <w:rsid w:val="00C5435A"/>
    <w:rsid w:val="00C5555B"/>
    <w:rsid w:val="00C557F0"/>
    <w:rsid w:val="00C558DE"/>
    <w:rsid w:val="00C568DE"/>
    <w:rsid w:val="00C570A4"/>
    <w:rsid w:val="00C57499"/>
    <w:rsid w:val="00C60AB5"/>
    <w:rsid w:val="00C61121"/>
    <w:rsid w:val="00C616B6"/>
    <w:rsid w:val="00C622AF"/>
    <w:rsid w:val="00C63C50"/>
    <w:rsid w:val="00C63DB2"/>
    <w:rsid w:val="00C64C6B"/>
    <w:rsid w:val="00C64D92"/>
    <w:rsid w:val="00C6500B"/>
    <w:rsid w:val="00C656ED"/>
    <w:rsid w:val="00C65967"/>
    <w:rsid w:val="00C65E26"/>
    <w:rsid w:val="00C6604C"/>
    <w:rsid w:val="00C66D46"/>
    <w:rsid w:val="00C67CC4"/>
    <w:rsid w:val="00C67E3E"/>
    <w:rsid w:val="00C70355"/>
    <w:rsid w:val="00C70648"/>
    <w:rsid w:val="00C70710"/>
    <w:rsid w:val="00C72D87"/>
    <w:rsid w:val="00C7368F"/>
    <w:rsid w:val="00C73FBF"/>
    <w:rsid w:val="00C7443B"/>
    <w:rsid w:val="00C74A5A"/>
    <w:rsid w:val="00C75797"/>
    <w:rsid w:val="00C75A3B"/>
    <w:rsid w:val="00C75C06"/>
    <w:rsid w:val="00C75FAC"/>
    <w:rsid w:val="00C760B9"/>
    <w:rsid w:val="00C76768"/>
    <w:rsid w:val="00C76CBE"/>
    <w:rsid w:val="00C76F78"/>
    <w:rsid w:val="00C80989"/>
    <w:rsid w:val="00C815B3"/>
    <w:rsid w:val="00C815D5"/>
    <w:rsid w:val="00C81ADD"/>
    <w:rsid w:val="00C81DD8"/>
    <w:rsid w:val="00C825AB"/>
    <w:rsid w:val="00C82E3C"/>
    <w:rsid w:val="00C83329"/>
    <w:rsid w:val="00C8451D"/>
    <w:rsid w:val="00C84F13"/>
    <w:rsid w:val="00C85125"/>
    <w:rsid w:val="00C85ED6"/>
    <w:rsid w:val="00C86A54"/>
    <w:rsid w:val="00C86B88"/>
    <w:rsid w:val="00C87707"/>
    <w:rsid w:val="00C9044C"/>
    <w:rsid w:val="00C9046E"/>
    <w:rsid w:val="00C905BE"/>
    <w:rsid w:val="00C91492"/>
    <w:rsid w:val="00C91628"/>
    <w:rsid w:val="00C91BD3"/>
    <w:rsid w:val="00C93C33"/>
    <w:rsid w:val="00C93CB4"/>
    <w:rsid w:val="00C9434F"/>
    <w:rsid w:val="00C94AA0"/>
    <w:rsid w:val="00C95081"/>
    <w:rsid w:val="00C952FE"/>
    <w:rsid w:val="00C96404"/>
    <w:rsid w:val="00C96CE2"/>
    <w:rsid w:val="00CA039F"/>
    <w:rsid w:val="00CA2125"/>
    <w:rsid w:val="00CA26C7"/>
    <w:rsid w:val="00CA504E"/>
    <w:rsid w:val="00CA52F6"/>
    <w:rsid w:val="00CA5DEB"/>
    <w:rsid w:val="00CA6E40"/>
    <w:rsid w:val="00CA7106"/>
    <w:rsid w:val="00CA7EF3"/>
    <w:rsid w:val="00CB0002"/>
    <w:rsid w:val="00CB0097"/>
    <w:rsid w:val="00CB0243"/>
    <w:rsid w:val="00CB0C1B"/>
    <w:rsid w:val="00CB0F5E"/>
    <w:rsid w:val="00CB188F"/>
    <w:rsid w:val="00CB2563"/>
    <w:rsid w:val="00CB2FE3"/>
    <w:rsid w:val="00CB36A1"/>
    <w:rsid w:val="00CB3AB0"/>
    <w:rsid w:val="00CB3C2E"/>
    <w:rsid w:val="00CB3EFF"/>
    <w:rsid w:val="00CB43CB"/>
    <w:rsid w:val="00CB5287"/>
    <w:rsid w:val="00CB5B32"/>
    <w:rsid w:val="00CB5E36"/>
    <w:rsid w:val="00CB625C"/>
    <w:rsid w:val="00CB6918"/>
    <w:rsid w:val="00CB7354"/>
    <w:rsid w:val="00CB7B65"/>
    <w:rsid w:val="00CB7BDE"/>
    <w:rsid w:val="00CC06E8"/>
    <w:rsid w:val="00CC0F6A"/>
    <w:rsid w:val="00CC1C06"/>
    <w:rsid w:val="00CC23DD"/>
    <w:rsid w:val="00CC2513"/>
    <w:rsid w:val="00CC2C9D"/>
    <w:rsid w:val="00CC4C71"/>
    <w:rsid w:val="00CC5462"/>
    <w:rsid w:val="00CC5675"/>
    <w:rsid w:val="00CC59E0"/>
    <w:rsid w:val="00CC5CE3"/>
    <w:rsid w:val="00CC6D59"/>
    <w:rsid w:val="00CC6EAF"/>
    <w:rsid w:val="00CC7026"/>
    <w:rsid w:val="00CC702D"/>
    <w:rsid w:val="00CC73D1"/>
    <w:rsid w:val="00CD0205"/>
    <w:rsid w:val="00CD0EC8"/>
    <w:rsid w:val="00CD0FFA"/>
    <w:rsid w:val="00CD11C9"/>
    <w:rsid w:val="00CD11E3"/>
    <w:rsid w:val="00CD2834"/>
    <w:rsid w:val="00CD2971"/>
    <w:rsid w:val="00CD2A6F"/>
    <w:rsid w:val="00CD3994"/>
    <w:rsid w:val="00CD3BE7"/>
    <w:rsid w:val="00CD3DA5"/>
    <w:rsid w:val="00CD3E0D"/>
    <w:rsid w:val="00CD3F3E"/>
    <w:rsid w:val="00CD45E5"/>
    <w:rsid w:val="00CD46E1"/>
    <w:rsid w:val="00CD50A1"/>
    <w:rsid w:val="00CD5EBD"/>
    <w:rsid w:val="00CD60A9"/>
    <w:rsid w:val="00CD6260"/>
    <w:rsid w:val="00CD6558"/>
    <w:rsid w:val="00CD666C"/>
    <w:rsid w:val="00CD6B63"/>
    <w:rsid w:val="00CD6F5F"/>
    <w:rsid w:val="00CD78AC"/>
    <w:rsid w:val="00CE0190"/>
    <w:rsid w:val="00CE026D"/>
    <w:rsid w:val="00CE0E4D"/>
    <w:rsid w:val="00CE0FA5"/>
    <w:rsid w:val="00CE19FE"/>
    <w:rsid w:val="00CE1EF2"/>
    <w:rsid w:val="00CE27CB"/>
    <w:rsid w:val="00CE2E48"/>
    <w:rsid w:val="00CE495A"/>
    <w:rsid w:val="00CE5496"/>
    <w:rsid w:val="00CE5F39"/>
    <w:rsid w:val="00CE651D"/>
    <w:rsid w:val="00CE6F85"/>
    <w:rsid w:val="00CE7B26"/>
    <w:rsid w:val="00CE7ED9"/>
    <w:rsid w:val="00CF0585"/>
    <w:rsid w:val="00CF1DDA"/>
    <w:rsid w:val="00CF1F58"/>
    <w:rsid w:val="00CF2659"/>
    <w:rsid w:val="00CF334A"/>
    <w:rsid w:val="00CF3483"/>
    <w:rsid w:val="00CF3674"/>
    <w:rsid w:val="00CF3ACC"/>
    <w:rsid w:val="00CF3C41"/>
    <w:rsid w:val="00CF3E5B"/>
    <w:rsid w:val="00CF4308"/>
    <w:rsid w:val="00CF471F"/>
    <w:rsid w:val="00CF521B"/>
    <w:rsid w:val="00CF5B3D"/>
    <w:rsid w:val="00CF61CD"/>
    <w:rsid w:val="00CF790F"/>
    <w:rsid w:val="00D007A7"/>
    <w:rsid w:val="00D00C3A"/>
    <w:rsid w:val="00D00D14"/>
    <w:rsid w:val="00D012C5"/>
    <w:rsid w:val="00D01E2E"/>
    <w:rsid w:val="00D01F22"/>
    <w:rsid w:val="00D02865"/>
    <w:rsid w:val="00D0348F"/>
    <w:rsid w:val="00D034C0"/>
    <w:rsid w:val="00D03692"/>
    <w:rsid w:val="00D03927"/>
    <w:rsid w:val="00D03C31"/>
    <w:rsid w:val="00D03E55"/>
    <w:rsid w:val="00D04048"/>
    <w:rsid w:val="00D041F6"/>
    <w:rsid w:val="00D0431E"/>
    <w:rsid w:val="00D0433B"/>
    <w:rsid w:val="00D04D63"/>
    <w:rsid w:val="00D04E19"/>
    <w:rsid w:val="00D04FD1"/>
    <w:rsid w:val="00D0523C"/>
    <w:rsid w:val="00D05761"/>
    <w:rsid w:val="00D05895"/>
    <w:rsid w:val="00D06581"/>
    <w:rsid w:val="00D06BFE"/>
    <w:rsid w:val="00D06C08"/>
    <w:rsid w:val="00D07223"/>
    <w:rsid w:val="00D074F6"/>
    <w:rsid w:val="00D076DF"/>
    <w:rsid w:val="00D10413"/>
    <w:rsid w:val="00D1136E"/>
    <w:rsid w:val="00D1230A"/>
    <w:rsid w:val="00D12389"/>
    <w:rsid w:val="00D12525"/>
    <w:rsid w:val="00D125DB"/>
    <w:rsid w:val="00D13DF3"/>
    <w:rsid w:val="00D13F55"/>
    <w:rsid w:val="00D147F5"/>
    <w:rsid w:val="00D14F8F"/>
    <w:rsid w:val="00D15055"/>
    <w:rsid w:val="00D1549B"/>
    <w:rsid w:val="00D16814"/>
    <w:rsid w:val="00D16978"/>
    <w:rsid w:val="00D16B0C"/>
    <w:rsid w:val="00D201CC"/>
    <w:rsid w:val="00D20869"/>
    <w:rsid w:val="00D20FBB"/>
    <w:rsid w:val="00D213D3"/>
    <w:rsid w:val="00D21ACD"/>
    <w:rsid w:val="00D21CA3"/>
    <w:rsid w:val="00D21D64"/>
    <w:rsid w:val="00D21DFA"/>
    <w:rsid w:val="00D220A8"/>
    <w:rsid w:val="00D2295F"/>
    <w:rsid w:val="00D22F84"/>
    <w:rsid w:val="00D2314D"/>
    <w:rsid w:val="00D2330D"/>
    <w:rsid w:val="00D23DA1"/>
    <w:rsid w:val="00D24034"/>
    <w:rsid w:val="00D257DF"/>
    <w:rsid w:val="00D25803"/>
    <w:rsid w:val="00D267BE"/>
    <w:rsid w:val="00D27C8B"/>
    <w:rsid w:val="00D303F1"/>
    <w:rsid w:val="00D3041C"/>
    <w:rsid w:val="00D30C7B"/>
    <w:rsid w:val="00D30F54"/>
    <w:rsid w:val="00D31290"/>
    <w:rsid w:val="00D31EFF"/>
    <w:rsid w:val="00D31F3E"/>
    <w:rsid w:val="00D32331"/>
    <w:rsid w:val="00D33E72"/>
    <w:rsid w:val="00D34A9D"/>
    <w:rsid w:val="00D3562E"/>
    <w:rsid w:val="00D35F1F"/>
    <w:rsid w:val="00D360DB"/>
    <w:rsid w:val="00D36107"/>
    <w:rsid w:val="00D3659B"/>
    <w:rsid w:val="00D36F52"/>
    <w:rsid w:val="00D37C7B"/>
    <w:rsid w:val="00D41C85"/>
    <w:rsid w:val="00D41CE6"/>
    <w:rsid w:val="00D42AC1"/>
    <w:rsid w:val="00D42AE2"/>
    <w:rsid w:val="00D438F4"/>
    <w:rsid w:val="00D439B8"/>
    <w:rsid w:val="00D446E9"/>
    <w:rsid w:val="00D44845"/>
    <w:rsid w:val="00D44FDC"/>
    <w:rsid w:val="00D4507F"/>
    <w:rsid w:val="00D4545A"/>
    <w:rsid w:val="00D464F3"/>
    <w:rsid w:val="00D46546"/>
    <w:rsid w:val="00D4663F"/>
    <w:rsid w:val="00D4757C"/>
    <w:rsid w:val="00D47882"/>
    <w:rsid w:val="00D478DF"/>
    <w:rsid w:val="00D50195"/>
    <w:rsid w:val="00D5027A"/>
    <w:rsid w:val="00D5032A"/>
    <w:rsid w:val="00D519B7"/>
    <w:rsid w:val="00D51A7B"/>
    <w:rsid w:val="00D51DA6"/>
    <w:rsid w:val="00D51F42"/>
    <w:rsid w:val="00D52533"/>
    <w:rsid w:val="00D52866"/>
    <w:rsid w:val="00D5292B"/>
    <w:rsid w:val="00D52D19"/>
    <w:rsid w:val="00D52DCD"/>
    <w:rsid w:val="00D5396F"/>
    <w:rsid w:val="00D5485E"/>
    <w:rsid w:val="00D54BD3"/>
    <w:rsid w:val="00D54C00"/>
    <w:rsid w:val="00D55206"/>
    <w:rsid w:val="00D55686"/>
    <w:rsid w:val="00D55C0F"/>
    <w:rsid w:val="00D560EC"/>
    <w:rsid w:val="00D568E4"/>
    <w:rsid w:val="00D56C95"/>
    <w:rsid w:val="00D57871"/>
    <w:rsid w:val="00D57902"/>
    <w:rsid w:val="00D60239"/>
    <w:rsid w:val="00D603BB"/>
    <w:rsid w:val="00D604A7"/>
    <w:rsid w:val="00D60E5A"/>
    <w:rsid w:val="00D618C5"/>
    <w:rsid w:val="00D61B1F"/>
    <w:rsid w:val="00D61CC1"/>
    <w:rsid w:val="00D62CF2"/>
    <w:rsid w:val="00D6336F"/>
    <w:rsid w:val="00D639A1"/>
    <w:rsid w:val="00D63F77"/>
    <w:rsid w:val="00D64612"/>
    <w:rsid w:val="00D64849"/>
    <w:rsid w:val="00D64852"/>
    <w:rsid w:val="00D65A9C"/>
    <w:rsid w:val="00D675C9"/>
    <w:rsid w:val="00D67BA0"/>
    <w:rsid w:val="00D67E7B"/>
    <w:rsid w:val="00D71C01"/>
    <w:rsid w:val="00D72ABB"/>
    <w:rsid w:val="00D73E9E"/>
    <w:rsid w:val="00D7461A"/>
    <w:rsid w:val="00D748EF"/>
    <w:rsid w:val="00D7507D"/>
    <w:rsid w:val="00D75384"/>
    <w:rsid w:val="00D76468"/>
    <w:rsid w:val="00D76887"/>
    <w:rsid w:val="00D76F93"/>
    <w:rsid w:val="00D81039"/>
    <w:rsid w:val="00D814CC"/>
    <w:rsid w:val="00D82248"/>
    <w:rsid w:val="00D82739"/>
    <w:rsid w:val="00D8291C"/>
    <w:rsid w:val="00D82BE5"/>
    <w:rsid w:val="00D8301E"/>
    <w:rsid w:val="00D83636"/>
    <w:rsid w:val="00D83AAA"/>
    <w:rsid w:val="00D848B3"/>
    <w:rsid w:val="00D84C35"/>
    <w:rsid w:val="00D852B7"/>
    <w:rsid w:val="00D85A3C"/>
    <w:rsid w:val="00D85AF0"/>
    <w:rsid w:val="00D87405"/>
    <w:rsid w:val="00D87D2F"/>
    <w:rsid w:val="00D902F3"/>
    <w:rsid w:val="00D90712"/>
    <w:rsid w:val="00D914FB"/>
    <w:rsid w:val="00D91E1D"/>
    <w:rsid w:val="00D91F19"/>
    <w:rsid w:val="00D92644"/>
    <w:rsid w:val="00D934A0"/>
    <w:rsid w:val="00D936DB"/>
    <w:rsid w:val="00D9456D"/>
    <w:rsid w:val="00D9524A"/>
    <w:rsid w:val="00D95D44"/>
    <w:rsid w:val="00D95EE0"/>
    <w:rsid w:val="00D95FB3"/>
    <w:rsid w:val="00D96A9F"/>
    <w:rsid w:val="00D9755D"/>
    <w:rsid w:val="00D976DA"/>
    <w:rsid w:val="00D97D4C"/>
    <w:rsid w:val="00D97F9E"/>
    <w:rsid w:val="00DA00C4"/>
    <w:rsid w:val="00DA0702"/>
    <w:rsid w:val="00DA0AC6"/>
    <w:rsid w:val="00DA11C6"/>
    <w:rsid w:val="00DA1A6E"/>
    <w:rsid w:val="00DA3C30"/>
    <w:rsid w:val="00DA3F7E"/>
    <w:rsid w:val="00DA406A"/>
    <w:rsid w:val="00DA41B5"/>
    <w:rsid w:val="00DA4A1A"/>
    <w:rsid w:val="00DA4F76"/>
    <w:rsid w:val="00DA51E7"/>
    <w:rsid w:val="00DA5769"/>
    <w:rsid w:val="00DA5B02"/>
    <w:rsid w:val="00DA6088"/>
    <w:rsid w:val="00DA62CD"/>
    <w:rsid w:val="00DA6D0E"/>
    <w:rsid w:val="00DA71D2"/>
    <w:rsid w:val="00DA72EB"/>
    <w:rsid w:val="00DA73BA"/>
    <w:rsid w:val="00DB0278"/>
    <w:rsid w:val="00DB0427"/>
    <w:rsid w:val="00DB069E"/>
    <w:rsid w:val="00DB0797"/>
    <w:rsid w:val="00DB1A26"/>
    <w:rsid w:val="00DB1F90"/>
    <w:rsid w:val="00DB227E"/>
    <w:rsid w:val="00DB22E2"/>
    <w:rsid w:val="00DB2334"/>
    <w:rsid w:val="00DB236A"/>
    <w:rsid w:val="00DB4150"/>
    <w:rsid w:val="00DB451E"/>
    <w:rsid w:val="00DB4FEF"/>
    <w:rsid w:val="00DB53A1"/>
    <w:rsid w:val="00DB57CF"/>
    <w:rsid w:val="00DB5CF3"/>
    <w:rsid w:val="00DB5D59"/>
    <w:rsid w:val="00DB5F31"/>
    <w:rsid w:val="00DB6600"/>
    <w:rsid w:val="00DB6F92"/>
    <w:rsid w:val="00DB7EF2"/>
    <w:rsid w:val="00DC0A5E"/>
    <w:rsid w:val="00DC17E6"/>
    <w:rsid w:val="00DC228E"/>
    <w:rsid w:val="00DC26FF"/>
    <w:rsid w:val="00DC2898"/>
    <w:rsid w:val="00DC2BF5"/>
    <w:rsid w:val="00DC35A4"/>
    <w:rsid w:val="00DC3964"/>
    <w:rsid w:val="00DC3981"/>
    <w:rsid w:val="00DC3CAB"/>
    <w:rsid w:val="00DC4812"/>
    <w:rsid w:val="00DC49C0"/>
    <w:rsid w:val="00DC4FD7"/>
    <w:rsid w:val="00DC537A"/>
    <w:rsid w:val="00DC5391"/>
    <w:rsid w:val="00DC69FF"/>
    <w:rsid w:val="00DC7407"/>
    <w:rsid w:val="00DD1142"/>
    <w:rsid w:val="00DD1165"/>
    <w:rsid w:val="00DD19BE"/>
    <w:rsid w:val="00DD2288"/>
    <w:rsid w:val="00DD2793"/>
    <w:rsid w:val="00DD2CC9"/>
    <w:rsid w:val="00DD32C9"/>
    <w:rsid w:val="00DD40B6"/>
    <w:rsid w:val="00DD44C8"/>
    <w:rsid w:val="00DD4975"/>
    <w:rsid w:val="00DD4ACD"/>
    <w:rsid w:val="00DD5C56"/>
    <w:rsid w:val="00DD5D90"/>
    <w:rsid w:val="00DD5F52"/>
    <w:rsid w:val="00DD7E7A"/>
    <w:rsid w:val="00DE03BB"/>
    <w:rsid w:val="00DE0CAD"/>
    <w:rsid w:val="00DE1102"/>
    <w:rsid w:val="00DE152F"/>
    <w:rsid w:val="00DE25B0"/>
    <w:rsid w:val="00DE29F5"/>
    <w:rsid w:val="00DE2D4C"/>
    <w:rsid w:val="00DE37B1"/>
    <w:rsid w:val="00DE3964"/>
    <w:rsid w:val="00DE3C7A"/>
    <w:rsid w:val="00DE4D5C"/>
    <w:rsid w:val="00DE50A8"/>
    <w:rsid w:val="00DE5480"/>
    <w:rsid w:val="00DE591B"/>
    <w:rsid w:val="00DE59CF"/>
    <w:rsid w:val="00DE6D3E"/>
    <w:rsid w:val="00DE6F90"/>
    <w:rsid w:val="00DF03CB"/>
    <w:rsid w:val="00DF0AF1"/>
    <w:rsid w:val="00DF1CBA"/>
    <w:rsid w:val="00DF2DDE"/>
    <w:rsid w:val="00DF33F6"/>
    <w:rsid w:val="00DF4322"/>
    <w:rsid w:val="00DF66A3"/>
    <w:rsid w:val="00DF7DF1"/>
    <w:rsid w:val="00DF7E1A"/>
    <w:rsid w:val="00E00609"/>
    <w:rsid w:val="00E007B2"/>
    <w:rsid w:val="00E012E3"/>
    <w:rsid w:val="00E019CB"/>
    <w:rsid w:val="00E01ECD"/>
    <w:rsid w:val="00E01F2E"/>
    <w:rsid w:val="00E020F5"/>
    <w:rsid w:val="00E034CB"/>
    <w:rsid w:val="00E03601"/>
    <w:rsid w:val="00E03B64"/>
    <w:rsid w:val="00E03E36"/>
    <w:rsid w:val="00E044C9"/>
    <w:rsid w:val="00E04694"/>
    <w:rsid w:val="00E04819"/>
    <w:rsid w:val="00E04A61"/>
    <w:rsid w:val="00E0677D"/>
    <w:rsid w:val="00E06805"/>
    <w:rsid w:val="00E06A6C"/>
    <w:rsid w:val="00E06A8E"/>
    <w:rsid w:val="00E06B06"/>
    <w:rsid w:val="00E06C0C"/>
    <w:rsid w:val="00E075FA"/>
    <w:rsid w:val="00E076DD"/>
    <w:rsid w:val="00E0796B"/>
    <w:rsid w:val="00E07A9E"/>
    <w:rsid w:val="00E10EB9"/>
    <w:rsid w:val="00E10FF8"/>
    <w:rsid w:val="00E110A1"/>
    <w:rsid w:val="00E111C5"/>
    <w:rsid w:val="00E11B6D"/>
    <w:rsid w:val="00E11C52"/>
    <w:rsid w:val="00E125E2"/>
    <w:rsid w:val="00E12CC7"/>
    <w:rsid w:val="00E12EE3"/>
    <w:rsid w:val="00E12EE9"/>
    <w:rsid w:val="00E13241"/>
    <w:rsid w:val="00E13640"/>
    <w:rsid w:val="00E1378D"/>
    <w:rsid w:val="00E13F40"/>
    <w:rsid w:val="00E1409B"/>
    <w:rsid w:val="00E1454B"/>
    <w:rsid w:val="00E1571F"/>
    <w:rsid w:val="00E15B97"/>
    <w:rsid w:val="00E15B9F"/>
    <w:rsid w:val="00E1630E"/>
    <w:rsid w:val="00E16E3E"/>
    <w:rsid w:val="00E17A22"/>
    <w:rsid w:val="00E17FAB"/>
    <w:rsid w:val="00E204A8"/>
    <w:rsid w:val="00E20F82"/>
    <w:rsid w:val="00E2176A"/>
    <w:rsid w:val="00E218AC"/>
    <w:rsid w:val="00E21A97"/>
    <w:rsid w:val="00E221B5"/>
    <w:rsid w:val="00E2242D"/>
    <w:rsid w:val="00E23193"/>
    <w:rsid w:val="00E238E6"/>
    <w:rsid w:val="00E24000"/>
    <w:rsid w:val="00E24204"/>
    <w:rsid w:val="00E24A59"/>
    <w:rsid w:val="00E250F9"/>
    <w:rsid w:val="00E25202"/>
    <w:rsid w:val="00E2530A"/>
    <w:rsid w:val="00E26EB2"/>
    <w:rsid w:val="00E271B9"/>
    <w:rsid w:val="00E2738B"/>
    <w:rsid w:val="00E27A89"/>
    <w:rsid w:val="00E300B0"/>
    <w:rsid w:val="00E3011F"/>
    <w:rsid w:val="00E30298"/>
    <w:rsid w:val="00E309E6"/>
    <w:rsid w:val="00E3133E"/>
    <w:rsid w:val="00E3165F"/>
    <w:rsid w:val="00E31A99"/>
    <w:rsid w:val="00E3208C"/>
    <w:rsid w:val="00E3214F"/>
    <w:rsid w:val="00E326E5"/>
    <w:rsid w:val="00E329A2"/>
    <w:rsid w:val="00E33011"/>
    <w:rsid w:val="00E33939"/>
    <w:rsid w:val="00E33BAE"/>
    <w:rsid w:val="00E34F35"/>
    <w:rsid w:val="00E3520E"/>
    <w:rsid w:val="00E35440"/>
    <w:rsid w:val="00E355AB"/>
    <w:rsid w:val="00E3561D"/>
    <w:rsid w:val="00E35748"/>
    <w:rsid w:val="00E358FB"/>
    <w:rsid w:val="00E36220"/>
    <w:rsid w:val="00E36CC3"/>
    <w:rsid w:val="00E37A30"/>
    <w:rsid w:val="00E402A3"/>
    <w:rsid w:val="00E405A8"/>
    <w:rsid w:val="00E40EDD"/>
    <w:rsid w:val="00E42546"/>
    <w:rsid w:val="00E425AE"/>
    <w:rsid w:val="00E42C53"/>
    <w:rsid w:val="00E42FD6"/>
    <w:rsid w:val="00E446B1"/>
    <w:rsid w:val="00E4547B"/>
    <w:rsid w:val="00E45623"/>
    <w:rsid w:val="00E45B3D"/>
    <w:rsid w:val="00E45BDC"/>
    <w:rsid w:val="00E4641C"/>
    <w:rsid w:val="00E466E8"/>
    <w:rsid w:val="00E46D73"/>
    <w:rsid w:val="00E47F17"/>
    <w:rsid w:val="00E506AC"/>
    <w:rsid w:val="00E50F85"/>
    <w:rsid w:val="00E51740"/>
    <w:rsid w:val="00E51888"/>
    <w:rsid w:val="00E51D3A"/>
    <w:rsid w:val="00E53203"/>
    <w:rsid w:val="00E53820"/>
    <w:rsid w:val="00E53B1F"/>
    <w:rsid w:val="00E53B76"/>
    <w:rsid w:val="00E5411C"/>
    <w:rsid w:val="00E54A37"/>
    <w:rsid w:val="00E54D1C"/>
    <w:rsid w:val="00E55497"/>
    <w:rsid w:val="00E555E0"/>
    <w:rsid w:val="00E56378"/>
    <w:rsid w:val="00E57DC1"/>
    <w:rsid w:val="00E60493"/>
    <w:rsid w:val="00E6098E"/>
    <w:rsid w:val="00E60C22"/>
    <w:rsid w:val="00E61E8A"/>
    <w:rsid w:val="00E62967"/>
    <w:rsid w:val="00E62C23"/>
    <w:rsid w:val="00E62F84"/>
    <w:rsid w:val="00E630C4"/>
    <w:rsid w:val="00E630E9"/>
    <w:rsid w:val="00E6337B"/>
    <w:rsid w:val="00E64B2E"/>
    <w:rsid w:val="00E64DEF"/>
    <w:rsid w:val="00E65F6F"/>
    <w:rsid w:val="00E66F60"/>
    <w:rsid w:val="00E67F40"/>
    <w:rsid w:val="00E67F9B"/>
    <w:rsid w:val="00E7000A"/>
    <w:rsid w:val="00E702FE"/>
    <w:rsid w:val="00E705D9"/>
    <w:rsid w:val="00E723CA"/>
    <w:rsid w:val="00E724A1"/>
    <w:rsid w:val="00E7303E"/>
    <w:rsid w:val="00E738CF"/>
    <w:rsid w:val="00E744E2"/>
    <w:rsid w:val="00E745F1"/>
    <w:rsid w:val="00E74B3A"/>
    <w:rsid w:val="00E751B4"/>
    <w:rsid w:val="00E75813"/>
    <w:rsid w:val="00E76448"/>
    <w:rsid w:val="00E8001B"/>
    <w:rsid w:val="00E800BA"/>
    <w:rsid w:val="00E80C6B"/>
    <w:rsid w:val="00E80E8E"/>
    <w:rsid w:val="00E8187E"/>
    <w:rsid w:val="00E826DC"/>
    <w:rsid w:val="00E8297C"/>
    <w:rsid w:val="00E82E01"/>
    <w:rsid w:val="00E839A8"/>
    <w:rsid w:val="00E83F65"/>
    <w:rsid w:val="00E84877"/>
    <w:rsid w:val="00E85160"/>
    <w:rsid w:val="00E85622"/>
    <w:rsid w:val="00E86D24"/>
    <w:rsid w:val="00E86DB8"/>
    <w:rsid w:val="00E8727D"/>
    <w:rsid w:val="00E873AE"/>
    <w:rsid w:val="00E87586"/>
    <w:rsid w:val="00E87B08"/>
    <w:rsid w:val="00E87B59"/>
    <w:rsid w:val="00E900F4"/>
    <w:rsid w:val="00E9128A"/>
    <w:rsid w:val="00E91599"/>
    <w:rsid w:val="00E9163D"/>
    <w:rsid w:val="00E917C3"/>
    <w:rsid w:val="00E91C27"/>
    <w:rsid w:val="00E93662"/>
    <w:rsid w:val="00E939FD"/>
    <w:rsid w:val="00E93A99"/>
    <w:rsid w:val="00E94B6B"/>
    <w:rsid w:val="00E94EF4"/>
    <w:rsid w:val="00E95BB0"/>
    <w:rsid w:val="00E95CA7"/>
    <w:rsid w:val="00E9626C"/>
    <w:rsid w:val="00E96DB2"/>
    <w:rsid w:val="00EA0029"/>
    <w:rsid w:val="00EA02F5"/>
    <w:rsid w:val="00EA0511"/>
    <w:rsid w:val="00EA08E4"/>
    <w:rsid w:val="00EA11B1"/>
    <w:rsid w:val="00EA18C2"/>
    <w:rsid w:val="00EA3A03"/>
    <w:rsid w:val="00EA479D"/>
    <w:rsid w:val="00EA52AD"/>
    <w:rsid w:val="00EA570E"/>
    <w:rsid w:val="00EA613A"/>
    <w:rsid w:val="00EA64E9"/>
    <w:rsid w:val="00EA7845"/>
    <w:rsid w:val="00EA7E40"/>
    <w:rsid w:val="00EB069E"/>
    <w:rsid w:val="00EB155A"/>
    <w:rsid w:val="00EB1FE7"/>
    <w:rsid w:val="00EB2B01"/>
    <w:rsid w:val="00EB2C8A"/>
    <w:rsid w:val="00EB3998"/>
    <w:rsid w:val="00EB3E5F"/>
    <w:rsid w:val="00EB413B"/>
    <w:rsid w:val="00EB4B23"/>
    <w:rsid w:val="00EB4D41"/>
    <w:rsid w:val="00EB50C7"/>
    <w:rsid w:val="00EB6049"/>
    <w:rsid w:val="00EB6417"/>
    <w:rsid w:val="00EB64FB"/>
    <w:rsid w:val="00EB68ED"/>
    <w:rsid w:val="00EB6A85"/>
    <w:rsid w:val="00EB6FA9"/>
    <w:rsid w:val="00EB6FF5"/>
    <w:rsid w:val="00EB720B"/>
    <w:rsid w:val="00EB7A5E"/>
    <w:rsid w:val="00EB7F78"/>
    <w:rsid w:val="00EC0382"/>
    <w:rsid w:val="00EC0414"/>
    <w:rsid w:val="00EC0574"/>
    <w:rsid w:val="00EC05F9"/>
    <w:rsid w:val="00EC14CF"/>
    <w:rsid w:val="00EC25CF"/>
    <w:rsid w:val="00EC2C36"/>
    <w:rsid w:val="00EC3ED3"/>
    <w:rsid w:val="00EC4729"/>
    <w:rsid w:val="00EC476B"/>
    <w:rsid w:val="00EC48AB"/>
    <w:rsid w:val="00EC4927"/>
    <w:rsid w:val="00EC4D25"/>
    <w:rsid w:val="00EC5A78"/>
    <w:rsid w:val="00EC5D4A"/>
    <w:rsid w:val="00EC5E52"/>
    <w:rsid w:val="00EC5FF6"/>
    <w:rsid w:val="00EC630B"/>
    <w:rsid w:val="00EC6834"/>
    <w:rsid w:val="00EC6940"/>
    <w:rsid w:val="00EC6D37"/>
    <w:rsid w:val="00EC6D8D"/>
    <w:rsid w:val="00ED0FBF"/>
    <w:rsid w:val="00ED1344"/>
    <w:rsid w:val="00ED1356"/>
    <w:rsid w:val="00ED145F"/>
    <w:rsid w:val="00ED14F3"/>
    <w:rsid w:val="00ED1A09"/>
    <w:rsid w:val="00ED3118"/>
    <w:rsid w:val="00ED36F2"/>
    <w:rsid w:val="00ED38B0"/>
    <w:rsid w:val="00ED3988"/>
    <w:rsid w:val="00ED3FE8"/>
    <w:rsid w:val="00ED410E"/>
    <w:rsid w:val="00ED4271"/>
    <w:rsid w:val="00ED574A"/>
    <w:rsid w:val="00ED62B3"/>
    <w:rsid w:val="00ED637C"/>
    <w:rsid w:val="00ED7613"/>
    <w:rsid w:val="00ED77A5"/>
    <w:rsid w:val="00ED7C14"/>
    <w:rsid w:val="00ED7C24"/>
    <w:rsid w:val="00EE02E7"/>
    <w:rsid w:val="00EE08F6"/>
    <w:rsid w:val="00EE145F"/>
    <w:rsid w:val="00EE2628"/>
    <w:rsid w:val="00EE2B17"/>
    <w:rsid w:val="00EE31CD"/>
    <w:rsid w:val="00EE3300"/>
    <w:rsid w:val="00EE3488"/>
    <w:rsid w:val="00EE3660"/>
    <w:rsid w:val="00EE3B0A"/>
    <w:rsid w:val="00EE4860"/>
    <w:rsid w:val="00EE4B2D"/>
    <w:rsid w:val="00EE4C96"/>
    <w:rsid w:val="00EE50F1"/>
    <w:rsid w:val="00EE5C28"/>
    <w:rsid w:val="00EE5D6F"/>
    <w:rsid w:val="00EE6AD0"/>
    <w:rsid w:val="00EE6CF0"/>
    <w:rsid w:val="00EE73DC"/>
    <w:rsid w:val="00EE7622"/>
    <w:rsid w:val="00EE78B9"/>
    <w:rsid w:val="00EE78EF"/>
    <w:rsid w:val="00EE7DC0"/>
    <w:rsid w:val="00EE7E7A"/>
    <w:rsid w:val="00EF0367"/>
    <w:rsid w:val="00EF05B2"/>
    <w:rsid w:val="00EF060F"/>
    <w:rsid w:val="00EF078C"/>
    <w:rsid w:val="00EF07EC"/>
    <w:rsid w:val="00EF0FCF"/>
    <w:rsid w:val="00EF12C9"/>
    <w:rsid w:val="00EF16D9"/>
    <w:rsid w:val="00EF192C"/>
    <w:rsid w:val="00EF1986"/>
    <w:rsid w:val="00EF2880"/>
    <w:rsid w:val="00EF29A1"/>
    <w:rsid w:val="00EF328B"/>
    <w:rsid w:val="00EF3293"/>
    <w:rsid w:val="00EF3F19"/>
    <w:rsid w:val="00EF4BB5"/>
    <w:rsid w:val="00EF5F30"/>
    <w:rsid w:val="00EF5F8C"/>
    <w:rsid w:val="00EF61F9"/>
    <w:rsid w:val="00EF63C7"/>
    <w:rsid w:val="00EF6FF7"/>
    <w:rsid w:val="00EF7050"/>
    <w:rsid w:val="00EF756C"/>
    <w:rsid w:val="00F0084F"/>
    <w:rsid w:val="00F009BE"/>
    <w:rsid w:val="00F00E8F"/>
    <w:rsid w:val="00F014FF"/>
    <w:rsid w:val="00F019AE"/>
    <w:rsid w:val="00F01A5B"/>
    <w:rsid w:val="00F01E3B"/>
    <w:rsid w:val="00F02184"/>
    <w:rsid w:val="00F023B7"/>
    <w:rsid w:val="00F02B83"/>
    <w:rsid w:val="00F02C42"/>
    <w:rsid w:val="00F02DA9"/>
    <w:rsid w:val="00F05515"/>
    <w:rsid w:val="00F059F5"/>
    <w:rsid w:val="00F05A6A"/>
    <w:rsid w:val="00F05F0A"/>
    <w:rsid w:val="00F06051"/>
    <w:rsid w:val="00F06502"/>
    <w:rsid w:val="00F06817"/>
    <w:rsid w:val="00F06933"/>
    <w:rsid w:val="00F06A6C"/>
    <w:rsid w:val="00F06CF8"/>
    <w:rsid w:val="00F06E8E"/>
    <w:rsid w:val="00F075EC"/>
    <w:rsid w:val="00F07D23"/>
    <w:rsid w:val="00F07ED5"/>
    <w:rsid w:val="00F10095"/>
    <w:rsid w:val="00F101E6"/>
    <w:rsid w:val="00F10804"/>
    <w:rsid w:val="00F1124B"/>
    <w:rsid w:val="00F12A7B"/>
    <w:rsid w:val="00F13383"/>
    <w:rsid w:val="00F13451"/>
    <w:rsid w:val="00F137F8"/>
    <w:rsid w:val="00F1393F"/>
    <w:rsid w:val="00F14710"/>
    <w:rsid w:val="00F14A9E"/>
    <w:rsid w:val="00F14B8F"/>
    <w:rsid w:val="00F14FDC"/>
    <w:rsid w:val="00F1537D"/>
    <w:rsid w:val="00F15424"/>
    <w:rsid w:val="00F159BC"/>
    <w:rsid w:val="00F15AC8"/>
    <w:rsid w:val="00F15F07"/>
    <w:rsid w:val="00F15F54"/>
    <w:rsid w:val="00F165D0"/>
    <w:rsid w:val="00F16ED7"/>
    <w:rsid w:val="00F16F28"/>
    <w:rsid w:val="00F17C2A"/>
    <w:rsid w:val="00F2031F"/>
    <w:rsid w:val="00F214C3"/>
    <w:rsid w:val="00F21CA0"/>
    <w:rsid w:val="00F221A5"/>
    <w:rsid w:val="00F22BB5"/>
    <w:rsid w:val="00F23A40"/>
    <w:rsid w:val="00F25362"/>
    <w:rsid w:val="00F3031B"/>
    <w:rsid w:val="00F30997"/>
    <w:rsid w:val="00F30C2F"/>
    <w:rsid w:val="00F30F22"/>
    <w:rsid w:val="00F31362"/>
    <w:rsid w:val="00F31400"/>
    <w:rsid w:val="00F3158B"/>
    <w:rsid w:val="00F3174B"/>
    <w:rsid w:val="00F31A7B"/>
    <w:rsid w:val="00F32706"/>
    <w:rsid w:val="00F32823"/>
    <w:rsid w:val="00F32BFA"/>
    <w:rsid w:val="00F32DC3"/>
    <w:rsid w:val="00F335FC"/>
    <w:rsid w:val="00F339F8"/>
    <w:rsid w:val="00F34942"/>
    <w:rsid w:val="00F34A86"/>
    <w:rsid w:val="00F35A5E"/>
    <w:rsid w:val="00F362CF"/>
    <w:rsid w:val="00F3651E"/>
    <w:rsid w:val="00F366FE"/>
    <w:rsid w:val="00F36AB8"/>
    <w:rsid w:val="00F36E60"/>
    <w:rsid w:val="00F36EA9"/>
    <w:rsid w:val="00F37DFC"/>
    <w:rsid w:val="00F37E11"/>
    <w:rsid w:val="00F37E33"/>
    <w:rsid w:val="00F4185B"/>
    <w:rsid w:val="00F42888"/>
    <w:rsid w:val="00F42B65"/>
    <w:rsid w:val="00F42E83"/>
    <w:rsid w:val="00F4351B"/>
    <w:rsid w:val="00F4372C"/>
    <w:rsid w:val="00F43A4D"/>
    <w:rsid w:val="00F44068"/>
    <w:rsid w:val="00F444F7"/>
    <w:rsid w:val="00F44510"/>
    <w:rsid w:val="00F45757"/>
    <w:rsid w:val="00F464E1"/>
    <w:rsid w:val="00F467BF"/>
    <w:rsid w:val="00F46F5A"/>
    <w:rsid w:val="00F505D3"/>
    <w:rsid w:val="00F5072F"/>
    <w:rsid w:val="00F50A4F"/>
    <w:rsid w:val="00F50AB4"/>
    <w:rsid w:val="00F50FAB"/>
    <w:rsid w:val="00F51091"/>
    <w:rsid w:val="00F51A50"/>
    <w:rsid w:val="00F51B65"/>
    <w:rsid w:val="00F52129"/>
    <w:rsid w:val="00F5240C"/>
    <w:rsid w:val="00F52910"/>
    <w:rsid w:val="00F5325D"/>
    <w:rsid w:val="00F54473"/>
    <w:rsid w:val="00F544C6"/>
    <w:rsid w:val="00F546AA"/>
    <w:rsid w:val="00F55096"/>
    <w:rsid w:val="00F553D0"/>
    <w:rsid w:val="00F55A23"/>
    <w:rsid w:val="00F55B8E"/>
    <w:rsid w:val="00F56324"/>
    <w:rsid w:val="00F563FA"/>
    <w:rsid w:val="00F56556"/>
    <w:rsid w:val="00F57396"/>
    <w:rsid w:val="00F609A2"/>
    <w:rsid w:val="00F60B8F"/>
    <w:rsid w:val="00F61825"/>
    <w:rsid w:val="00F619C0"/>
    <w:rsid w:val="00F619C6"/>
    <w:rsid w:val="00F629D9"/>
    <w:rsid w:val="00F629F8"/>
    <w:rsid w:val="00F62AEC"/>
    <w:rsid w:val="00F633A7"/>
    <w:rsid w:val="00F6349D"/>
    <w:rsid w:val="00F63A17"/>
    <w:rsid w:val="00F63E3C"/>
    <w:rsid w:val="00F6427B"/>
    <w:rsid w:val="00F64291"/>
    <w:rsid w:val="00F6433C"/>
    <w:rsid w:val="00F6439F"/>
    <w:rsid w:val="00F64A01"/>
    <w:rsid w:val="00F64B23"/>
    <w:rsid w:val="00F65055"/>
    <w:rsid w:val="00F65BFA"/>
    <w:rsid w:val="00F6654A"/>
    <w:rsid w:val="00F66959"/>
    <w:rsid w:val="00F67FF3"/>
    <w:rsid w:val="00F7123B"/>
    <w:rsid w:val="00F7135C"/>
    <w:rsid w:val="00F717EA"/>
    <w:rsid w:val="00F71DC4"/>
    <w:rsid w:val="00F73208"/>
    <w:rsid w:val="00F7439E"/>
    <w:rsid w:val="00F74612"/>
    <w:rsid w:val="00F74D90"/>
    <w:rsid w:val="00F75A1D"/>
    <w:rsid w:val="00F75A9B"/>
    <w:rsid w:val="00F76208"/>
    <w:rsid w:val="00F76914"/>
    <w:rsid w:val="00F77276"/>
    <w:rsid w:val="00F7755F"/>
    <w:rsid w:val="00F77CB6"/>
    <w:rsid w:val="00F77F35"/>
    <w:rsid w:val="00F807FE"/>
    <w:rsid w:val="00F8112B"/>
    <w:rsid w:val="00F811EF"/>
    <w:rsid w:val="00F814AC"/>
    <w:rsid w:val="00F817AD"/>
    <w:rsid w:val="00F82041"/>
    <w:rsid w:val="00F8220D"/>
    <w:rsid w:val="00F822F2"/>
    <w:rsid w:val="00F8256B"/>
    <w:rsid w:val="00F837B9"/>
    <w:rsid w:val="00F838EE"/>
    <w:rsid w:val="00F83D0B"/>
    <w:rsid w:val="00F83E1E"/>
    <w:rsid w:val="00F8452A"/>
    <w:rsid w:val="00F846D3"/>
    <w:rsid w:val="00F84701"/>
    <w:rsid w:val="00F848BB"/>
    <w:rsid w:val="00F849AB"/>
    <w:rsid w:val="00F859F4"/>
    <w:rsid w:val="00F86A88"/>
    <w:rsid w:val="00F86B3C"/>
    <w:rsid w:val="00F8736A"/>
    <w:rsid w:val="00F87410"/>
    <w:rsid w:val="00F87D89"/>
    <w:rsid w:val="00F9147E"/>
    <w:rsid w:val="00F93148"/>
    <w:rsid w:val="00F93890"/>
    <w:rsid w:val="00F93A80"/>
    <w:rsid w:val="00F94D53"/>
    <w:rsid w:val="00F94D5D"/>
    <w:rsid w:val="00F94E1D"/>
    <w:rsid w:val="00F94E78"/>
    <w:rsid w:val="00F95947"/>
    <w:rsid w:val="00F95BD6"/>
    <w:rsid w:val="00F96559"/>
    <w:rsid w:val="00F96B56"/>
    <w:rsid w:val="00F974A9"/>
    <w:rsid w:val="00F97769"/>
    <w:rsid w:val="00F97D5F"/>
    <w:rsid w:val="00F97DC7"/>
    <w:rsid w:val="00F97F20"/>
    <w:rsid w:val="00FA083C"/>
    <w:rsid w:val="00FA095B"/>
    <w:rsid w:val="00FA0A3B"/>
    <w:rsid w:val="00FA0E38"/>
    <w:rsid w:val="00FA1173"/>
    <w:rsid w:val="00FA15DC"/>
    <w:rsid w:val="00FA1F60"/>
    <w:rsid w:val="00FA1F93"/>
    <w:rsid w:val="00FA21C7"/>
    <w:rsid w:val="00FA3019"/>
    <w:rsid w:val="00FA3136"/>
    <w:rsid w:val="00FA3821"/>
    <w:rsid w:val="00FA43AA"/>
    <w:rsid w:val="00FA56A1"/>
    <w:rsid w:val="00FA5DF0"/>
    <w:rsid w:val="00FA669C"/>
    <w:rsid w:val="00FA6C84"/>
    <w:rsid w:val="00FA6F28"/>
    <w:rsid w:val="00FA704B"/>
    <w:rsid w:val="00FA7E64"/>
    <w:rsid w:val="00FB0460"/>
    <w:rsid w:val="00FB0FEF"/>
    <w:rsid w:val="00FB222A"/>
    <w:rsid w:val="00FB22DF"/>
    <w:rsid w:val="00FB254D"/>
    <w:rsid w:val="00FB2552"/>
    <w:rsid w:val="00FB284A"/>
    <w:rsid w:val="00FB2A78"/>
    <w:rsid w:val="00FB404D"/>
    <w:rsid w:val="00FB41BD"/>
    <w:rsid w:val="00FB456B"/>
    <w:rsid w:val="00FB48ED"/>
    <w:rsid w:val="00FB4A24"/>
    <w:rsid w:val="00FB4EE3"/>
    <w:rsid w:val="00FB4F1E"/>
    <w:rsid w:val="00FB4F45"/>
    <w:rsid w:val="00FB511E"/>
    <w:rsid w:val="00FB512D"/>
    <w:rsid w:val="00FB52AA"/>
    <w:rsid w:val="00FB6222"/>
    <w:rsid w:val="00FB683F"/>
    <w:rsid w:val="00FB6FF5"/>
    <w:rsid w:val="00FB7257"/>
    <w:rsid w:val="00FB769B"/>
    <w:rsid w:val="00FC051F"/>
    <w:rsid w:val="00FC05DE"/>
    <w:rsid w:val="00FC1323"/>
    <w:rsid w:val="00FC1C36"/>
    <w:rsid w:val="00FC28D6"/>
    <w:rsid w:val="00FC2A5C"/>
    <w:rsid w:val="00FC2A5F"/>
    <w:rsid w:val="00FC2B16"/>
    <w:rsid w:val="00FC3633"/>
    <w:rsid w:val="00FC367B"/>
    <w:rsid w:val="00FC368A"/>
    <w:rsid w:val="00FC3BD4"/>
    <w:rsid w:val="00FC43E2"/>
    <w:rsid w:val="00FC4BD4"/>
    <w:rsid w:val="00FC4DF1"/>
    <w:rsid w:val="00FC58B8"/>
    <w:rsid w:val="00FC6537"/>
    <w:rsid w:val="00FC6D93"/>
    <w:rsid w:val="00FC6F98"/>
    <w:rsid w:val="00FC7601"/>
    <w:rsid w:val="00FC7C3D"/>
    <w:rsid w:val="00FC7FF3"/>
    <w:rsid w:val="00FD06AA"/>
    <w:rsid w:val="00FD1018"/>
    <w:rsid w:val="00FD135C"/>
    <w:rsid w:val="00FD13E3"/>
    <w:rsid w:val="00FD1AB8"/>
    <w:rsid w:val="00FD1C8D"/>
    <w:rsid w:val="00FD1CEE"/>
    <w:rsid w:val="00FD21A4"/>
    <w:rsid w:val="00FD27DE"/>
    <w:rsid w:val="00FD3A30"/>
    <w:rsid w:val="00FD455F"/>
    <w:rsid w:val="00FD46DF"/>
    <w:rsid w:val="00FD5A1F"/>
    <w:rsid w:val="00FD65F5"/>
    <w:rsid w:val="00FD68A9"/>
    <w:rsid w:val="00FD7C50"/>
    <w:rsid w:val="00FD7F01"/>
    <w:rsid w:val="00FE2638"/>
    <w:rsid w:val="00FE2CBE"/>
    <w:rsid w:val="00FE2EB3"/>
    <w:rsid w:val="00FE3EAF"/>
    <w:rsid w:val="00FE461C"/>
    <w:rsid w:val="00FE4FC9"/>
    <w:rsid w:val="00FE5031"/>
    <w:rsid w:val="00FE5289"/>
    <w:rsid w:val="00FE53EC"/>
    <w:rsid w:val="00FE6075"/>
    <w:rsid w:val="00FE6A6F"/>
    <w:rsid w:val="00FE7026"/>
    <w:rsid w:val="00FE7716"/>
    <w:rsid w:val="00FF1347"/>
    <w:rsid w:val="00FF1A79"/>
    <w:rsid w:val="00FF1CE7"/>
    <w:rsid w:val="00FF1F06"/>
    <w:rsid w:val="00FF2157"/>
    <w:rsid w:val="00FF2221"/>
    <w:rsid w:val="00FF2CD3"/>
    <w:rsid w:val="00FF33DE"/>
    <w:rsid w:val="00FF37FC"/>
    <w:rsid w:val="00FF3A6F"/>
    <w:rsid w:val="00FF3F21"/>
    <w:rsid w:val="00FF40F8"/>
    <w:rsid w:val="00FF4178"/>
    <w:rsid w:val="00FF43D1"/>
    <w:rsid w:val="00FF4A56"/>
    <w:rsid w:val="00FF549C"/>
    <w:rsid w:val="00FF5E0D"/>
    <w:rsid w:val="00FF60B1"/>
    <w:rsid w:val="00FF678D"/>
    <w:rsid w:val="00FF6C5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4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EF"/>
  </w:style>
  <w:style w:type="paragraph" w:styleId="Footer">
    <w:name w:val="footer"/>
    <w:basedOn w:val="Normal"/>
    <w:link w:val="FooterChar"/>
    <w:uiPriority w:val="99"/>
    <w:unhideWhenUsed/>
    <w:rsid w:val="0099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EF"/>
  </w:style>
  <w:style w:type="character" w:customStyle="1" w:styleId="Heading3Char">
    <w:name w:val="Heading 3 Char"/>
    <w:basedOn w:val="DefaultParagraphFont"/>
    <w:link w:val="Heading3"/>
    <w:uiPriority w:val="9"/>
    <w:rsid w:val="004F4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4AC8"/>
    <w:pPr>
      <w:spacing w:after="100"/>
      <w:ind w:left="440"/>
    </w:pPr>
  </w:style>
  <w:style w:type="paragraph" w:styleId="NoSpacing">
    <w:name w:val="No Spacing"/>
    <w:uiPriority w:val="1"/>
    <w:qFormat/>
    <w:rsid w:val="00A21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7</TotalTime>
  <Pages>6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667</cp:revision>
  <dcterms:created xsi:type="dcterms:W3CDTF">2021-10-21T14:35:00Z</dcterms:created>
  <dcterms:modified xsi:type="dcterms:W3CDTF">2025-05-07T09:47:00Z</dcterms:modified>
</cp:coreProperties>
</file>